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46B5" w14:textId="35FF4A98" w:rsidR="00276BF8" w:rsidRPr="00E862CA" w:rsidRDefault="00276BF8" w:rsidP="009A3E50">
      <w:pPr>
        <w:pStyle w:val="Heading1"/>
        <w:numPr>
          <w:ilvl w:val="0"/>
          <w:numId w:val="0"/>
        </w:numPr>
        <w:ind w:left="360" w:hanging="360"/>
        <w:rPr>
          <w:color w:val="auto"/>
        </w:rPr>
      </w:pPr>
      <w:r w:rsidRPr="00E862CA">
        <w:rPr>
          <w:color w:val="auto"/>
        </w:rPr>
        <w:t>I</w:t>
      </w:r>
      <w:r w:rsidR="007F1E25" w:rsidRPr="00E862CA">
        <w:rPr>
          <w:color w:val="auto"/>
        </w:rPr>
        <w:t>nvention/IP</w:t>
      </w:r>
      <w:r w:rsidRPr="00E862CA">
        <w:rPr>
          <w:color w:val="auto"/>
        </w:rPr>
        <w:t xml:space="preserve"> Disclosure Form</w:t>
      </w:r>
    </w:p>
    <w:p w14:paraId="1E376D5D" w14:textId="77777777" w:rsidR="00276BF8" w:rsidRPr="00E862CA" w:rsidRDefault="00276BF8" w:rsidP="00276BF8"/>
    <w:tbl>
      <w:tblPr>
        <w:tblW w:w="9073" w:type="dxa"/>
        <w:tblLook w:val="01E0" w:firstRow="1" w:lastRow="1" w:firstColumn="1" w:lastColumn="1" w:noHBand="0" w:noVBand="0"/>
      </w:tblPr>
      <w:tblGrid>
        <w:gridCol w:w="4644"/>
        <w:gridCol w:w="4429"/>
      </w:tblGrid>
      <w:tr w:rsidR="00E862CA" w:rsidRPr="00E862CA" w14:paraId="3D550F96" w14:textId="77777777" w:rsidTr="009927BF">
        <w:tc>
          <w:tcPr>
            <w:tcW w:w="4644" w:type="dxa"/>
          </w:tcPr>
          <w:p w14:paraId="1CF7997B" w14:textId="77777777" w:rsidR="00572BA8" w:rsidRPr="00E862CA" w:rsidRDefault="00572BA8" w:rsidP="009927BF">
            <w:pPr>
              <w:pStyle w:val="Header"/>
              <w:rPr>
                <w:b/>
                <w:i/>
              </w:rPr>
            </w:pPr>
            <w:r w:rsidRPr="00E862CA">
              <w:rPr>
                <w:b/>
                <w:i/>
              </w:rPr>
              <w:t xml:space="preserve">For office use only </w:t>
            </w:r>
          </w:p>
          <w:p w14:paraId="61C7BF06" w14:textId="77777777" w:rsidR="00572BA8" w:rsidRPr="00E862CA" w:rsidRDefault="00572BA8" w:rsidP="009927BF">
            <w:pPr>
              <w:pStyle w:val="Header"/>
              <w:rPr>
                <w:b/>
                <w:i/>
              </w:rPr>
            </w:pPr>
          </w:p>
        </w:tc>
        <w:tc>
          <w:tcPr>
            <w:tcW w:w="4429" w:type="dxa"/>
          </w:tcPr>
          <w:p w14:paraId="46F843FD" w14:textId="5485C3BA" w:rsidR="00572BA8" w:rsidRPr="00E862CA" w:rsidRDefault="00572BA8" w:rsidP="009927BF">
            <w:pPr>
              <w:pStyle w:val="Header"/>
              <w:jc w:val="right"/>
              <w:rPr>
                <w:b/>
                <w:i/>
              </w:rPr>
            </w:pPr>
          </w:p>
        </w:tc>
      </w:tr>
      <w:tr w:rsidR="00E862CA" w:rsidRPr="00E862CA" w14:paraId="4CF52278" w14:textId="77777777" w:rsidTr="009927BF">
        <w:trPr>
          <w:trHeight w:val="284"/>
        </w:trPr>
        <w:tc>
          <w:tcPr>
            <w:tcW w:w="4644" w:type="dxa"/>
          </w:tcPr>
          <w:p w14:paraId="0343BCB2" w14:textId="77777777" w:rsidR="00572BA8" w:rsidRPr="00E862CA" w:rsidRDefault="00572BA8" w:rsidP="009927BF">
            <w:pPr>
              <w:rPr>
                <w:i/>
                <w:sz w:val="22"/>
                <w:szCs w:val="22"/>
              </w:rPr>
            </w:pPr>
            <w:r w:rsidRPr="00E862CA">
              <w:rPr>
                <w:b/>
                <w:sz w:val="22"/>
                <w:szCs w:val="22"/>
              </w:rPr>
              <w:t>Title of intellectual property:</w:t>
            </w:r>
            <w:r w:rsidRPr="00E862CA">
              <w:rPr>
                <w:i/>
                <w:sz w:val="22"/>
                <w:szCs w:val="22"/>
              </w:rPr>
              <w:t xml:space="preserve">   </w:t>
            </w:r>
            <w:r w:rsidRPr="00E862CA">
              <w:rPr>
                <w:iCs/>
                <w:sz w:val="22"/>
                <w:szCs w:val="22"/>
              </w:rPr>
              <w:fldChar w:fldCharType="begin">
                <w:ffData>
                  <w:name w:val="Text5"/>
                  <w:enabled/>
                  <w:calcOnExit w:val="0"/>
                  <w:textInput/>
                </w:ffData>
              </w:fldChar>
            </w:r>
            <w:r w:rsidRPr="00E862CA">
              <w:rPr>
                <w:iCs/>
                <w:sz w:val="22"/>
                <w:szCs w:val="22"/>
              </w:rPr>
              <w:instrText xml:space="preserve"> FORMTEXT </w:instrText>
            </w:r>
            <w:r w:rsidRPr="00E862CA">
              <w:rPr>
                <w:iCs/>
                <w:sz w:val="22"/>
                <w:szCs w:val="22"/>
              </w:rPr>
            </w:r>
            <w:r w:rsidRPr="00E862CA">
              <w:rPr>
                <w:iCs/>
                <w:sz w:val="22"/>
                <w:szCs w:val="22"/>
              </w:rPr>
              <w:fldChar w:fldCharType="separate"/>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iCs/>
                <w:sz w:val="22"/>
                <w:szCs w:val="22"/>
              </w:rPr>
              <w:fldChar w:fldCharType="end"/>
            </w:r>
          </w:p>
        </w:tc>
        <w:tc>
          <w:tcPr>
            <w:tcW w:w="4429" w:type="dxa"/>
          </w:tcPr>
          <w:p w14:paraId="58AAABEA" w14:textId="77777777" w:rsidR="00572BA8" w:rsidRPr="00E862CA" w:rsidRDefault="00572BA8" w:rsidP="009927BF">
            <w:pPr>
              <w:ind w:left="251"/>
              <w:rPr>
                <w:iCs/>
                <w:sz w:val="22"/>
                <w:szCs w:val="22"/>
              </w:rPr>
            </w:pPr>
            <w:r w:rsidRPr="00E862CA">
              <w:rPr>
                <w:b/>
                <w:sz w:val="22"/>
                <w:szCs w:val="22"/>
              </w:rPr>
              <w:t>Principal Investigator:</w:t>
            </w:r>
            <w:r w:rsidRPr="00E862CA">
              <w:rPr>
                <w:i/>
                <w:sz w:val="22"/>
                <w:szCs w:val="22"/>
              </w:rPr>
              <w:t xml:space="preserve">   </w:t>
            </w:r>
            <w:r w:rsidRPr="00E862CA">
              <w:rPr>
                <w:iCs/>
                <w:sz w:val="22"/>
                <w:szCs w:val="22"/>
              </w:rPr>
              <w:fldChar w:fldCharType="begin">
                <w:ffData>
                  <w:name w:val="Text5"/>
                  <w:enabled/>
                  <w:calcOnExit w:val="0"/>
                  <w:textInput/>
                </w:ffData>
              </w:fldChar>
            </w:r>
            <w:r w:rsidRPr="00E862CA">
              <w:rPr>
                <w:iCs/>
                <w:sz w:val="22"/>
                <w:szCs w:val="22"/>
              </w:rPr>
              <w:instrText xml:space="preserve"> FORMTEXT </w:instrText>
            </w:r>
            <w:r w:rsidRPr="00E862CA">
              <w:rPr>
                <w:iCs/>
                <w:sz w:val="22"/>
                <w:szCs w:val="22"/>
              </w:rPr>
            </w:r>
            <w:r w:rsidRPr="00E862CA">
              <w:rPr>
                <w:iCs/>
                <w:sz w:val="22"/>
                <w:szCs w:val="22"/>
              </w:rPr>
              <w:fldChar w:fldCharType="separate"/>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iCs/>
                <w:sz w:val="22"/>
                <w:szCs w:val="22"/>
              </w:rPr>
              <w:fldChar w:fldCharType="end"/>
            </w:r>
          </w:p>
          <w:p w14:paraId="26921324" w14:textId="77777777" w:rsidR="00572BA8" w:rsidRPr="00E862CA" w:rsidRDefault="00572BA8" w:rsidP="009927BF">
            <w:pPr>
              <w:ind w:left="251"/>
              <w:rPr>
                <w:i/>
                <w:sz w:val="22"/>
                <w:szCs w:val="22"/>
              </w:rPr>
            </w:pPr>
          </w:p>
        </w:tc>
      </w:tr>
      <w:tr w:rsidR="00572BA8" w:rsidRPr="00E862CA" w14:paraId="20B5FD74" w14:textId="77777777" w:rsidTr="009927BF">
        <w:trPr>
          <w:trHeight w:val="284"/>
        </w:trPr>
        <w:tc>
          <w:tcPr>
            <w:tcW w:w="4644" w:type="dxa"/>
          </w:tcPr>
          <w:p w14:paraId="73383FFD" w14:textId="77777777" w:rsidR="00572BA8" w:rsidRPr="00E862CA" w:rsidRDefault="00572BA8" w:rsidP="009927BF">
            <w:pPr>
              <w:rPr>
                <w:i/>
                <w:sz w:val="22"/>
                <w:szCs w:val="22"/>
              </w:rPr>
            </w:pPr>
            <w:r w:rsidRPr="00E862CA">
              <w:rPr>
                <w:b/>
                <w:sz w:val="22"/>
                <w:szCs w:val="22"/>
              </w:rPr>
              <w:t>Invention identification number</w:t>
            </w:r>
            <w:r w:rsidRPr="00E862CA">
              <w:rPr>
                <w:i/>
                <w:sz w:val="22"/>
                <w:szCs w:val="22"/>
              </w:rPr>
              <w:t xml:space="preserve">: </w:t>
            </w:r>
            <w:r w:rsidRPr="00E862CA">
              <w:rPr>
                <w:iCs/>
                <w:sz w:val="22"/>
                <w:szCs w:val="22"/>
              </w:rPr>
              <w:fldChar w:fldCharType="begin">
                <w:ffData>
                  <w:name w:val="Text5"/>
                  <w:enabled/>
                  <w:calcOnExit w:val="0"/>
                  <w:textInput/>
                </w:ffData>
              </w:fldChar>
            </w:r>
            <w:r w:rsidRPr="00E862CA">
              <w:rPr>
                <w:iCs/>
                <w:sz w:val="22"/>
                <w:szCs w:val="22"/>
              </w:rPr>
              <w:instrText xml:space="preserve"> FORMTEXT </w:instrText>
            </w:r>
            <w:r w:rsidRPr="00E862CA">
              <w:rPr>
                <w:iCs/>
                <w:sz w:val="22"/>
                <w:szCs w:val="22"/>
              </w:rPr>
            </w:r>
            <w:r w:rsidRPr="00E862CA">
              <w:rPr>
                <w:iCs/>
                <w:sz w:val="22"/>
                <w:szCs w:val="22"/>
              </w:rPr>
              <w:fldChar w:fldCharType="separate"/>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rFonts w:eastAsia="Arial Unicode MS"/>
                <w:iCs/>
                <w:noProof/>
                <w:sz w:val="22"/>
                <w:szCs w:val="22"/>
              </w:rPr>
              <w:t> </w:t>
            </w:r>
            <w:r w:rsidRPr="00E862CA">
              <w:rPr>
                <w:iCs/>
                <w:sz w:val="22"/>
                <w:szCs w:val="22"/>
              </w:rPr>
              <w:fldChar w:fldCharType="end"/>
            </w:r>
          </w:p>
          <w:p w14:paraId="4FFBCA6A" w14:textId="77777777" w:rsidR="00572BA8" w:rsidRPr="00E862CA" w:rsidRDefault="00572BA8" w:rsidP="009927BF">
            <w:pPr>
              <w:rPr>
                <w:i/>
                <w:sz w:val="22"/>
                <w:szCs w:val="22"/>
              </w:rPr>
            </w:pPr>
          </w:p>
        </w:tc>
        <w:tc>
          <w:tcPr>
            <w:tcW w:w="4429" w:type="dxa"/>
          </w:tcPr>
          <w:p w14:paraId="099127F1" w14:textId="77777777" w:rsidR="00572BA8" w:rsidRPr="00E862CA" w:rsidRDefault="00572BA8" w:rsidP="009927BF">
            <w:pPr>
              <w:ind w:left="251"/>
              <w:rPr>
                <w:i/>
                <w:sz w:val="22"/>
                <w:szCs w:val="22"/>
              </w:rPr>
            </w:pPr>
            <w:r w:rsidRPr="00E862CA">
              <w:rPr>
                <w:b/>
                <w:bCs/>
                <w:sz w:val="22"/>
                <w:szCs w:val="22"/>
              </w:rPr>
              <w:t>Date assessed by ILO:</w:t>
            </w:r>
            <w:r w:rsidRPr="00E862CA">
              <w:rPr>
                <w:bCs/>
                <w:sz w:val="22"/>
                <w:szCs w:val="22"/>
              </w:rPr>
              <w:t xml:space="preserve"> </w:t>
            </w:r>
            <w:r w:rsidRPr="00E862CA">
              <w:rPr>
                <w:i/>
                <w:sz w:val="22"/>
                <w:szCs w:val="22"/>
              </w:rPr>
              <w:t xml:space="preserve"> </w:t>
            </w:r>
            <w:r w:rsidRPr="00E862CA">
              <w:rPr>
                <w:sz w:val="22"/>
                <w:szCs w:val="22"/>
              </w:rPr>
              <w:fldChar w:fldCharType="begin">
                <w:ffData>
                  <w:name w:val="Text8"/>
                  <w:enabled/>
                  <w:calcOnExit w:val="0"/>
                  <w:textInput>
                    <w:maxLength w:val="2"/>
                  </w:textInput>
                </w:ffData>
              </w:fldChar>
            </w:r>
            <w:r w:rsidRPr="00E862CA">
              <w:rPr>
                <w:sz w:val="22"/>
                <w:szCs w:val="22"/>
              </w:rPr>
              <w:instrText xml:space="preserve"> FORMTEXT </w:instrText>
            </w:r>
            <w:r w:rsidRPr="00E862CA">
              <w:rPr>
                <w:sz w:val="22"/>
                <w:szCs w:val="22"/>
              </w:rPr>
            </w:r>
            <w:r w:rsidRPr="00E862CA">
              <w:rPr>
                <w:sz w:val="22"/>
                <w:szCs w:val="22"/>
              </w:rPr>
              <w:fldChar w:fldCharType="separate"/>
            </w:r>
            <w:r w:rsidRPr="00E862CA">
              <w:rPr>
                <w:rFonts w:eastAsia="Arial Unicode MS"/>
                <w:noProof/>
                <w:sz w:val="22"/>
                <w:szCs w:val="22"/>
              </w:rPr>
              <w:t> </w:t>
            </w:r>
            <w:r w:rsidRPr="00E862CA">
              <w:rPr>
                <w:rFonts w:eastAsia="Arial Unicode MS"/>
                <w:noProof/>
                <w:sz w:val="22"/>
                <w:szCs w:val="22"/>
              </w:rPr>
              <w:t> </w:t>
            </w:r>
            <w:r w:rsidRPr="00E862CA">
              <w:rPr>
                <w:sz w:val="22"/>
                <w:szCs w:val="22"/>
              </w:rPr>
              <w:fldChar w:fldCharType="end"/>
            </w:r>
            <w:r w:rsidRPr="00E862CA">
              <w:rPr>
                <w:sz w:val="22"/>
                <w:szCs w:val="22"/>
              </w:rPr>
              <w:t>/</w:t>
            </w:r>
            <w:r w:rsidRPr="00E862CA">
              <w:rPr>
                <w:sz w:val="22"/>
                <w:szCs w:val="22"/>
              </w:rPr>
              <w:fldChar w:fldCharType="begin">
                <w:ffData>
                  <w:name w:val="Text9"/>
                  <w:enabled/>
                  <w:calcOnExit w:val="0"/>
                  <w:textInput>
                    <w:maxLength w:val="2"/>
                  </w:textInput>
                </w:ffData>
              </w:fldChar>
            </w:r>
            <w:r w:rsidRPr="00E862CA">
              <w:rPr>
                <w:sz w:val="22"/>
                <w:szCs w:val="22"/>
              </w:rPr>
              <w:instrText xml:space="preserve"> FORMTEXT </w:instrText>
            </w:r>
            <w:r w:rsidRPr="00E862CA">
              <w:rPr>
                <w:sz w:val="22"/>
                <w:szCs w:val="22"/>
              </w:rPr>
            </w:r>
            <w:r w:rsidRPr="00E862CA">
              <w:rPr>
                <w:sz w:val="22"/>
                <w:szCs w:val="22"/>
              </w:rPr>
              <w:fldChar w:fldCharType="separate"/>
            </w:r>
            <w:r w:rsidRPr="00E862CA">
              <w:rPr>
                <w:rFonts w:eastAsia="Arial Unicode MS"/>
                <w:noProof/>
                <w:sz w:val="22"/>
                <w:szCs w:val="22"/>
              </w:rPr>
              <w:t> </w:t>
            </w:r>
            <w:r w:rsidRPr="00E862CA">
              <w:rPr>
                <w:rFonts w:eastAsia="Arial Unicode MS"/>
                <w:noProof/>
                <w:sz w:val="22"/>
                <w:szCs w:val="22"/>
              </w:rPr>
              <w:t> </w:t>
            </w:r>
            <w:r w:rsidRPr="00E862CA">
              <w:rPr>
                <w:sz w:val="22"/>
                <w:szCs w:val="22"/>
              </w:rPr>
              <w:fldChar w:fldCharType="end"/>
            </w:r>
            <w:r w:rsidRPr="00E862CA">
              <w:rPr>
                <w:sz w:val="22"/>
                <w:szCs w:val="22"/>
              </w:rPr>
              <w:t>/</w:t>
            </w:r>
            <w:r w:rsidRPr="00E862CA">
              <w:rPr>
                <w:sz w:val="22"/>
                <w:szCs w:val="22"/>
              </w:rPr>
              <w:fldChar w:fldCharType="begin">
                <w:ffData>
                  <w:name w:val="Text10"/>
                  <w:enabled/>
                  <w:calcOnExit w:val="0"/>
                  <w:textInput>
                    <w:maxLength w:val="4"/>
                  </w:textInput>
                </w:ffData>
              </w:fldChar>
            </w:r>
            <w:r w:rsidRPr="00E862CA">
              <w:rPr>
                <w:sz w:val="22"/>
                <w:szCs w:val="22"/>
              </w:rPr>
              <w:instrText xml:space="preserve"> FORMTEXT </w:instrText>
            </w:r>
            <w:r w:rsidRPr="00E862CA">
              <w:rPr>
                <w:sz w:val="22"/>
                <w:szCs w:val="22"/>
              </w:rPr>
            </w:r>
            <w:r w:rsidRPr="00E862CA">
              <w:rPr>
                <w:sz w:val="22"/>
                <w:szCs w:val="22"/>
              </w:rPr>
              <w:fldChar w:fldCharType="separate"/>
            </w:r>
            <w:r w:rsidRPr="00E862CA">
              <w:rPr>
                <w:rFonts w:eastAsia="Arial Unicode MS"/>
                <w:noProof/>
                <w:sz w:val="22"/>
                <w:szCs w:val="22"/>
              </w:rPr>
              <w:t> </w:t>
            </w:r>
            <w:r w:rsidRPr="00E862CA">
              <w:rPr>
                <w:rFonts w:eastAsia="Arial Unicode MS"/>
                <w:noProof/>
                <w:sz w:val="22"/>
                <w:szCs w:val="22"/>
              </w:rPr>
              <w:t> </w:t>
            </w:r>
            <w:r w:rsidRPr="00E862CA">
              <w:rPr>
                <w:rFonts w:eastAsia="Arial Unicode MS"/>
                <w:noProof/>
                <w:sz w:val="22"/>
                <w:szCs w:val="22"/>
              </w:rPr>
              <w:t> </w:t>
            </w:r>
            <w:r w:rsidRPr="00E862CA">
              <w:rPr>
                <w:rFonts w:eastAsia="Arial Unicode MS"/>
                <w:noProof/>
                <w:sz w:val="22"/>
                <w:szCs w:val="22"/>
              </w:rPr>
              <w:t> </w:t>
            </w:r>
            <w:r w:rsidRPr="00E862CA">
              <w:rPr>
                <w:sz w:val="22"/>
                <w:szCs w:val="22"/>
              </w:rPr>
              <w:fldChar w:fldCharType="end"/>
            </w:r>
          </w:p>
        </w:tc>
      </w:tr>
    </w:tbl>
    <w:p w14:paraId="00C907C3" w14:textId="77777777" w:rsidR="00572BA8" w:rsidRPr="00E862CA" w:rsidRDefault="00572BA8" w:rsidP="00572BA8">
      <w:pPr>
        <w:pStyle w:val="Footer"/>
        <w:pBdr>
          <w:bottom w:val="single" w:sz="12" w:space="1" w:color="auto"/>
        </w:pBdr>
      </w:pPr>
    </w:p>
    <w:p w14:paraId="3B3B754B" w14:textId="77777777" w:rsidR="00572BA8" w:rsidRPr="00E862CA" w:rsidRDefault="00572BA8" w:rsidP="00572BA8">
      <w:pPr>
        <w:framePr w:w="4911" w:h="2314" w:hSpace="180" w:wrap="around" w:vAnchor="text" w:hAnchor="page" w:x="5548" w:y="147"/>
        <w:pBdr>
          <w:top w:val="dotted" w:sz="4" w:space="1" w:color="auto"/>
          <w:left w:val="dotted" w:sz="4" w:space="1" w:color="auto"/>
          <w:bottom w:val="dotted" w:sz="4" w:space="1" w:color="auto"/>
          <w:right w:val="dotted" w:sz="4" w:space="1" w:color="auto"/>
        </w:pBdr>
      </w:pPr>
      <w:r w:rsidRPr="00E862CA">
        <w:t>Stamp</w:t>
      </w:r>
    </w:p>
    <w:p w14:paraId="7F195A0E" w14:textId="77777777" w:rsidR="008D4D7E" w:rsidRDefault="008D4D7E" w:rsidP="00572BA8">
      <w:pPr>
        <w:pStyle w:val="BodyText"/>
        <w:numPr>
          <w:ilvl w:val="0"/>
          <w:numId w:val="0"/>
        </w:numPr>
        <w:spacing w:line="360" w:lineRule="auto"/>
        <w:ind w:right="44"/>
        <w:jc w:val="left"/>
        <w:rPr>
          <w:b/>
          <w:i/>
        </w:rPr>
      </w:pPr>
    </w:p>
    <w:p w14:paraId="379DE8E3" w14:textId="2BA54A1F" w:rsidR="00572BA8" w:rsidRPr="00E862CA" w:rsidRDefault="00572BA8" w:rsidP="00572BA8">
      <w:pPr>
        <w:pStyle w:val="BodyText"/>
        <w:numPr>
          <w:ilvl w:val="0"/>
          <w:numId w:val="0"/>
        </w:numPr>
        <w:spacing w:line="360" w:lineRule="auto"/>
        <w:ind w:right="44"/>
        <w:jc w:val="left"/>
        <w:rPr>
          <w:b/>
          <w:i/>
        </w:rPr>
      </w:pPr>
      <w:r w:rsidRPr="00E862CA">
        <w:rPr>
          <w:b/>
          <w:i/>
        </w:rPr>
        <w:t>Received By: …………………………</w:t>
      </w:r>
    </w:p>
    <w:p w14:paraId="3FFC2EFF" w14:textId="77777777" w:rsidR="00572BA8" w:rsidRPr="00E862CA" w:rsidRDefault="00572BA8" w:rsidP="00572BA8">
      <w:pPr>
        <w:pStyle w:val="BodyText"/>
        <w:numPr>
          <w:ilvl w:val="0"/>
          <w:numId w:val="0"/>
        </w:numPr>
        <w:spacing w:line="360" w:lineRule="auto"/>
        <w:ind w:right="44"/>
        <w:jc w:val="left"/>
        <w:rPr>
          <w:b/>
          <w:i/>
        </w:rPr>
      </w:pPr>
    </w:p>
    <w:p w14:paraId="48A3C101" w14:textId="77777777" w:rsidR="00572BA8" w:rsidRPr="00E862CA" w:rsidRDefault="00572BA8" w:rsidP="00572BA8">
      <w:pPr>
        <w:pStyle w:val="BodyText"/>
        <w:numPr>
          <w:ilvl w:val="0"/>
          <w:numId w:val="0"/>
        </w:numPr>
        <w:spacing w:line="360" w:lineRule="auto"/>
        <w:ind w:right="44"/>
        <w:jc w:val="left"/>
        <w:rPr>
          <w:b/>
          <w:i/>
        </w:rPr>
      </w:pPr>
    </w:p>
    <w:p w14:paraId="4D30316F" w14:textId="77777777" w:rsidR="00572BA8" w:rsidRPr="00E862CA" w:rsidRDefault="00572BA8" w:rsidP="00572BA8">
      <w:pPr>
        <w:pStyle w:val="BodyText"/>
        <w:numPr>
          <w:ilvl w:val="0"/>
          <w:numId w:val="0"/>
        </w:numPr>
        <w:spacing w:line="360" w:lineRule="auto"/>
        <w:ind w:right="44"/>
        <w:jc w:val="left"/>
        <w:rPr>
          <w:b/>
          <w:i/>
        </w:rPr>
      </w:pPr>
      <w:r w:rsidRPr="00E862CA">
        <w:rPr>
          <w:b/>
          <w:i/>
        </w:rPr>
        <w:t>Date: ……………………………</w:t>
      </w:r>
    </w:p>
    <w:p w14:paraId="4CE542A5" w14:textId="77777777" w:rsidR="00572BA8" w:rsidRPr="00E862CA" w:rsidRDefault="00572BA8" w:rsidP="00572BA8">
      <w:pPr>
        <w:pStyle w:val="Footer"/>
        <w:pBdr>
          <w:bottom w:val="single" w:sz="12" w:space="1" w:color="auto"/>
        </w:pBdr>
        <w:rPr>
          <w:b/>
        </w:rPr>
      </w:pPr>
    </w:p>
    <w:p w14:paraId="123A8D2F" w14:textId="77777777" w:rsidR="00572BA8" w:rsidRPr="00E862CA" w:rsidRDefault="00572BA8" w:rsidP="00572BA8">
      <w:pPr>
        <w:pStyle w:val="Footer"/>
        <w:pBdr>
          <w:bottom w:val="single" w:sz="12" w:space="1" w:color="auto"/>
        </w:pBdr>
      </w:pPr>
      <w:r w:rsidRPr="00E862CA">
        <w:rPr>
          <w:b/>
        </w:rPr>
        <w:t xml:space="preserve">This form should be completed electronically. Click in the text area to complete the form.  </w:t>
      </w:r>
    </w:p>
    <w:p w14:paraId="6B47045C" w14:textId="77777777" w:rsidR="00572BA8" w:rsidRPr="00E862CA" w:rsidRDefault="00572BA8" w:rsidP="00572BA8">
      <w:pPr>
        <w:pStyle w:val="Footer"/>
        <w:pBdr>
          <w:bottom w:val="single" w:sz="12" w:space="1" w:color="auto"/>
        </w:pBdr>
        <w:rPr>
          <w:rFonts w:ascii="Verdana" w:hAnsi="Verdana"/>
          <w:sz w:val="18"/>
          <w:szCs w:val="18"/>
        </w:rPr>
      </w:pPr>
    </w:p>
    <w:p w14:paraId="4D63D5BA" w14:textId="44D150B6" w:rsidR="00276BF8" w:rsidRPr="00E862CA" w:rsidRDefault="00276BF8" w:rsidP="009A3E50">
      <w:pPr>
        <w:pStyle w:val="Heading2"/>
        <w:numPr>
          <w:ilvl w:val="0"/>
          <w:numId w:val="0"/>
        </w:numPr>
        <w:ind w:left="576" w:hanging="576"/>
        <w:rPr>
          <w:color w:val="auto"/>
        </w:rPr>
      </w:pPr>
      <w:r w:rsidRPr="00E862CA">
        <w:rPr>
          <w:color w:val="auto"/>
        </w:rPr>
        <w:t>INVENTION</w:t>
      </w:r>
      <w:r w:rsidR="00B0403E" w:rsidRPr="00E862CA">
        <w:rPr>
          <w:color w:val="auto"/>
        </w:rPr>
        <w:t xml:space="preserve"> / IP</w:t>
      </w:r>
      <w:r w:rsidRPr="00E862CA">
        <w:rPr>
          <w:color w:val="auto"/>
        </w:rPr>
        <w:t xml:space="preserve"> NAME: </w:t>
      </w:r>
    </w:p>
    <w:p w14:paraId="0A0B29A0" w14:textId="77777777" w:rsidR="00276BF8" w:rsidRPr="00E862CA" w:rsidRDefault="00276BF8" w:rsidP="00276BF8">
      <w:pPr>
        <w:pBdr>
          <w:top w:val="single" w:sz="4" w:space="1" w:color="auto"/>
          <w:left w:val="single" w:sz="4" w:space="4" w:color="auto"/>
          <w:bottom w:val="single" w:sz="4" w:space="1" w:color="auto"/>
          <w:right w:val="single" w:sz="4" w:space="4" w:color="auto"/>
        </w:pBdr>
        <w:rPr>
          <w:rFonts w:ascii="Verdana" w:hAnsi="Verdana"/>
          <w:sz w:val="18"/>
          <w:szCs w:val="18"/>
        </w:rPr>
      </w:pPr>
    </w:p>
    <w:p w14:paraId="1E38C61F" w14:textId="13D93713" w:rsidR="00276BF8" w:rsidRPr="00E862CA" w:rsidRDefault="00276BF8" w:rsidP="00007D02">
      <w:pPr>
        <w:pStyle w:val="Heading2"/>
        <w:rPr>
          <w:color w:val="auto"/>
        </w:rPr>
      </w:pPr>
      <w:r w:rsidRPr="00E862CA">
        <w:rPr>
          <w:color w:val="auto"/>
        </w:rPr>
        <w:t>INVENTION</w:t>
      </w:r>
      <w:r w:rsidR="009A3E50" w:rsidRPr="00E862CA">
        <w:rPr>
          <w:color w:val="auto"/>
        </w:rPr>
        <w:t xml:space="preserve"> / IP </w:t>
      </w:r>
      <w:r w:rsidRPr="00E862CA">
        <w:rPr>
          <w:color w:val="auto"/>
        </w:rPr>
        <w:t>DETAILS</w:t>
      </w:r>
      <w:r w:rsidR="009A3E50" w:rsidRPr="00E862CA">
        <w:rPr>
          <w:color w:val="auto"/>
        </w:rPr>
        <w:t>:</w:t>
      </w:r>
    </w:p>
    <w:p w14:paraId="662FE553" w14:textId="41FED96C" w:rsidR="00276BF8" w:rsidRPr="00E862CA" w:rsidRDefault="00276BF8" w:rsidP="00721147">
      <w:pPr>
        <w:numPr>
          <w:ilvl w:val="1"/>
          <w:numId w:val="12"/>
        </w:numPr>
        <w:spacing w:before="0" w:after="0" w:line="240" w:lineRule="auto"/>
      </w:pPr>
      <w:r w:rsidRPr="00E862CA">
        <w:t xml:space="preserve">Explain </w:t>
      </w:r>
      <w:r w:rsidR="00721147" w:rsidRPr="00E862CA">
        <w:t>the concept and how it</w:t>
      </w:r>
      <w:r w:rsidRPr="00E862CA">
        <w:t xml:space="preserve"> works.</w:t>
      </w:r>
    </w:p>
    <w:p w14:paraId="2A5F62DC"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286056B5"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12EB2DDB" w14:textId="77777777" w:rsidR="00276BF8" w:rsidRPr="00E862CA" w:rsidRDefault="00276BF8" w:rsidP="00276BF8"/>
    <w:p w14:paraId="634AE4B3" w14:textId="50F3459B" w:rsidR="00276BF8" w:rsidRPr="00E862CA" w:rsidRDefault="00276BF8" w:rsidP="00721147">
      <w:pPr>
        <w:numPr>
          <w:ilvl w:val="1"/>
          <w:numId w:val="12"/>
        </w:numPr>
        <w:spacing w:before="0" w:after="0" w:line="240" w:lineRule="auto"/>
      </w:pPr>
      <w:r w:rsidRPr="00E862CA">
        <w:t>Describe the problem to be solved by the invention</w:t>
      </w:r>
      <w:r w:rsidR="00721147" w:rsidRPr="00E862CA">
        <w:t>/IP</w:t>
      </w:r>
      <w:r w:rsidRPr="00E862CA">
        <w:t xml:space="preserve"> and/or explain the need clearly.</w:t>
      </w:r>
    </w:p>
    <w:p w14:paraId="3DBB5736"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570D7BD2"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3B5412E3" w14:textId="77777777" w:rsidR="00276BF8" w:rsidRPr="00E862CA" w:rsidRDefault="00276BF8" w:rsidP="00276BF8"/>
    <w:p w14:paraId="23656203" w14:textId="77777777" w:rsidR="00276BF8" w:rsidRPr="00E862CA" w:rsidRDefault="00276BF8" w:rsidP="00721147">
      <w:pPr>
        <w:numPr>
          <w:ilvl w:val="1"/>
          <w:numId w:val="12"/>
        </w:numPr>
        <w:spacing w:before="0" w:after="0" w:line="240" w:lineRule="auto"/>
      </w:pPr>
      <w:r w:rsidRPr="00E862CA">
        <w:t>Identify other technologies, products or processes (both existing and potential) which are used to solve this problem?</w:t>
      </w:r>
    </w:p>
    <w:p w14:paraId="278C494D"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4BE4E417" w14:textId="2FF0FE0D" w:rsidR="00276BF8" w:rsidRDefault="00276BF8" w:rsidP="00276BF8">
      <w:pPr>
        <w:pBdr>
          <w:top w:val="single" w:sz="4" w:space="1" w:color="auto"/>
          <w:left w:val="single" w:sz="4" w:space="4" w:color="auto"/>
          <w:bottom w:val="single" w:sz="4" w:space="1" w:color="auto"/>
          <w:right w:val="single" w:sz="4" w:space="4" w:color="auto"/>
        </w:pBdr>
      </w:pPr>
    </w:p>
    <w:p w14:paraId="4B4EF63D" w14:textId="77777777" w:rsidR="008D4D7E" w:rsidRPr="00E862CA" w:rsidRDefault="008D4D7E" w:rsidP="00276BF8">
      <w:pPr>
        <w:pBdr>
          <w:top w:val="single" w:sz="4" w:space="1" w:color="auto"/>
          <w:left w:val="single" w:sz="4" w:space="4" w:color="auto"/>
          <w:bottom w:val="single" w:sz="4" w:space="1" w:color="auto"/>
          <w:right w:val="single" w:sz="4" w:space="4" w:color="auto"/>
        </w:pBdr>
      </w:pPr>
    </w:p>
    <w:p w14:paraId="270F2D62" w14:textId="77777777" w:rsidR="00276BF8" w:rsidRPr="00E862CA" w:rsidRDefault="00276BF8" w:rsidP="00276BF8"/>
    <w:p w14:paraId="0C4CD914" w14:textId="77777777" w:rsidR="00276BF8" w:rsidRPr="00E862CA" w:rsidRDefault="00276BF8" w:rsidP="00721147">
      <w:pPr>
        <w:numPr>
          <w:ilvl w:val="1"/>
          <w:numId w:val="12"/>
        </w:numPr>
        <w:spacing w:before="0" w:after="0" w:line="240" w:lineRule="auto"/>
      </w:pPr>
      <w:r w:rsidRPr="00E862CA">
        <w:lastRenderedPageBreak/>
        <w:t>What are the problems associated with these technologies, products or processes?</w:t>
      </w:r>
    </w:p>
    <w:p w14:paraId="104D1044"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7775C675"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7C4B7AD3" w14:textId="77777777" w:rsidR="00276BF8" w:rsidRPr="00E862CA" w:rsidRDefault="00276BF8" w:rsidP="00276BF8"/>
    <w:p w14:paraId="76B3E876" w14:textId="7615149A" w:rsidR="00276BF8" w:rsidRPr="00E862CA" w:rsidRDefault="00276BF8" w:rsidP="00721147">
      <w:pPr>
        <w:numPr>
          <w:ilvl w:val="1"/>
          <w:numId w:val="12"/>
        </w:numPr>
        <w:spacing w:before="0" w:after="0" w:line="240" w:lineRule="auto"/>
      </w:pPr>
      <w:r w:rsidRPr="00E862CA">
        <w:t>Explain how this invention</w:t>
      </w:r>
      <w:r w:rsidR="00721147" w:rsidRPr="00E862CA">
        <w:t>/IP</w:t>
      </w:r>
      <w:r w:rsidRPr="00E862CA">
        <w:t xml:space="preserve"> overcomes these problems (</w:t>
      </w:r>
      <w:r w:rsidRPr="00E862CA">
        <w:rPr>
          <w:i/>
        </w:rPr>
        <w:t>i.e</w:t>
      </w:r>
      <w:r w:rsidRPr="00E862CA">
        <w:t>. what are its advantages).</w:t>
      </w:r>
    </w:p>
    <w:p w14:paraId="1D87E404" w14:textId="77777777" w:rsidR="00276BF8" w:rsidRPr="00E862CA" w:rsidRDefault="00276BF8" w:rsidP="00276BF8">
      <w:pPr>
        <w:pBdr>
          <w:top w:val="single" w:sz="4" w:space="1" w:color="auto"/>
          <w:left w:val="single" w:sz="4" w:space="4" w:color="auto"/>
          <w:bottom w:val="single" w:sz="4" w:space="1" w:color="auto"/>
          <w:right w:val="single" w:sz="4" w:space="4" w:color="auto"/>
        </w:pBdr>
        <w:rPr>
          <w:rFonts w:ascii="Verdana" w:hAnsi="Verdana"/>
          <w:sz w:val="18"/>
          <w:szCs w:val="18"/>
        </w:rPr>
      </w:pPr>
    </w:p>
    <w:p w14:paraId="01433B02" w14:textId="77777777" w:rsidR="00276BF8" w:rsidRPr="00E862CA" w:rsidRDefault="00276BF8" w:rsidP="00276BF8">
      <w:pPr>
        <w:pBdr>
          <w:top w:val="single" w:sz="4" w:space="1" w:color="auto"/>
          <w:left w:val="single" w:sz="4" w:space="4" w:color="auto"/>
          <w:bottom w:val="single" w:sz="4" w:space="1" w:color="auto"/>
          <w:right w:val="single" w:sz="4" w:space="4" w:color="auto"/>
        </w:pBdr>
        <w:rPr>
          <w:rFonts w:ascii="Verdana" w:hAnsi="Verdana"/>
          <w:sz w:val="18"/>
          <w:szCs w:val="18"/>
        </w:rPr>
      </w:pPr>
    </w:p>
    <w:p w14:paraId="5371CC2D" w14:textId="77777777" w:rsidR="00721147" w:rsidRPr="00E862CA" w:rsidRDefault="00721147" w:rsidP="00721147">
      <w:pPr>
        <w:spacing w:before="0" w:after="0" w:line="240" w:lineRule="auto"/>
        <w:ind w:left="720"/>
        <w:jc w:val="left"/>
      </w:pPr>
    </w:p>
    <w:p w14:paraId="02230FB2" w14:textId="33B2D9DB" w:rsidR="00276BF8" w:rsidRPr="00E862CA" w:rsidRDefault="00276BF8" w:rsidP="00721147">
      <w:pPr>
        <w:numPr>
          <w:ilvl w:val="1"/>
          <w:numId w:val="12"/>
        </w:numPr>
        <w:spacing w:before="0" w:after="0" w:line="240" w:lineRule="auto"/>
        <w:jc w:val="left"/>
      </w:pPr>
      <w:r w:rsidRPr="00E862CA">
        <w:t>What is th</w:t>
      </w:r>
      <w:r w:rsidR="00721147" w:rsidRPr="00E862CA">
        <w:t xml:space="preserve">e current stage of development </w:t>
      </w:r>
      <w:r w:rsidRPr="00E862CA">
        <w:t>of the invention</w:t>
      </w:r>
      <w:r w:rsidR="00721147" w:rsidRPr="00E862CA">
        <w:t>/IP</w:t>
      </w:r>
      <w:r w:rsidRPr="00E862CA">
        <w:t>?</w:t>
      </w:r>
    </w:p>
    <w:p w14:paraId="137FF391"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2EAFC201"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1982FB66" w14:textId="45DCB44D" w:rsidR="00721147" w:rsidRPr="00E862CA" w:rsidRDefault="00721147">
      <w:pPr>
        <w:spacing w:before="0" w:after="0" w:line="240" w:lineRule="auto"/>
        <w:jc w:val="left"/>
      </w:pPr>
    </w:p>
    <w:p w14:paraId="01CC83BF" w14:textId="05035525" w:rsidR="00276BF8" w:rsidRPr="00E862CA" w:rsidRDefault="00276BF8" w:rsidP="00721147">
      <w:pPr>
        <w:numPr>
          <w:ilvl w:val="1"/>
          <w:numId w:val="12"/>
        </w:numPr>
        <w:spacing w:before="0" w:after="0" w:line="240" w:lineRule="auto"/>
        <w:jc w:val="left"/>
      </w:pPr>
      <w:r w:rsidRPr="00E862CA">
        <w:t>What do you consider to be the most inventive aspect of the proposed invention</w:t>
      </w:r>
      <w:r w:rsidR="00721147" w:rsidRPr="00E862CA">
        <w:t>/IP</w:t>
      </w:r>
      <w:r w:rsidRPr="00E862CA">
        <w:t>?</w:t>
      </w:r>
    </w:p>
    <w:p w14:paraId="40CA2C53"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27133792"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27479BE1" w14:textId="77777777" w:rsidR="00276BF8" w:rsidRPr="00E862CA" w:rsidRDefault="00276BF8" w:rsidP="00276BF8">
      <w:pPr>
        <w:rPr>
          <w:bCs/>
        </w:rPr>
      </w:pPr>
    </w:p>
    <w:p w14:paraId="0133D74A" w14:textId="6BE6155A" w:rsidR="00276BF8" w:rsidRPr="00E862CA" w:rsidRDefault="00276BF8" w:rsidP="00721147">
      <w:pPr>
        <w:numPr>
          <w:ilvl w:val="1"/>
          <w:numId w:val="12"/>
        </w:numPr>
        <w:spacing w:before="0" w:after="0" w:line="240" w:lineRule="auto"/>
        <w:jc w:val="left"/>
      </w:pPr>
      <w:r w:rsidRPr="00E862CA">
        <w:t>Are there other possible applications of the invention</w:t>
      </w:r>
      <w:r w:rsidR="00721147" w:rsidRPr="00E862CA">
        <w:t>/IP</w:t>
      </w:r>
      <w:r w:rsidRPr="00E862CA">
        <w:t>?</w:t>
      </w:r>
    </w:p>
    <w:p w14:paraId="1CADDAA3"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54A970D0"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0359ADFD" w14:textId="77777777" w:rsidR="00276BF8" w:rsidRPr="00E862CA" w:rsidRDefault="00276BF8" w:rsidP="00276BF8">
      <w:pPr>
        <w:rPr>
          <w:bCs/>
        </w:rPr>
      </w:pPr>
    </w:p>
    <w:p w14:paraId="22746EE5" w14:textId="6F5C712F" w:rsidR="00276BF8" w:rsidRPr="00E862CA" w:rsidRDefault="00276BF8" w:rsidP="00721147">
      <w:pPr>
        <w:numPr>
          <w:ilvl w:val="1"/>
          <w:numId w:val="12"/>
        </w:numPr>
        <w:spacing w:before="0" w:after="0" w:line="240" w:lineRule="auto"/>
        <w:jc w:val="left"/>
      </w:pPr>
      <w:r w:rsidRPr="00E862CA">
        <w:t>List the names of companies which you think would be interested in using, developing or marketing this invention</w:t>
      </w:r>
      <w:r w:rsidR="00721147" w:rsidRPr="00E862CA">
        <w:t>/IP</w:t>
      </w:r>
    </w:p>
    <w:p w14:paraId="0E083A8B"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6CBA8F41"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7AB9D856" w14:textId="77777777" w:rsidR="00276BF8" w:rsidRPr="00E862CA" w:rsidRDefault="00276BF8" w:rsidP="00007D02">
      <w:pPr>
        <w:pStyle w:val="Heading2"/>
        <w:rPr>
          <w:color w:val="auto"/>
        </w:rPr>
      </w:pPr>
      <w:r w:rsidRPr="00E862CA">
        <w:rPr>
          <w:color w:val="auto"/>
        </w:rPr>
        <w:t>PRIOR ART</w:t>
      </w:r>
    </w:p>
    <w:p w14:paraId="019A4D2F" w14:textId="77777777" w:rsidR="00276BF8" w:rsidRPr="00E862CA" w:rsidRDefault="00276BF8" w:rsidP="00721147">
      <w:pPr>
        <w:numPr>
          <w:ilvl w:val="1"/>
          <w:numId w:val="14"/>
        </w:numPr>
        <w:spacing w:before="0" w:after="0" w:line="240" w:lineRule="auto"/>
        <w:rPr>
          <w:bCs/>
        </w:rPr>
      </w:pPr>
      <w:r w:rsidRPr="00E862CA">
        <w:rPr>
          <w:bCs/>
        </w:rPr>
        <w:t xml:space="preserve">Please list </w:t>
      </w:r>
      <w:r w:rsidRPr="00E862CA">
        <w:rPr>
          <w:bCs/>
          <w:u w:val="single"/>
        </w:rPr>
        <w:t>relevant</w:t>
      </w:r>
      <w:r w:rsidRPr="00E862CA">
        <w:rPr>
          <w:bCs/>
        </w:rPr>
        <w:t xml:space="preserve"> references from the scientific literature (use separate sheet if necessary)</w:t>
      </w:r>
    </w:p>
    <w:p w14:paraId="012DBAA1"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525D70CA"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2A6E1BC5" w14:textId="77777777" w:rsidR="00721147" w:rsidRPr="00E862CA" w:rsidRDefault="00721147" w:rsidP="00721147">
      <w:pPr>
        <w:pStyle w:val="BodyText3"/>
        <w:spacing w:before="0" w:after="0" w:line="240" w:lineRule="auto"/>
        <w:ind w:left="720"/>
        <w:rPr>
          <w:bCs/>
          <w:sz w:val="20"/>
          <w:szCs w:val="20"/>
        </w:rPr>
      </w:pPr>
    </w:p>
    <w:p w14:paraId="268AB2E0" w14:textId="77777777" w:rsidR="00276BF8" w:rsidRPr="00E862CA" w:rsidRDefault="00276BF8" w:rsidP="00721147">
      <w:pPr>
        <w:pStyle w:val="BodyText3"/>
        <w:numPr>
          <w:ilvl w:val="1"/>
          <w:numId w:val="14"/>
        </w:numPr>
        <w:spacing w:before="0" w:after="0" w:line="240" w:lineRule="auto"/>
        <w:rPr>
          <w:bCs/>
          <w:sz w:val="20"/>
          <w:szCs w:val="20"/>
        </w:rPr>
      </w:pPr>
      <w:r w:rsidRPr="00E862CA">
        <w:rPr>
          <w:bCs/>
          <w:sz w:val="20"/>
          <w:szCs w:val="20"/>
        </w:rPr>
        <w:t>Please list the results of the patent search which you have conducted (use separate sheet if necessary)</w:t>
      </w:r>
    </w:p>
    <w:p w14:paraId="519199C7"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59C546D3"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003AFD33" w14:textId="77777777" w:rsidR="00276BF8" w:rsidRPr="00E862CA" w:rsidRDefault="00276BF8" w:rsidP="00276BF8">
      <w:pPr>
        <w:rPr>
          <w:rFonts w:ascii="Verdana" w:hAnsi="Verdana"/>
          <w:bCs/>
          <w:sz w:val="18"/>
          <w:szCs w:val="18"/>
        </w:rPr>
      </w:pPr>
    </w:p>
    <w:p w14:paraId="05AFE861" w14:textId="3AA61B83" w:rsidR="00572BA8" w:rsidRPr="00E862CA" w:rsidRDefault="00276BF8" w:rsidP="00572BA8">
      <w:pPr>
        <w:numPr>
          <w:ilvl w:val="1"/>
          <w:numId w:val="14"/>
        </w:numPr>
        <w:spacing w:before="0" w:after="0" w:line="240" w:lineRule="auto"/>
      </w:pPr>
      <w:r w:rsidRPr="00E862CA">
        <w:rPr>
          <w:bCs/>
        </w:rPr>
        <w:t>Has any public disclosure of the invention occurred already, without the protection of a Non-Disclosure Agreement?</w:t>
      </w:r>
      <w:r w:rsidRPr="00E862CA">
        <w:t xml:space="preserve"> </w:t>
      </w:r>
      <w:r w:rsidRPr="00E862CA">
        <w:rPr>
          <w:bCs/>
          <w:i/>
          <w:iCs/>
        </w:rPr>
        <w:t>(</w:t>
      </w:r>
      <w:r w:rsidR="00572BA8" w:rsidRPr="00E862CA">
        <w:rPr>
          <w:i/>
        </w:rPr>
        <w:t>A d</w:t>
      </w:r>
      <w:r w:rsidR="00572BA8" w:rsidRPr="00E862CA">
        <w:rPr>
          <w:bCs/>
          <w:i/>
          <w:iCs/>
        </w:rPr>
        <w:t>isclosure can be transfers (</w:t>
      </w:r>
      <w:r w:rsidR="00572BA8" w:rsidRPr="00E862CA">
        <w:rPr>
          <w:bCs/>
          <w:i/>
        </w:rPr>
        <w:t xml:space="preserve">Materials, Compound, Equipment), oral </w:t>
      </w:r>
      <w:r w:rsidR="00572BA8" w:rsidRPr="00E862CA">
        <w:rPr>
          <w:bCs/>
          <w:i/>
          <w:iCs/>
        </w:rPr>
        <w:t>(seminars, interviews, demonstrations, meeting, presentations) or written (patent application, related patent application, thesis, email, internet, posters, abstracts, journal articles, etc</w:t>
      </w:r>
      <w:r w:rsidR="00572BA8" w:rsidRPr="00E862CA">
        <w:rPr>
          <w:bCs/>
          <w:iCs/>
        </w:rPr>
        <w:t>)</w:t>
      </w:r>
      <w:r w:rsidR="00572BA8" w:rsidRPr="00E862CA">
        <w:t>).</w:t>
      </w:r>
    </w:p>
    <w:p w14:paraId="1A9949C6" w14:textId="77777777" w:rsidR="00572BA8" w:rsidRPr="00E862CA" w:rsidRDefault="00572BA8" w:rsidP="00572BA8">
      <w:pPr>
        <w:spacing w:before="0" w:after="0" w:line="240" w:lineRule="auto"/>
      </w:pPr>
    </w:p>
    <w:p w14:paraId="249327E3" w14:textId="77777777" w:rsidR="00276BF8" w:rsidRPr="00E862CA" w:rsidRDefault="00276BF8" w:rsidP="00721147">
      <w:pPr>
        <w:spacing w:before="240" w:after="240"/>
        <w:ind w:left="720" w:firstLine="720"/>
      </w:pP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r>
      <w:r w:rsidRPr="00E862CA">
        <w:tab/>
        <w:t xml:space="preserve">No </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 xml:space="preserve"> </w:t>
      </w:r>
      <w:r w:rsidRPr="00E862CA">
        <w:tab/>
        <w:t>(please tick as appropriate)</w:t>
      </w:r>
    </w:p>
    <w:p w14:paraId="62A75B2E" w14:textId="77777777" w:rsidR="00276BF8" w:rsidRPr="00E862CA" w:rsidRDefault="00276BF8" w:rsidP="00276BF8">
      <w:pPr>
        <w:ind w:left="709" w:hanging="709"/>
      </w:pPr>
      <w:r w:rsidRPr="00E862CA">
        <w:tab/>
        <w:t>If Yes, please provide details.</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10"/>
        <w:gridCol w:w="4632"/>
      </w:tblGrid>
      <w:tr w:rsidR="00E862CA" w:rsidRPr="00E862CA" w14:paraId="2B48A2CD" w14:textId="77777777" w:rsidTr="0039115C">
        <w:tc>
          <w:tcPr>
            <w:tcW w:w="1508" w:type="dxa"/>
          </w:tcPr>
          <w:p w14:paraId="52A50BD0" w14:textId="45DAA44C" w:rsidR="00276BF8" w:rsidRPr="00E862CA" w:rsidRDefault="00CF73C6" w:rsidP="00CF73C6">
            <w:pPr>
              <w:jc w:val="left"/>
              <w:rPr>
                <w:b/>
              </w:rPr>
            </w:pPr>
            <w:r w:rsidRPr="00E862CA">
              <w:rPr>
                <w:b/>
              </w:rPr>
              <w:lastRenderedPageBreak/>
              <w:t>Date of Disclosure</w:t>
            </w:r>
          </w:p>
        </w:tc>
        <w:tc>
          <w:tcPr>
            <w:tcW w:w="2410" w:type="dxa"/>
          </w:tcPr>
          <w:p w14:paraId="20C314D0" w14:textId="77777777" w:rsidR="00276BF8" w:rsidRPr="00E862CA" w:rsidRDefault="00276BF8" w:rsidP="0039115C">
            <w:pPr>
              <w:rPr>
                <w:b/>
              </w:rPr>
            </w:pPr>
            <w:r w:rsidRPr="00E862CA">
              <w:rPr>
                <w:b/>
              </w:rPr>
              <w:t xml:space="preserve">Type </w:t>
            </w:r>
            <w:r w:rsidRPr="00E862CA">
              <w:rPr>
                <w:sz w:val="18"/>
                <w:szCs w:val="18"/>
              </w:rPr>
              <w:t>(e.g. journal, conference, meeting)</w:t>
            </w:r>
          </w:p>
        </w:tc>
        <w:tc>
          <w:tcPr>
            <w:tcW w:w="4632" w:type="dxa"/>
          </w:tcPr>
          <w:p w14:paraId="770238C4" w14:textId="65495151" w:rsidR="00276BF8" w:rsidRPr="00E862CA" w:rsidRDefault="00276BF8" w:rsidP="0028411B">
            <w:pPr>
              <w:rPr>
                <w:b/>
              </w:rPr>
            </w:pPr>
            <w:r w:rsidRPr="00E862CA">
              <w:rPr>
                <w:b/>
              </w:rPr>
              <w:t xml:space="preserve">Details </w:t>
            </w:r>
            <w:r w:rsidRPr="00E862CA">
              <w:rPr>
                <w:sz w:val="18"/>
                <w:szCs w:val="18"/>
              </w:rPr>
              <w:t>(incl. paper title, journal or conference name, location, etc.)</w:t>
            </w:r>
          </w:p>
        </w:tc>
      </w:tr>
      <w:tr w:rsidR="00E862CA" w:rsidRPr="00E862CA" w14:paraId="21344104" w14:textId="77777777" w:rsidTr="0039115C">
        <w:tc>
          <w:tcPr>
            <w:tcW w:w="1508" w:type="dxa"/>
          </w:tcPr>
          <w:p w14:paraId="1C9A6605" w14:textId="77777777" w:rsidR="00276BF8" w:rsidRPr="00E862CA" w:rsidRDefault="00276BF8" w:rsidP="0039115C"/>
        </w:tc>
        <w:tc>
          <w:tcPr>
            <w:tcW w:w="2410" w:type="dxa"/>
          </w:tcPr>
          <w:p w14:paraId="6A489598" w14:textId="77777777" w:rsidR="00276BF8" w:rsidRPr="00E862CA" w:rsidRDefault="00276BF8" w:rsidP="0039115C"/>
        </w:tc>
        <w:tc>
          <w:tcPr>
            <w:tcW w:w="4632" w:type="dxa"/>
          </w:tcPr>
          <w:p w14:paraId="7AB58821" w14:textId="77777777" w:rsidR="00276BF8" w:rsidRPr="00E862CA" w:rsidRDefault="00276BF8" w:rsidP="0039115C"/>
        </w:tc>
      </w:tr>
      <w:tr w:rsidR="00E862CA" w:rsidRPr="00E862CA" w14:paraId="28534AF5" w14:textId="77777777" w:rsidTr="0039115C">
        <w:tc>
          <w:tcPr>
            <w:tcW w:w="1508" w:type="dxa"/>
          </w:tcPr>
          <w:p w14:paraId="6CAF0700" w14:textId="77777777" w:rsidR="00276BF8" w:rsidRPr="00E862CA" w:rsidRDefault="00276BF8" w:rsidP="0039115C"/>
        </w:tc>
        <w:tc>
          <w:tcPr>
            <w:tcW w:w="2410" w:type="dxa"/>
          </w:tcPr>
          <w:p w14:paraId="11AC6EF5" w14:textId="77777777" w:rsidR="00276BF8" w:rsidRPr="00E862CA" w:rsidRDefault="00276BF8" w:rsidP="0039115C"/>
        </w:tc>
        <w:tc>
          <w:tcPr>
            <w:tcW w:w="4632" w:type="dxa"/>
          </w:tcPr>
          <w:p w14:paraId="13330BAB" w14:textId="77777777" w:rsidR="00276BF8" w:rsidRPr="00E862CA" w:rsidRDefault="00276BF8" w:rsidP="0039115C"/>
        </w:tc>
      </w:tr>
      <w:tr w:rsidR="00E862CA" w:rsidRPr="00E862CA" w14:paraId="07672032" w14:textId="77777777" w:rsidTr="0039115C">
        <w:tc>
          <w:tcPr>
            <w:tcW w:w="1508" w:type="dxa"/>
          </w:tcPr>
          <w:p w14:paraId="1E6F5673" w14:textId="77777777" w:rsidR="00276BF8" w:rsidRPr="00E862CA" w:rsidRDefault="00276BF8" w:rsidP="0039115C"/>
        </w:tc>
        <w:tc>
          <w:tcPr>
            <w:tcW w:w="2410" w:type="dxa"/>
          </w:tcPr>
          <w:p w14:paraId="30542B28" w14:textId="77777777" w:rsidR="00276BF8" w:rsidRPr="00E862CA" w:rsidRDefault="00276BF8" w:rsidP="0039115C"/>
        </w:tc>
        <w:tc>
          <w:tcPr>
            <w:tcW w:w="4632" w:type="dxa"/>
          </w:tcPr>
          <w:p w14:paraId="66207CF8" w14:textId="77777777" w:rsidR="00276BF8" w:rsidRPr="00E862CA" w:rsidRDefault="00276BF8" w:rsidP="0039115C"/>
        </w:tc>
      </w:tr>
    </w:tbl>
    <w:p w14:paraId="448444CD" w14:textId="77777777" w:rsidR="00276BF8" w:rsidRPr="00E862CA" w:rsidRDefault="00276BF8" w:rsidP="00721147">
      <w:pPr>
        <w:spacing w:before="240" w:after="240"/>
        <w:ind w:firstLine="720"/>
      </w:pPr>
      <w:r w:rsidRPr="00E862CA">
        <w:t>Is any disclosure pending?</w:t>
      </w:r>
    </w:p>
    <w:p w14:paraId="1E9808E5" w14:textId="77777777" w:rsidR="00276BF8" w:rsidRPr="00E862CA" w:rsidRDefault="00276BF8" w:rsidP="00721147">
      <w:pPr>
        <w:spacing w:before="240" w:after="240"/>
        <w:ind w:left="720" w:firstLine="720"/>
      </w:pP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r>
      <w:r w:rsidRPr="00E862CA">
        <w:tab/>
        <w:t xml:space="preserve">No </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 xml:space="preserve"> </w:t>
      </w:r>
      <w:r w:rsidRPr="00E862CA">
        <w:tab/>
        <w:t>(please tick as appropriate)</w:t>
      </w:r>
    </w:p>
    <w:p w14:paraId="3197A81B" w14:textId="77777777" w:rsidR="00276BF8" w:rsidRPr="00E862CA" w:rsidRDefault="00276BF8" w:rsidP="00276BF8">
      <w:pPr>
        <w:ind w:left="709" w:hanging="709"/>
      </w:pPr>
      <w:r w:rsidRPr="00E862CA">
        <w:tab/>
        <w:t>If Yes, please provide details.</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10"/>
        <w:gridCol w:w="4632"/>
      </w:tblGrid>
      <w:tr w:rsidR="00E862CA" w:rsidRPr="00E862CA" w14:paraId="02CB150E" w14:textId="77777777" w:rsidTr="0039115C">
        <w:tc>
          <w:tcPr>
            <w:tcW w:w="1508" w:type="dxa"/>
          </w:tcPr>
          <w:p w14:paraId="3BBC578A" w14:textId="66C994C3" w:rsidR="00276BF8" w:rsidRPr="00E862CA" w:rsidRDefault="00276BF8" w:rsidP="00CF73C6">
            <w:pPr>
              <w:spacing w:line="240" w:lineRule="auto"/>
              <w:jc w:val="left"/>
              <w:rPr>
                <w:b/>
              </w:rPr>
            </w:pPr>
            <w:r w:rsidRPr="00E862CA">
              <w:rPr>
                <w:b/>
              </w:rPr>
              <w:t>Date of Disclosure</w:t>
            </w:r>
          </w:p>
        </w:tc>
        <w:tc>
          <w:tcPr>
            <w:tcW w:w="2410" w:type="dxa"/>
          </w:tcPr>
          <w:p w14:paraId="43772332" w14:textId="77777777" w:rsidR="00276BF8" w:rsidRPr="00E862CA" w:rsidRDefault="00276BF8" w:rsidP="0039115C">
            <w:pPr>
              <w:rPr>
                <w:b/>
              </w:rPr>
            </w:pPr>
            <w:r w:rsidRPr="00E862CA">
              <w:rPr>
                <w:b/>
              </w:rPr>
              <w:t xml:space="preserve">Type </w:t>
            </w:r>
            <w:r w:rsidRPr="00E862CA">
              <w:rPr>
                <w:sz w:val="18"/>
                <w:szCs w:val="18"/>
              </w:rPr>
              <w:t>(e.g. journal, conference, meeting)</w:t>
            </w:r>
          </w:p>
        </w:tc>
        <w:tc>
          <w:tcPr>
            <w:tcW w:w="4632" w:type="dxa"/>
          </w:tcPr>
          <w:p w14:paraId="4C8E1BBE" w14:textId="48C1810B" w:rsidR="00276BF8" w:rsidRPr="00E862CA" w:rsidRDefault="00276BF8" w:rsidP="0028411B">
            <w:pPr>
              <w:rPr>
                <w:b/>
              </w:rPr>
            </w:pPr>
            <w:r w:rsidRPr="00E862CA">
              <w:rPr>
                <w:b/>
              </w:rPr>
              <w:t xml:space="preserve">Details </w:t>
            </w:r>
            <w:r w:rsidRPr="00E862CA">
              <w:rPr>
                <w:sz w:val="18"/>
                <w:szCs w:val="18"/>
              </w:rPr>
              <w:t>(incl. paper title, journal or conference name, location, etc.)</w:t>
            </w:r>
          </w:p>
        </w:tc>
      </w:tr>
      <w:tr w:rsidR="00E862CA" w:rsidRPr="00E862CA" w14:paraId="23A0E609" w14:textId="77777777" w:rsidTr="0039115C">
        <w:tc>
          <w:tcPr>
            <w:tcW w:w="1508" w:type="dxa"/>
          </w:tcPr>
          <w:p w14:paraId="43F36312" w14:textId="77777777" w:rsidR="00276BF8" w:rsidRPr="00E862CA" w:rsidRDefault="00276BF8" w:rsidP="0039115C"/>
        </w:tc>
        <w:tc>
          <w:tcPr>
            <w:tcW w:w="2410" w:type="dxa"/>
          </w:tcPr>
          <w:p w14:paraId="6B2C9117" w14:textId="77777777" w:rsidR="00276BF8" w:rsidRPr="00E862CA" w:rsidRDefault="00276BF8" w:rsidP="0039115C"/>
        </w:tc>
        <w:tc>
          <w:tcPr>
            <w:tcW w:w="4632" w:type="dxa"/>
          </w:tcPr>
          <w:p w14:paraId="1AED7B53" w14:textId="77777777" w:rsidR="00276BF8" w:rsidRPr="00E862CA" w:rsidRDefault="00276BF8" w:rsidP="0039115C"/>
        </w:tc>
      </w:tr>
      <w:tr w:rsidR="00E862CA" w:rsidRPr="00E862CA" w14:paraId="3DD0E0D3" w14:textId="77777777" w:rsidTr="0039115C">
        <w:tc>
          <w:tcPr>
            <w:tcW w:w="1508" w:type="dxa"/>
          </w:tcPr>
          <w:p w14:paraId="6EA5BAAA" w14:textId="77777777" w:rsidR="00276BF8" w:rsidRPr="00E862CA" w:rsidRDefault="00276BF8" w:rsidP="0039115C"/>
        </w:tc>
        <w:tc>
          <w:tcPr>
            <w:tcW w:w="2410" w:type="dxa"/>
          </w:tcPr>
          <w:p w14:paraId="66F6EBF7" w14:textId="77777777" w:rsidR="00276BF8" w:rsidRPr="00E862CA" w:rsidRDefault="00276BF8" w:rsidP="0039115C"/>
        </w:tc>
        <w:tc>
          <w:tcPr>
            <w:tcW w:w="4632" w:type="dxa"/>
          </w:tcPr>
          <w:p w14:paraId="5CB8EFB5" w14:textId="77777777" w:rsidR="00276BF8" w:rsidRPr="00E862CA" w:rsidRDefault="00276BF8" w:rsidP="0039115C"/>
        </w:tc>
      </w:tr>
      <w:tr w:rsidR="00276BF8" w:rsidRPr="00E862CA" w14:paraId="71194E33" w14:textId="77777777" w:rsidTr="0039115C">
        <w:tc>
          <w:tcPr>
            <w:tcW w:w="1508" w:type="dxa"/>
          </w:tcPr>
          <w:p w14:paraId="114DD1FA" w14:textId="77777777" w:rsidR="00276BF8" w:rsidRPr="00E862CA" w:rsidRDefault="00276BF8" w:rsidP="0039115C"/>
        </w:tc>
        <w:tc>
          <w:tcPr>
            <w:tcW w:w="2410" w:type="dxa"/>
          </w:tcPr>
          <w:p w14:paraId="717D16B2" w14:textId="77777777" w:rsidR="00276BF8" w:rsidRPr="00E862CA" w:rsidRDefault="00276BF8" w:rsidP="0039115C"/>
        </w:tc>
        <w:tc>
          <w:tcPr>
            <w:tcW w:w="4632" w:type="dxa"/>
          </w:tcPr>
          <w:p w14:paraId="36BFA492" w14:textId="77777777" w:rsidR="00276BF8" w:rsidRPr="00E862CA" w:rsidRDefault="00276BF8" w:rsidP="0039115C"/>
        </w:tc>
      </w:tr>
    </w:tbl>
    <w:p w14:paraId="72DA0092" w14:textId="77777777" w:rsidR="00276BF8" w:rsidRPr="00E862CA" w:rsidRDefault="00276BF8" w:rsidP="00276BF8"/>
    <w:p w14:paraId="43129C1E" w14:textId="77777777" w:rsidR="00276BF8" w:rsidRPr="00E862CA" w:rsidRDefault="00276BF8" w:rsidP="00007D02">
      <w:pPr>
        <w:pStyle w:val="Heading2"/>
        <w:rPr>
          <w:color w:val="auto"/>
        </w:rPr>
      </w:pPr>
      <w:r w:rsidRPr="00E862CA">
        <w:rPr>
          <w:color w:val="auto"/>
        </w:rPr>
        <w:t>FUNDING AND CONTRACTS</w:t>
      </w:r>
    </w:p>
    <w:p w14:paraId="4B9F973E" w14:textId="2D9AF93E" w:rsidR="00276BF8" w:rsidRPr="00E862CA" w:rsidRDefault="00276BF8" w:rsidP="00721147">
      <w:pPr>
        <w:numPr>
          <w:ilvl w:val="1"/>
          <w:numId w:val="15"/>
        </w:numPr>
        <w:spacing w:before="120" w:after="120" w:line="240" w:lineRule="auto"/>
        <w:rPr>
          <w:b/>
        </w:rPr>
      </w:pPr>
      <w:r w:rsidRPr="00E862CA">
        <w:rPr>
          <w:bCs/>
        </w:rPr>
        <w:t xml:space="preserve">Please list </w:t>
      </w:r>
      <w:r w:rsidRPr="00E862CA">
        <w:rPr>
          <w:bCs/>
          <w:u w:val="single"/>
        </w:rPr>
        <w:t>all</w:t>
      </w:r>
      <w:r w:rsidRPr="00E862CA">
        <w:rPr>
          <w:bCs/>
        </w:rPr>
        <w:t xml:space="preserve"> sources of funding which were used in support of the research which contributed to the generation of the invention</w:t>
      </w:r>
      <w:r w:rsidR="00721147" w:rsidRPr="00E862CA">
        <w:rPr>
          <w:bCs/>
        </w:rPr>
        <w:t>/IP</w:t>
      </w:r>
      <w:r w:rsidRPr="00E862CA">
        <w:rPr>
          <w:bCs/>
        </w:rPr>
        <w:t xml:space="preserve">. </w:t>
      </w:r>
    </w:p>
    <w:tbl>
      <w:tblPr>
        <w:tblW w:w="9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93"/>
        <w:gridCol w:w="1984"/>
        <w:gridCol w:w="2261"/>
      </w:tblGrid>
      <w:tr w:rsidR="00E862CA" w:rsidRPr="00E862CA" w14:paraId="1AF35329" w14:textId="77777777" w:rsidTr="00572BA8">
        <w:tc>
          <w:tcPr>
            <w:tcW w:w="2104" w:type="dxa"/>
          </w:tcPr>
          <w:p w14:paraId="7CF326CE" w14:textId="77777777" w:rsidR="00572BA8" w:rsidRPr="00E862CA" w:rsidRDefault="00572BA8" w:rsidP="0039115C">
            <w:pPr>
              <w:rPr>
                <w:b/>
              </w:rPr>
            </w:pPr>
            <w:r w:rsidRPr="00E862CA">
              <w:rPr>
                <w:b/>
              </w:rPr>
              <w:t>Source of Funding</w:t>
            </w:r>
          </w:p>
        </w:tc>
        <w:tc>
          <w:tcPr>
            <w:tcW w:w="2693" w:type="dxa"/>
          </w:tcPr>
          <w:p w14:paraId="1724AD57" w14:textId="77777777" w:rsidR="00572BA8" w:rsidRPr="00E862CA" w:rsidRDefault="00572BA8" w:rsidP="0039115C">
            <w:pPr>
              <w:rPr>
                <w:b/>
              </w:rPr>
            </w:pPr>
            <w:r w:rsidRPr="00E862CA">
              <w:rPr>
                <w:b/>
              </w:rPr>
              <w:t>Title of Project</w:t>
            </w:r>
          </w:p>
        </w:tc>
        <w:tc>
          <w:tcPr>
            <w:tcW w:w="1984" w:type="dxa"/>
          </w:tcPr>
          <w:p w14:paraId="534B8721" w14:textId="3B1E10D0" w:rsidR="00572BA8" w:rsidRPr="00E862CA" w:rsidRDefault="00572BA8" w:rsidP="0039115C">
            <w:pPr>
              <w:rPr>
                <w:b/>
              </w:rPr>
            </w:pPr>
            <w:r w:rsidRPr="00E862CA">
              <w:rPr>
                <w:b/>
              </w:rPr>
              <w:t>CIT Project Code</w:t>
            </w:r>
          </w:p>
        </w:tc>
        <w:tc>
          <w:tcPr>
            <w:tcW w:w="2261" w:type="dxa"/>
          </w:tcPr>
          <w:p w14:paraId="751AA9DC" w14:textId="4972C710" w:rsidR="00572BA8" w:rsidRPr="00E862CA" w:rsidRDefault="00572BA8" w:rsidP="0039115C">
            <w:pPr>
              <w:rPr>
                <w:b/>
              </w:rPr>
            </w:pPr>
            <w:r w:rsidRPr="00E862CA">
              <w:rPr>
                <w:b/>
              </w:rPr>
              <w:t>Agency Project Code</w:t>
            </w:r>
          </w:p>
        </w:tc>
      </w:tr>
      <w:tr w:rsidR="00E862CA" w:rsidRPr="00E862CA" w14:paraId="64F077AE" w14:textId="77777777" w:rsidTr="00572BA8">
        <w:tc>
          <w:tcPr>
            <w:tcW w:w="2104" w:type="dxa"/>
          </w:tcPr>
          <w:p w14:paraId="03CA17A7" w14:textId="77777777" w:rsidR="00572BA8" w:rsidRPr="00E862CA" w:rsidRDefault="00572BA8" w:rsidP="0039115C"/>
        </w:tc>
        <w:tc>
          <w:tcPr>
            <w:tcW w:w="2693" w:type="dxa"/>
          </w:tcPr>
          <w:p w14:paraId="7AFA0747" w14:textId="77777777" w:rsidR="00572BA8" w:rsidRPr="00E862CA" w:rsidRDefault="00572BA8" w:rsidP="0039115C"/>
        </w:tc>
        <w:tc>
          <w:tcPr>
            <w:tcW w:w="1984" w:type="dxa"/>
          </w:tcPr>
          <w:p w14:paraId="782D4421" w14:textId="77777777" w:rsidR="00572BA8" w:rsidRPr="00E862CA" w:rsidRDefault="00572BA8" w:rsidP="0039115C"/>
        </w:tc>
        <w:tc>
          <w:tcPr>
            <w:tcW w:w="2261" w:type="dxa"/>
          </w:tcPr>
          <w:p w14:paraId="5483F23A" w14:textId="138BE06C" w:rsidR="00572BA8" w:rsidRPr="00E862CA" w:rsidRDefault="00572BA8" w:rsidP="0039115C"/>
        </w:tc>
      </w:tr>
      <w:tr w:rsidR="00E862CA" w:rsidRPr="00E862CA" w14:paraId="5885CC2E" w14:textId="77777777" w:rsidTr="00572BA8">
        <w:tc>
          <w:tcPr>
            <w:tcW w:w="2104" w:type="dxa"/>
          </w:tcPr>
          <w:p w14:paraId="782C3B87" w14:textId="77777777" w:rsidR="00572BA8" w:rsidRPr="00E862CA" w:rsidRDefault="00572BA8" w:rsidP="0039115C"/>
        </w:tc>
        <w:tc>
          <w:tcPr>
            <w:tcW w:w="2693" w:type="dxa"/>
          </w:tcPr>
          <w:p w14:paraId="53F4AAC5" w14:textId="77777777" w:rsidR="00572BA8" w:rsidRPr="00E862CA" w:rsidRDefault="00572BA8" w:rsidP="0039115C"/>
        </w:tc>
        <w:tc>
          <w:tcPr>
            <w:tcW w:w="1984" w:type="dxa"/>
          </w:tcPr>
          <w:p w14:paraId="1EA227C6" w14:textId="77777777" w:rsidR="00572BA8" w:rsidRPr="00E862CA" w:rsidRDefault="00572BA8" w:rsidP="0039115C"/>
        </w:tc>
        <w:tc>
          <w:tcPr>
            <w:tcW w:w="2261" w:type="dxa"/>
          </w:tcPr>
          <w:p w14:paraId="26926051" w14:textId="7B9BAF54" w:rsidR="00572BA8" w:rsidRPr="00E862CA" w:rsidRDefault="00572BA8" w:rsidP="0039115C"/>
        </w:tc>
      </w:tr>
      <w:tr w:rsidR="00572BA8" w:rsidRPr="00E862CA" w14:paraId="4CEC264A" w14:textId="77777777" w:rsidTr="00572BA8">
        <w:tc>
          <w:tcPr>
            <w:tcW w:w="2104" w:type="dxa"/>
          </w:tcPr>
          <w:p w14:paraId="1FF6E8DD" w14:textId="77777777" w:rsidR="00572BA8" w:rsidRPr="00E862CA" w:rsidRDefault="00572BA8" w:rsidP="0039115C"/>
        </w:tc>
        <w:tc>
          <w:tcPr>
            <w:tcW w:w="2693" w:type="dxa"/>
          </w:tcPr>
          <w:p w14:paraId="5E502C31" w14:textId="77777777" w:rsidR="00572BA8" w:rsidRPr="00E862CA" w:rsidRDefault="00572BA8" w:rsidP="0039115C"/>
        </w:tc>
        <w:tc>
          <w:tcPr>
            <w:tcW w:w="1984" w:type="dxa"/>
          </w:tcPr>
          <w:p w14:paraId="2118450F" w14:textId="77777777" w:rsidR="00572BA8" w:rsidRPr="00E862CA" w:rsidRDefault="00572BA8" w:rsidP="0039115C"/>
        </w:tc>
        <w:tc>
          <w:tcPr>
            <w:tcW w:w="2261" w:type="dxa"/>
          </w:tcPr>
          <w:p w14:paraId="04E47F16" w14:textId="4DDC8CF4" w:rsidR="00572BA8" w:rsidRPr="00E862CA" w:rsidRDefault="00572BA8" w:rsidP="0039115C"/>
        </w:tc>
      </w:tr>
    </w:tbl>
    <w:p w14:paraId="1A85C0AC" w14:textId="77777777" w:rsidR="00276BF8" w:rsidRPr="00E862CA" w:rsidRDefault="00276BF8" w:rsidP="00276BF8"/>
    <w:p w14:paraId="183D4D85" w14:textId="00CBEB7F" w:rsidR="00276BF8" w:rsidRPr="00E862CA" w:rsidRDefault="00276BF8" w:rsidP="00721147">
      <w:pPr>
        <w:numPr>
          <w:ilvl w:val="1"/>
          <w:numId w:val="15"/>
        </w:numPr>
        <w:spacing w:before="0" w:after="0" w:line="240" w:lineRule="auto"/>
        <w:rPr>
          <w:bCs/>
        </w:rPr>
      </w:pPr>
      <w:r w:rsidRPr="00E862CA">
        <w:rPr>
          <w:bCs/>
        </w:rPr>
        <w:t>Is the invention</w:t>
      </w:r>
      <w:r w:rsidR="00721147" w:rsidRPr="00E862CA">
        <w:rPr>
          <w:bCs/>
        </w:rPr>
        <w:t>/IP</w:t>
      </w:r>
      <w:r w:rsidRPr="00E862CA">
        <w:rPr>
          <w:bCs/>
        </w:rPr>
        <w:t xml:space="preserve"> linked to any of the following whether past, present or currently under negotiation?</w:t>
      </w:r>
    </w:p>
    <w:p w14:paraId="0BF25ACA" w14:textId="77777777" w:rsidR="00572BA8" w:rsidRPr="00E862CA" w:rsidRDefault="00572BA8" w:rsidP="00572BA8">
      <w:pPr>
        <w:pStyle w:val="ListParagraph"/>
        <w:numPr>
          <w:ilvl w:val="0"/>
          <w:numId w:val="19"/>
        </w:numPr>
        <w:rPr>
          <w:bCs/>
        </w:rPr>
      </w:pPr>
      <w:r w:rsidRPr="00E862CA">
        <w:rPr>
          <w:bCs/>
        </w:rPr>
        <w:t xml:space="preserve">Material transfer agreement(s) </w:t>
      </w:r>
      <w:r w:rsidRPr="00E862CA">
        <w:rPr>
          <w:bCs/>
        </w:rPr>
        <w:tab/>
      </w:r>
      <w:r w:rsidRPr="00E862CA">
        <w:rPr>
          <w:bCs/>
        </w:rPr>
        <w:tab/>
      </w: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6B91BC2A" w14:textId="77777777" w:rsidR="00572BA8" w:rsidRPr="00E862CA" w:rsidRDefault="00572BA8" w:rsidP="00572BA8">
      <w:pPr>
        <w:pStyle w:val="ListParagraph"/>
        <w:numPr>
          <w:ilvl w:val="0"/>
          <w:numId w:val="19"/>
        </w:numPr>
        <w:rPr>
          <w:bCs/>
        </w:rPr>
      </w:pPr>
      <w:r w:rsidRPr="00E862CA">
        <w:rPr>
          <w:bCs/>
        </w:rPr>
        <w:t>Collaboration agreement(s)</w:t>
      </w:r>
      <w:r w:rsidRPr="00E862CA">
        <w:t xml:space="preserve"> </w:t>
      </w:r>
      <w:r w:rsidRPr="00E862CA">
        <w:tab/>
      </w:r>
      <w:r w:rsidRPr="00E862CA">
        <w:tab/>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50EC8DB8" w14:textId="77777777" w:rsidR="00572BA8" w:rsidRPr="00E862CA" w:rsidRDefault="00572BA8" w:rsidP="00572BA8">
      <w:pPr>
        <w:pStyle w:val="ListParagraph"/>
        <w:numPr>
          <w:ilvl w:val="0"/>
          <w:numId w:val="19"/>
        </w:numPr>
        <w:rPr>
          <w:bCs/>
        </w:rPr>
      </w:pPr>
      <w:r w:rsidRPr="00E862CA">
        <w:rPr>
          <w:bCs/>
        </w:rPr>
        <w:t>Consortium agreement(s)</w:t>
      </w:r>
      <w:r w:rsidRPr="00E862CA">
        <w:t xml:space="preserve"> </w:t>
      </w:r>
      <w:r w:rsidRPr="00E862CA">
        <w:tab/>
      </w:r>
      <w:r w:rsidRPr="00E862CA">
        <w:tab/>
      </w:r>
      <w:r w:rsidRPr="00E862CA">
        <w:tab/>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1E05AC6E" w14:textId="77777777" w:rsidR="00572BA8" w:rsidRPr="00E862CA" w:rsidRDefault="00572BA8" w:rsidP="00572BA8">
      <w:pPr>
        <w:pStyle w:val="ListParagraph"/>
        <w:numPr>
          <w:ilvl w:val="0"/>
          <w:numId w:val="19"/>
        </w:numPr>
        <w:rPr>
          <w:bCs/>
        </w:rPr>
      </w:pPr>
      <w:r w:rsidRPr="00E862CA">
        <w:rPr>
          <w:bCs/>
        </w:rPr>
        <w:t>Contract research agreement(s)</w:t>
      </w:r>
      <w:r w:rsidRPr="00E862CA">
        <w:tab/>
      </w:r>
      <w:r w:rsidRPr="00E862CA">
        <w:tab/>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5AB4B09B" w14:textId="77777777" w:rsidR="00572BA8" w:rsidRPr="00E862CA" w:rsidRDefault="00572BA8" w:rsidP="00572BA8">
      <w:pPr>
        <w:pStyle w:val="ListParagraph"/>
        <w:numPr>
          <w:ilvl w:val="0"/>
          <w:numId w:val="19"/>
        </w:numPr>
        <w:rPr>
          <w:bCs/>
        </w:rPr>
      </w:pPr>
      <w:r w:rsidRPr="00E862CA">
        <w:rPr>
          <w:bCs/>
        </w:rPr>
        <w:t>Evaluation agreement(s)</w:t>
      </w:r>
      <w:r w:rsidRPr="00E862CA">
        <w:t xml:space="preserve"> </w:t>
      </w:r>
      <w:r w:rsidRPr="00E862CA">
        <w:tab/>
      </w:r>
      <w:r w:rsidRPr="00E862CA">
        <w:tab/>
      </w:r>
      <w:r w:rsidRPr="00E862CA">
        <w:tab/>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60E8106F" w14:textId="77777777" w:rsidR="00572BA8" w:rsidRPr="00E862CA" w:rsidRDefault="00572BA8" w:rsidP="00572BA8">
      <w:pPr>
        <w:pStyle w:val="ListParagraph"/>
        <w:numPr>
          <w:ilvl w:val="0"/>
          <w:numId w:val="19"/>
        </w:numPr>
        <w:rPr>
          <w:bCs/>
        </w:rPr>
      </w:pPr>
      <w:r w:rsidRPr="00E862CA">
        <w:rPr>
          <w:bCs/>
        </w:rPr>
        <w:t>Option agreements</w:t>
      </w:r>
      <w:r w:rsidRPr="00E862CA">
        <w:t>(s)</w:t>
      </w:r>
      <w:r w:rsidRPr="00E862CA">
        <w:tab/>
      </w:r>
      <w:r w:rsidRPr="00E862CA">
        <w:tab/>
      </w:r>
      <w:r w:rsidRPr="00E862CA">
        <w:tab/>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41CB6244" w14:textId="77777777" w:rsidR="00572BA8" w:rsidRPr="00E862CA" w:rsidRDefault="00572BA8" w:rsidP="00572BA8">
      <w:pPr>
        <w:pStyle w:val="ListParagraph"/>
        <w:numPr>
          <w:ilvl w:val="0"/>
          <w:numId w:val="19"/>
        </w:numPr>
        <w:rPr>
          <w:bCs/>
        </w:rPr>
      </w:pPr>
      <w:r w:rsidRPr="00E862CA">
        <w:rPr>
          <w:bCs/>
        </w:rPr>
        <w:t xml:space="preserve">License agreement(s) </w:t>
      </w:r>
      <w:r w:rsidRPr="00E862CA">
        <w:rPr>
          <w:bCs/>
        </w:rPr>
        <w:tab/>
      </w:r>
      <w:r w:rsidRPr="00E862CA">
        <w:rPr>
          <w:bCs/>
        </w:rPr>
        <w:tab/>
      </w:r>
      <w:r w:rsidRPr="00E862CA">
        <w:rPr>
          <w:bCs/>
        </w:rPr>
        <w:tab/>
      </w: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3285B2C8" w14:textId="77777777" w:rsidR="00572BA8" w:rsidRPr="00E862CA" w:rsidRDefault="00572BA8" w:rsidP="00572BA8">
      <w:pPr>
        <w:pStyle w:val="ListParagraph"/>
        <w:numPr>
          <w:ilvl w:val="0"/>
          <w:numId w:val="19"/>
        </w:numPr>
        <w:rPr>
          <w:bCs/>
        </w:rPr>
      </w:pPr>
      <w:r w:rsidRPr="00E862CA">
        <w:rPr>
          <w:bCs/>
        </w:rPr>
        <w:t>Personal consultancy(s)</w:t>
      </w:r>
      <w:r w:rsidRPr="00E862CA">
        <w:rPr>
          <w:bCs/>
        </w:rPr>
        <w:tab/>
      </w:r>
      <w:r w:rsidRPr="00E862CA">
        <w:rPr>
          <w:bCs/>
        </w:rPr>
        <w:tab/>
      </w:r>
      <w:r w:rsidRPr="00E862CA">
        <w:rPr>
          <w:bCs/>
        </w:rPr>
        <w:tab/>
      </w: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4E286198" w14:textId="77777777" w:rsidR="00572BA8" w:rsidRPr="00E862CA" w:rsidRDefault="00572BA8" w:rsidP="00572BA8">
      <w:pPr>
        <w:pStyle w:val="ListParagraph"/>
        <w:numPr>
          <w:ilvl w:val="0"/>
          <w:numId w:val="19"/>
        </w:numPr>
        <w:rPr>
          <w:bCs/>
        </w:rPr>
      </w:pPr>
      <w:r w:rsidRPr="00E862CA">
        <w:rPr>
          <w:bCs/>
        </w:rPr>
        <w:t xml:space="preserve">Provision of equipment </w:t>
      </w:r>
      <w:r w:rsidRPr="00E862CA">
        <w:rPr>
          <w:bCs/>
        </w:rPr>
        <w:tab/>
      </w:r>
      <w:r w:rsidRPr="00E862CA">
        <w:rPr>
          <w:bCs/>
        </w:rPr>
        <w:tab/>
      </w:r>
      <w:r w:rsidRPr="00E862CA">
        <w:rPr>
          <w:bCs/>
        </w:rPr>
        <w:tab/>
      </w: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7E34F43C" w14:textId="77777777" w:rsidR="00572BA8" w:rsidRPr="00E862CA" w:rsidRDefault="00572BA8" w:rsidP="00572BA8">
      <w:pPr>
        <w:pStyle w:val="ListParagraph"/>
        <w:numPr>
          <w:ilvl w:val="0"/>
          <w:numId w:val="19"/>
        </w:numPr>
        <w:rPr>
          <w:bCs/>
        </w:rPr>
      </w:pPr>
      <w:r w:rsidRPr="00E862CA">
        <w:rPr>
          <w:bCs/>
        </w:rPr>
        <w:t>Open-source software license</w:t>
      </w:r>
      <w:r w:rsidRPr="00E862CA">
        <w:rPr>
          <w:bCs/>
        </w:rPr>
        <w:tab/>
      </w:r>
      <w:r w:rsidRPr="00E862CA">
        <w:rPr>
          <w:bCs/>
        </w:rPr>
        <w:tab/>
      </w:r>
      <w:r w:rsidRPr="00E862CA">
        <w:t xml:space="preserve">Yes </w:t>
      </w:r>
      <w:r w:rsidRPr="00E862CA">
        <w:tab/>
      </w:r>
      <w:r w:rsidRPr="00E862CA">
        <w:fldChar w:fldCharType="begin">
          <w:ffData>
            <w:name w:val="Check1"/>
            <w:enabled/>
            <w:calcOnExit w:val="0"/>
            <w:checkBox>
              <w:sizeAuto/>
              <w:default w:val="0"/>
            </w:checkBox>
          </w:ffData>
        </w:fldChar>
      </w:r>
      <w:r w:rsidRPr="00E862CA">
        <w:instrText xml:space="preserve"> FORMCHECKBOX </w:instrText>
      </w:r>
      <w:r w:rsidR="008D4D7E">
        <w:fldChar w:fldCharType="separate"/>
      </w:r>
      <w:r w:rsidRPr="00E862CA">
        <w:fldChar w:fldCharType="end"/>
      </w:r>
      <w:r w:rsidRPr="00E862CA">
        <w:tab/>
        <w:t>No</w:t>
      </w:r>
      <w:r w:rsidRPr="00E862CA">
        <w:tab/>
      </w:r>
      <w:r w:rsidRPr="00E862CA">
        <w:fldChar w:fldCharType="begin">
          <w:ffData>
            <w:name w:val="Check2"/>
            <w:enabled/>
            <w:calcOnExit w:val="0"/>
            <w:checkBox>
              <w:sizeAuto/>
              <w:default w:val="0"/>
            </w:checkBox>
          </w:ffData>
        </w:fldChar>
      </w:r>
      <w:r w:rsidRPr="00E862CA">
        <w:instrText xml:space="preserve"> FORMCHECKBOX </w:instrText>
      </w:r>
      <w:r w:rsidR="008D4D7E">
        <w:fldChar w:fldCharType="separate"/>
      </w:r>
      <w:r w:rsidRPr="00E862CA">
        <w:fldChar w:fldCharType="end"/>
      </w:r>
    </w:p>
    <w:p w14:paraId="3D847E86" w14:textId="77777777" w:rsidR="00276BF8" w:rsidRPr="00E862CA" w:rsidRDefault="00276BF8" w:rsidP="00721147">
      <w:pPr>
        <w:spacing w:before="360" w:after="120" w:line="240" w:lineRule="auto"/>
        <w:ind w:firstLine="720"/>
        <w:rPr>
          <w:bCs/>
        </w:rPr>
      </w:pPr>
      <w:r w:rsidRPr="00E862CA">
        <w:rPr>
          <w:bCs/>
        </w:rPr>
        <w:t>If Yes to any of the above, please provide details (use separate sheet if necessary)</w:t>
      </w:r>
    </w:p>
    <w:p w14:paraId="79D41FD9"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59D6B6CD" w14:textId="77777777" w:rsidR="00276BF8" w:rsidRPr="00E862CA" w:rsidRDefault="00276BF8" w:rsidP="00276BF8">
      <w:pPr>
        <w:pBdr>
          <w:top w:val="single" w:sz="4" w:space="1" w:color="auto"/>
          <w:left w:val="single" w:sz="4" w:space="4" w:color="auto"/>
          <w:bottom w:val="single" w:sz="4" w:space="1" w:color="auto"/>
          <w:right w:val="single" w:sz="4" w:space="4" w:color="auto"/>
        </w:pBdr>
      </w:pPr>
    </w:p>
    <w:p w14:paraId="26C78708" w14:textId="7CEAFECD" w:rsidR="00276BF8" w:rsidRPr="00E862CA" w:rsidRDefault="00721147" w:rsidP="00007D02">
      <w:pPr>
        <w:pStyle w:val="Heading2"/>
        <w:rPr>
          <w:color w:val="auto"/>
        </w:rPr>
      </w:pPr>
      <w:r w:rsidRPr="00E862CA">
        <w:rPr>
          <w:color w:val="auto"/>
        </w:rPr>
        <w:lastRenderedPageBreak/>
        <w:t xml:space="preserve">INVENTOR / CONTRIBUTOR </w:t>
      </w:r>
      <w:r w:rsidR="00276BF8" w:rsidRPr="00E862CA">
        <w:rPr>
          <w:color w:val="auto"/>
        </w:rPr>
        <w:t>DETAILS</w:t>
      </w:r>
    </w:p>
    <w:p w14:paraId="7DF87C39" w14:textId="747492B4" w:rsidR="00276BF8" w:rsidRPr="00E862CA" w:rsidRDefault="00276BF8" w:rsidP="00721147">
      <w:pPr>
        <w:numPr>
          <w:ilvl w:val="1"/>
          <w:numId w:val="16"/>
        </w:numPr>
        <w:spacing w:before="0" w:after="0" w:line="240" w:lineRule="auto"/>
        <w:rPr>
          <w:bCs/>
        </w:rPr>
      </w:pPr>
      <w:r w:rsidRPr="00E862CA">
        <w:rPr>
          <w:bCs/>
        </w:rPr>
        <w:t xml:space="preserve">Please list all individuals whom you consider </w:t>
      </w:r>
      <w:proofErr w:type="gramStart"/>
      <w:r w:rsidRPr="00E862CA">
        <w:rPr>
          <w:bCs/>
        </w:rPr>
        <w:t>to</w:t>
      </w:r>
      <w:r w:rsidR="00E862CA">
        <w:rPr>
          <w:bCs/>
        </w:rPr>
        <w:t xml:space="preserve"> </w:t>
      </w:r>
      <w:r w:rsidRPr="00E862CA">
        <w:rPr>
          <w:bCs/>
        </w:rPr>
        <w:t>have</w:t>
      </w:r>
      <w:proofErr w:type="gramEnd"/>
      <w:r w:rsidRPr="00E862CA">
        <w:rPr>
          <w:bCs/>
        </w:rPr>
        <w:t xml:space="preserve"> made a conceptual and inventive contribution to </w:t>
      </w:r>
      <w:r w:rsidR="00E3382A" w:rsidRPr="00E862CA">
        <w:rPr>
          <w:bCs/>
        </w:rPr>
        <w:t xml:space="preserve">the generation of the invention/IP and list those who have made a practical (non-inventive contribution) </w:t>
      </w:r>
    </w:p>
    <w:p w14:paraId="39CD2612" w14:textId="77777777" w:rsidR="00323A0A" w:rsidRPr="00E862CA" w:rsidRDefault="00323A0A" w:rsidP="00323A0A">
      <w:pPr>
        <w:pStyle w:val="ListParagraph"/>
        <w:autoSpaceDE w:val="0"/>
        <w:autoSpaceDN w:val="0"/>
        <w:adjustRightInd w:val="0"/>
        <w:ind w:left="465" w:firstLine="255"/>
      </w:pPr>
    </w:p>
    <w:p w14:paraId="38516CB6" w14:textId="77777777" w:rsidR="00091CA6" w:rsidRPr="00E862CA" w:rsidRDefault="00091CA6" w:rsidP="00091CA6">
      <w:pPr>
        <w:pStyle w:val="ListParagraph"/>
        <w:autoSpaceDE w:val="0"/>
        <w:autoSpaceDN w:val="0"/>
        <w:adjustRightInd w:val="0"/>
        <w:ind w:left="0" w:firstLine="720"/>
        <w:rPr>
          <w:rStyle w:val="st"/>
          <w:b/>
        </w:rPr>
      </w:pPr>
      <w:r w:rsidRPr="00E862CA">
        <w:rPr>
          <w:rStyle w:val="Emphasis"/>
          <w:b/>
        </w:rPr>
        <w:t xml:space="preserve">General Data </w:t>
      </w:r>
      <w:r w:rsidRPr="00E862CA">
        <w:rPr>
          <w:rStyle w:val="Emphasis"/>
          <w:b/>
          <w:i w:val="0"/>
        </w:rPr>
        <w:t>Protection Regulation</w:t>
      </w:r>
      <w:r w:rsidRPr="00E862CA">
        <w:rPr>
          <w:rStyle w:val="st"/>
          <w:b/>
          <w:i/>
        </w:rPr>
        <w:t xml:space="preserve"> (</w:t>
      </w:r>
      <w:r w:rsidRPr="00E862CA">
        <w:rPr>
          <w:rStyle w:val="Emphasis"/>
          <w:b/>
          <w:i w:val="0"/>
        </w:rPr>
        <w:t>GDPR</w:t>
      </w:r>
      <w:r w:rsidRPr="00E862CA">
        <w:rPr>
          <w:rStyle w:val="st"/>
          <w:b/>
          <w:i/>
        </w:rPr>
        <w:t>) Statement</w:t>
      </w:r>
    </w:p>
    <w:p w14:paraId="26C44B79" w14:textId="77777777" w:rsidR="00091CA6" w:rsidRPr="00E862CA" w:rsidRDefault="00091CA6" w:rsidP="00091CA6">
      <w:pPr>
        <w:autoSpaceDE w:val="0"/>
        <w:autoSpaceDN w:val="0"/>
        <w:adjustRightInd w:val="0"/>
        <w:ind w:firstLine="720"/>
      </w:pPr>
      <w:r w:rsidRPr="00E862CA">
        <w:t xml:space="preserve">Your personal information and home address </w:t>
      </w:r>
      <w:proofErr w:type="gramStart"/>
      <w:r w:rsidRPr="00E862CA">
        <w:t>is</w:t>
      </w:r>
      <w:proofErr w:type="gramEnd"/>
      <w:r w:rsidRPr="00E862CA">
        <w:t xml:space="preserve"> collected for two reasons:</w:t>
      </w:r>
    </w:p>
    <w:p w14:paraId="53903420" w14:textId="77777777" w:rsidR="00091CA6" w:rsidRPr="00E862CA" w:rsidRDefault="00091CA6" w:rsidP="00091CA6">
      <w:pPr>
        <w:pStyle w:val="ListParagraph"/>
        <w:numPr>
          <w:ilvl w:val="0"/>
          <w:numId w:val="20"/>
        </w:numPr>
        <w:autoSpaceDE w:val="0"/>
        <w:autoSpaceDN w:val="0"/>
        <w:adjustRightInd w:val="0"/>
        <w:ind w:left="1389" w:hanging="680"/>
      </w:pPr>
      <w:r w:rsidRPr="00E862CA">
        <w:t>If a patent is filed based on the Invention/</w:t>
      </w:r>
      <w:proofErr w:type="gramStart"/>
      <w:r w:rsidRPr="00E862CA">
        <w:t>IP</w:t>
      </w:r>
      <w:proofErr w:type="gramEnd"/>
      <w:r w:rsidRPr="00E862CA">
        <w:t xml:space="preserve"> your home address will be the address filed with the patent office and will be the address used by the patent office to communicate directly with you.</w:t>
      </w:r>
    </w:p>
    <w:p w14:paraId="5E2CA14A" w14:textId="77777777" w:rsidR="00091CA6" w:rsidRPr="00E862CA" w:rsidRDefault="00091CA6" w:rsidP="00091CA6">
      <w:pPr>
        <w:pStyle w:val="ListParagraph"/>
        <w:numPr>
          <w:ilvl w:val="0"/>
          <w:numId w:val="20"/>
        </w:numPr>
        <w:autoSpaceDE w:val="0"/>
        <w:autoSpaceDN w:val="0"/>
        <w:adjustRightInd w:val="0"/>
        <w:ind w:left="1389" w:hanging="680"/>
      </w:pPr>
      <w:r w:rsidRPr="00E862CA">
        <w:t>If CIT receives any income derived from the commercialisation of the Invention/IP and you are no longer a CIT employee, CIT will use your home address to contact you to organise payment of any share of the income due to you.</w:t>
      </w:r>
    </w:p>
    <w:p w14:paraId="713482C6" w14:textId="77777777" w:rsidR="00091CA6" w:rsidRPr="00E862CA" w:rsidRDefault="00091CA6" w:rsidP="00091CA6">
      <w:pPr>
        <w:autoSpaceDE w:val="0"/>
        <w:autoSpaceDN w:val="0"/>
        <w:adjustRightInd w:val="0"/>
        <w:ind w:left="720"/>
        <w:rPr>
          <w:sz w:val="22"/>
          <w:szCs w:val="22"/>
        </w:rPr>
      </w:pPr>
      <w:r w:rsidRPr="00E862CA">
        <w:t>This information will be electronically stored on CIT’s Knowledge Management System (Sophia) and physically stored in the Innovation and Enterprise Office. This information will be treated as CIT Confidential Information and will only be visible to CIT Innovation and Enterprise Office staff</w:t>
      </w:r>
      <w:r w:rsidRPr="00E862CA">
        <w:rPr>
          <w:sz w:val="22"/>
          <w:szCs w:val="22"/>
        </w:rPr>
        <w:t xml:space="preserve">. </w:t>
      </w:r>
    </w:p>
    <w:p w14:paraId="38304C9D" w14:textId="77777777" w:rsidR="00456F34" w:rsidRPr="00E862CA" w:rsidRDefault="00456F34" w:rsidP="00456F34">
      <w:pPr>
        <w:autoSpaceDE w:val="0"/>
        <w:autoSpaceDN w:val="0"/>
        <w:adjustRightInd w:val="0"/>
        <w:ind w:left="709"/>
      </w:pPr>
    </w:p>
    <w:p w14:paraId="57F830D5" w14:textId="77777777" w:rsidR="00091CA6" w:rsidRPr="00E862CA" w:rsidRDefault="00091CA6" w:rsidP="00091CA6">
      <w:pPr>
        <w:pStyle w:val="BodyTextIndent3"/>
        <w:ind w:left="0"/>
        <w:rPr>
          <w:bCs/>
          <w:sz w:val="20"/>
          <w:szCs w:val="20"/>
        </w:rPr>
      </w:pPr>
      <w:r w:rsidRPr="00E862CA">
        <w:rPr>
          <w:b/>
          <w:bCs/>
          <w:sz w:val="20"/>
          <w:szCs w:val="20"/>
        </w:rPr>
        <w:t>Note:</w:t>
      </w:r>
      <w:r w:rsidRPr="00E862CA">
        <w:rPr>
          <w:sz w:val="20"/>
          <w:szCs w:val="20"/>
        </w:rPr>
        <w:t xml:space="preserve"> Unlike authorship of a scientific publication, where patents are concerned inventorship is a matter of law and a patent that fails to name the correct inventors either because those listed are not true inventors or true inventors were excluded, may be ruled invalid. </w:t>
      </w:r>
    </w:p>
    <w:p w14:paraId="67763C2F" w14:textId="77777777" w:rsidR="00091CA6" w:rsidRPr="00E862CA" w:rsidRDefault="00091CA6" w:rsidP="00091CA6">
      <w:pPr>
        <w:ind w:firstLine="11"/>
      </w:pPr>
      <w:r w:rsidRPr="00E862CA">
        <w:t xml:space="preserve">Actual entitlement to inventorship can only be correctly assigned when prosecution of a patent application is fully complete, as it is the content of the final claims that are granted which establishes entitlement and this can be different from the original claims in the initial application. Hence, in certain circumstances, it may be necessary to amend the listing of inventors </w:t>
      </w:r>
      <w:proofErr w:type="gramStart"/>
      <w:r w:rsidRPr="00E862CA">
        <w:t>at a later date</w:t>
      </w:r>
      <w:proofErr w:type="gramEnd"/>
      <w:r w:rsidRPr="00E862CA">
        <w:t xml:space="preserve"> at the patent office.</w:t>
      </w:r>
    </w:p>
    <w:p w14:paraId="05A9A3A9" w14:textId="77777777" w:rsidR="00091CA6" w:rsidRPr="00E862CA" w:rsidRDefault="00091CA6" w:rsidP="00456F34">
      <w:pPr>
        <w:autoSpaceDE w:val="0"/>
        <w:autoSpaceDN w:val="0"/>
        <w:adjustRightInd w:val="0"/>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005"/>
        <w:gridCol w:w="1183"/>
        <w:gridCol w:w="1079"/>
        <w:gridCol w:w="1239"/>
        <w:gridCol w:w="2555"/>
      </w:tblGrid>
      <w:tr w:rsidR="00E862CA" w:rsidRPr="00E862CA" w14:paraId="0AED0493" w14:textId="77777777" w:rsidTr="00E862CA">
        <w:trPr>
          <w:trHeight w:val="451"/>
        </w:trPr>
        <w:tc>
          <w:tcPr>
            <w:tcW w:w="1104" w:type="pct"/>
          </w:tcPr>
          <w:p w14:paraId="00C8C0FD" w14:textId="1126EEB0" w:rsidR="00E862CA" w:rsidRPr="00E862CA" w:rsidRDefault="00E862CA" w:rsidP="00E862CA">
            <w:pPr>
              <w:spacing w:after="0" w:line="252" w:lineRule="auto"/>
              <w:jc w:val="left"/>
              <w:rPr>
                <w:b/>
              </w:rPr>
            </w:pPr>
            <w:r w:rsidRPr="00E862CA">
              <w:rPr>
                <w:b/>
              </w:rPr>
              <w:t xml:space="preserve">Name </w:t>
            </w:r>
          </w:p>
        </w:tc>
        <w:tc>
          <w:tcPr>
            <w:tcW w:w="554" w:type="pct"/>
          </w:tcPr>
          <w:p w14:paraId="1865F561" w14:textId="2D22BB5C" w:rsidR="00E862CA" w:rsidRPr="00E862CA" w:rsidRDefault="00E862CA" w:rsidP="00E862CA">
            <w:pPr>
              <w:spacing w:after="0" w:line="252" w:lineRule="auto"/>
              <w:jc w:val="left"/>
              <w:rPr>
                <w:b/>
              </w:rPr>
            </w:pPr>
            <w:r w:rsidRPr="00E862CA">
              <w:rPr>
                <w:b/>
              </w:rPr>
              <w:t xml:space="preserve">Position </w:t>
            </w:r>
            <w:r w:rsidRPr="00E862CA">
              <w:rPr>
                <w:sz w:val="18"/>
                <w:szCs w:val="18"/>
              </w:rPr>
              <w:t>(e.g. staff or student)</w:t>
            </w:r>
          </w:p>
        </w:tc>
        <w:tc>
          <w:tcPr>
            <w:tcW w:w="652" w:type="pct"/>
          </w:tcPr>
          <w:p w14:paraId="30A06182" w14:textId="3DEDC7C0" w:rsidR="00E862CA" w:rsidRPr="00E862CA" w:rsidRDefault="00E862CA" w:rsidP="00E862CA">
            <w:pPr>
              <w:spacing w:after="0" w:line="252" w:lineRule="auto"/>
              <w:jc w:val="left"/>
              <w:rPr>
                <w:b/>
              </w:rPr>
            </w:pPr>
            <w:r w:rsidRPr="00E862CA">
              <w:rPr>
                <w:b/>
              </w:rPr>
              <w:t>Institution Affiliation</w:t>
            </w:r>
          </w:p>
        </w:tc>
        <w:tc>
          <w:tcPr>
            <w:tcW w:w="596" w:type="pct"/>
          </w:tcPr>
          <w:p w14:paraId="13C98987" w14:textId="77777777" w:rsidR="00E862CA" w:rsidRPr="00E862CA" w:rsidRDefault="00E862CA" w:rsidP="00E862CA">
            <w:pPr>
              <w:spacing w:after="0" w:line="252" w:lineRule="auto"/>
              <w:jc w:val="left"/>
              <w:rPr>
                <w:b/>
              </w:rPr>
            </w:pPr>
            <w:r w:rsidRPr="00E862CA">
              <w:rPr>
                <w:b/>
              </w:rPr>
              <w:t xml:space="preserve">Position </w:t>
            </w:r>
            <w:r w:rsidRPr="00E862CA">
              <w:rPr>
                <w:sz w:val="18"/>
                <w:szCs w:val="18"/>
              </w:rPr>
              <w:t>(e.g. staff or student)</w:t>
            </w:r>
          </w:p>
        </w:tc>
        <w:tc>
          <w:tcPr>
            <w:tcW w:w="683" w:type="pct"/>
          </w:tcPr>
          <w:p w14:paraId="35ADC218" w14:textId="77777777" w:rsidR="00E862CA" w:rsidRPr="00E862CA" w:rsidRDefault="00E862CA" w:rsidP="00E862CA">
            <w:pPr>
              <w:spacing w:after="0" w:line="252" w:lineRule="auto"/>
              <w:jc w:val="left"/>
              <w:rPr>
                <w:b/>
              </w:rPr>
            </w:pPr>
            <w:r w:rsidRPr="00E862CA">
              <w:rPr>
                <w:b/>
              </w:rPr>
              <w:t>Nationality</w:t>
            </w:r>
          </w:p>
        </w:tc>
        <w:tc>
          <w:tcPr>
            <w:tcW w:w="1410" w:type="pct"/>
          </w:tcPr>
          <w:p w14:paraId="139609F2" w14:textId="46BC8773" w:rsidR="00E862CA" w:rsidRPr="00E862CA" w:rsidRDefault="00E862CA" w:rsidP="00E862CA">
            <w:pPr>
              <w:spacing w:after="0" w:line="252" w:lineRule="auto"/>
              <w:jc w:val="left"/>
              <w:rPr>
                <w:b/>
              </w:rPr>
            </w:pPr>
            <w:r w:rsidRPr="00E862CA">
              <w:rPr>
                <w:b/>
              </w:rPr>
              <w:t>Home Address</w:t>
            </w:r>
          </w:p>
        </w:tc>
      </w:tr>
      <w:tr w:rsidR="00E862CA" w:rsidRPr="00E862CA" w14:paraId="40F2BDFB" w14:textId="77777777" w:rsidTr="00E862CA">
        <w:trPr>
          <w:trHeight w:val="451"/>
        </w:trPr>
        <w:tc>
          <w:tcPr>
            <w:tcW w:w="1104" w:type="pct"/>
          </w:tcPr>
          <w:p w14:paraId="41D5377F" w14:textId="77777777" w:rsidR="00E862CA" w:rsidRPr="00E862CA" w:rsidRDefault="00E862CA" w:rsidP="00E862CA"/>
        </w:tc>
        <w:tc>
          <w:tcPr>
            <w:tcW w:w="554" w:type="pct"/>
          </w:tcPr>
          <w:p w14:paraId="3C64134B" w14:textId="77777777" w:rsidR="00E862CA" w:rsidRPr="00E862CA" w:rsidRDefault="00E862CA" w:rsidP="00E862CA"/>
        </w:tc>
        <w:tc>
          <w:tcPr>
            <w:tcW w:w="652" w:type="pct"/>
          </w:tcPr>
          <w:p w14:paraId="2BBED08A" w14:textId="483C99C6" w:rsidR="00E862CA" w:rsidRPr="00E862CA" w:rsidRDefault="00E862CA" w:rsidP="00E862CA"/>
        </w:tc>
        <w:tc>
          <w:tcPr>
            <w:tcW w:w="596" w:type="pct"/>
          </w:tcPr>
          <w:p w14:paraId="525309F6" w14:textId="77777777" w:rsidR="00E862CA" w:rsidRPr="00E862CA" w:rsidRDefault="00E862CA" w:rsidP="00E862CA"/>
        </w:tc>
        <w:tc>
          <w:tcPr>
            <w:tcW w:w="683" w:type="pct"/>
          </w:tcPr>
          <w:p w14:paraId="56B1F550" w14:textId="77777777" w:rsidR="00E862CA" w:rsidRPr="00E862CA" w:rsidRDefault="00E862CA" w:rsidP="00E862CA"/>
        </w:tc>
        <w:tc>
          <w:tcPr>
            <w:tcW w:w="1410" w:type="pct"/>
          </w:tcPr>
          <w:p w14:paraId="20E14D63" w14:textId="77777777" w:rsidR="00E862CA" w:rsidRPr="00E862CA" w:rsidRDefault="00E862CA" w:rsidP="00E862CA"/>
        </w:tc>
      </w:tr>
      <w:tr w:rsidR="00E862CA" w:rsidRPr="00E862CA" w14:paraId="6A0E1A8C" w14:textId="77777777" w:rsidTr="00E862CA">
        <w:trPr>
          <w:trHeight w:val="436"/>
        </w:trPr>
        <w:tc>
          <w:tcPr>
            <w:tcW w:w="1104" w:type="pct"/>
          </w:tcPr>
          <w:p w14:paraId="3B6F2305" w14:textId="77777777" w:rsidR="00E862CA" w:rsidRPr="00E862CA" w:rsidRDefault="00E862CA" w:rsidP="00E862CA"/>
        </w:tc>
        <w:tc>
          <w:tcPr>
            <w:tcW w:w="554" w:type="pct"/>
          </w:tcPr>
          <w:p w14:paraId="7F53097B" w14:textId="77777777" w:rsidR="00E862CA" w:rsidRPr="00E862CA" w:rsidRDefault="00E862CA" w:rsidP="00E862CA"/>
        </w:tc>
        <w:tc>
          <w:tcPr>
            <w:tcW w:w="652" w:type="pct"/>
          </w:tcPr>
          <w:p w14:paraId="319F52AE" w14:textId="64768E27" w:rsidR="00E862CA" w:rsidRPr="00E862CA" w:rsidRDefault="00E862CA" w:rsidP="00E862CA"/>
        </w:tc>
        <w:tc>
          <w:tcPr>
            <w:tcW w:w="596" w:type="pct"/>
          </w:tcPr>
          <w:p w14:paraId="4833AB36" w14:textId="77777777" w:rsidR="00E862CA" w:rsidRPr="00E862CA" w:rsidRDefault="00E862CA" w:rsidP="00E862CA"/>
        </w:tc>
        <w:tc>
          <w:tcPr>
            <w:tcW w:w="683" w:type="pct"/>
          </w:tcPr>
          <w:p w14:paraId="013C13D5" w14:textId="77777777" w:rsidR="00E862CA" w:rsidRPr="00E862CA" w:rsidRDefault="00E862CA" w:rsidP="00E862CA"/>
        </w:tc>
        <w:tc>
          <w:tcPr>
            <w:tcW w:w="1410" w:type="pct"/>
          </w:tcPr>
          <w:p w14:paraId="23CB7F61" w14:textId="77777777" w:rsidR="00E862CA" w:rsidRPr="00E862CA" w:rsidRDefault="00E862CA" w:rsidP="00E862CA"/>
        </w:tc>
      </w:tr>
      <w:tr w:rsidR="00E862CA" w:rsidRPr="00E862CA" w14:paraId="44182F26" w14:textId="77777777" w:rsidTr="00E862CA">
        <w:trPr>
          <w:trHeight w:val="451"/>
        </w:trPr>
        <w:tc>
          <w:tcPr>
            <w:tcW w:w="1104" w:type="pct"/>
          </w:tcPr>
          <w:p w14:paraId="3A1D58E8" w14:textId="77777777" w:rsidR="00E862CA" w:rsidRPr="00E862CA" w:rsidRDefault="00E862CA" w:rsidP="00E862CA"/>
        </w:tc>
        <w:tc>
          <w:tcPr>
            <w:tcW w:w="554" w:type="pct"/>
          </w:tcPr>
          <w:p w14:paraId="1BBF48E8" w14:textId="77777777" w:rsidR="00E862CA" w:rsidRPr="00E862CA" w:rsidRDefault="00E862CA" w:rsidP="00E862CA"/>
        </w:tc>
        <w:tc>
          <w:tcPr>
            <w:tcW w:w="652" w:type="pct"/>
          </w:tcPr>
          <w:p w14:paraId="12E89347" w14:textId="1196C1BF" w:rsidR="00E862CA" w:rsidRPr="00E862CA" w:rsidRDefault="00E862CA" w:rsidP="00E862CA"/>
        </w:tc>
        <w:tc>
          <w:tcPr>
            <w:tcW w:w="596" w:type="pct"/>
          </w:tcPr>
          <w:p w14:paraId="7F66B9D8" w14:textId="77777777" w:rsidR="00E862CA" w:rsidRPr="00E862CA" w:rsidRDefault="00E862CA" w:rsidP="00E862CA"/>
        </w:tc>
        <w:tc>
          <w:tcPr>
            <w:tcW w:w="683" w:type="pct"/>
          </w:tcPr>
          <w:p w14:paraId="22F4965F" w14:textId="77777777" w:rsidR="00E862CA" w:rsidRPr="00E862CA" w:rsidRDefault="00E862CA" w:rsidP="00E862CA"/>
        </w:tc>
        <w:tc>
          <w:tcPr>
            <w:tcW w:w="1410" w:type="pct"/>
          </w:tcPr>
          <w:p w14:paraId="1C6F8840" w14:textId="77777777" w:rsidR="00E862CA" w:rsidRPr="00E862CA" w:rsidRDefault="00E862CA" w:rsidP="00E862CA"/>
        </w:tc>
      </w:tr>
    </w:tbl>
    <w:p w14:paraId="0200484B" w14:textId="38D8BFF8" w:rsidR="00E862CA" w:rsidRPr="00E862CA" w:rsidRDefault="00E862CA" w:rsidP="00E862CA">
      <w:pPr>
        <w:pStyle w:val="Heading2"/>
        <w:rPr>
          <w:color w:val="auto"/>
        </w:rPr>
      </w:pPr>
      <w:r w:rsidRPr="00E862CA">
        <w:rPr>
          <w:color w:val="auto"/>
          <w:sz w:val="23"/>
          <w:szCs w:val="23"/>
        </w:rPr>
        <w:t xml:space="preserve">CONTRIBUTION TO THE INVENTION </w:t>
      </w:r>
    </w:p>
    <w:p w14:paraId="5FE20DE5" w14:textId="77777777" w:rsidR="00E862CA" w:rsidRPr="00E862CA" w:rsidRDefault="00E862CA" w:rsidP="00E862CA">
      <w:pPr>
        <w:pStyle w:val="Default"/>
        <w:jc w:val="both"/>
        <w:rPr>
          <w:rFonts w:ascii="Times New Roman" w:hAnsi="Times New Roman" w:cs="Times New Roman"/>
          <w:color w:val="auto"/>
          <w:sz w:val="20"/>
          <w:szCs w:val="20"/>
        </w:rPr>
      </w:pPr>
      <w:r w:rsidRPr="00E862CA">
        <w:rPr>
          <w:rFonts w:ascii="Times New Roman" w:hAnsi="Times New Roman" w:cs="Times New Roman"/>
          <w:color w:val="auto"/>
          <w:sz w:val="20"/>
          <w:szCs w:val="20"/>
        </w:rPr>
        <w:t xml:space="preserve">Each contributor/potential inventor should write a paragraph relating to his/her contribution and include a signature and date at the end of the paragraph. The summary should include whether the individual was for example involved in deciding on a general programme of work or designing particular experiments as well as whether he/she was involved in carrying out experimental work and the extent to which he/she was carrying out other peoples’ instructions. </w:t>
      </w:r>
    </w:p>
    <w:p w14:paraId="7E3BE591" w14:textId="77777777" w:rsidR="00E862CA" w:rsidRPr="00E862CA" w:rsidRDefault="00E862CA" w:rsidP="00E862CA">
      <w:pPr>
        <w:pStyle w:val="Default"/>
        <w:jc w:val="both"/>
        <w:rPr>
          <w:rFonts w:ascii="Times New Roman" w:hAnsi="Times New Roman" w:cs="Times New Roman"/>
          <w:color w:val="auto"/>
          <w:sz w:val="20"/>
          <w:szCs w:val="20"/>
        </w:rPr>
      </w:pPr>
      <w:r w:rsidRPr="00E862CA">
        <w:rPr>
          <w:rFonts w:ascii="Times New Roman" w:hAnsi="Times New Roman" w:cs="Times New Roman"/>
          <w:color w:val="auto"/>
          <w:sz w:val="20"/>
          <w:szCs w:val="20"/>
        </w:rPr>
        <w:t xml:space="preserve">If there are more than five contributors, please affix additional pages. Please note that if a patent application is filed, inventorship (which has a specific legal definition) will be addressed by a patent agent. If necessary, inventorship will be determined </w:t>
      </w:r>
      <w:proofErr w:type="gramStart"/>
      <w:r w:rsidRPr="00E862CA">
        <w:rPr>
          <w:rFonts w:ascii="Times New Roman" w:hAnsi="Times New Roman" w:cs="Times New Roman"/>
          <w:color w:val="auto"/>
          <w:sz w:val="20"/>
          <w:szCs w:val="20"/>
        </w:rPr>
        <w:t>at a later date</w:t>
      </w:r>
      <w:proofErr w:type="gramEnd"/>
      <w:r w:rsidRPr="00E862CA">
        <w:rPr>
          <w:rFonts w:ascii="Times New Roman" w:hAnsi="Times New Roman" w:cs="Times New Roman"/>
          <w:color w:val="auto"/>
          <w:sz w:val="20"/>
          <w:szCs w:val="20"/>
        </w:rPr>
        <w:t xml:space="preserve">. </w:t>
      </w:r>
    </w:p>
    <w:p w14:paraId="5AE2DCE4" w14:textId="1A02D09D" w:rsidR="00E862CA" w:rsidRDefault="00E862CA" w:rsidP="00E862CA">
      <w:pPr>
        <w:pStyle w:val="Default"/>
        <w:jc w:val="both"/>
        <w:rPr>
          <w:rFonts w:ascii="Times New Roman" w:hAnsi="Times New Roman" w:cs="Times New Roman"/>
          <w:color w:val="auto"/>
          <w:sz w:val="20"/>
          <w:szCs w:val="20"/>
        </w:rPr>
      </w:pPr>
    </w:p>
    <w:p w14:paraId="7909DDC4" w14:textId="77777777" w:rsidR="00E862CA" w:rsidRPr="00E862CA" w:rsidRDefault="00E862CA" w:rsidP="00E862CA">
      <w:pPr>
        <w:pStyle w:val="Default"/>
        <w:jc w:val="both"/>
        <w:rPr>
          <w:rFonts w:ascii="Times New Roman" w:hAnsi="Times New Roman" w:cs="Times New Roman"/>
          <w:color w:val="auto"/>
          <w:sz w:val="20"/>
          <w:szCs w:val="20"/>
        </w:rPr>
      </w:pPr>
    </w:p>
    <w:tbl>
      <w:tblPr>
        <w:tblStyle w:val="TableGrid"/>
        <w:tblW w:w="0" w:type="auto"/>
        <w:tblLayout w:type="fixed"/>
        <w:tblLook w:val="04A0" w:firstRow="1" w:lastRow="0" w:firstColumn="1" w:lastColumn="0" w:noHBand="0" w:noVBand="1"/>
      </w:tblPr>
      <w:tblGrid>
        <w:gridCol w:w="8119"/>
      </w:tblGrid>
      <w:tr w:rsidR="00E862CA" w:rsidRPr="00E862CA" w14:paraId="75040345" w14:textId="77777777" w:rsidTr="00734681">
        <w:tc>
          <w:tcPr>
            <w:tcW w:w="8119" w:type="dxa"/>
          </w:tcPr>
          <w:p w14:paraId="4C41025A" w14:textId="77777777" w:rsidR="00E862CA" w:rsidRPr="00E862CA" w:rsidRDefault="00E862CA" w:rsidP="00734681">
            <w:pPr>
              <w:pStyle w:val="Default"/>
              <w:rPr>
                <w:rFonts w:ascii="Times New Roman" w:hAnsi="Times New Roman" w:cs="Times New Roman"/>
                <w:b/>
                <w:bCs/>
                <w:color w:val="auto"/>
                <w:sz w:val="20"/>
                <w:szCs w:val="20"/>
              </w:rPr>
            </w:pPr>
            <w:r w:rsidRPr="00E862CA">
              <w:rPr>
                <w:rFonts w:ascii="Times New Roman" w:hAnsi="Times New Roman" w:cs="Times New Roman"/>
                <w:b/>
                <w:bCs/>
                <w:color w:val="auto"/>
                <w:sz w:val="20"/>
                <w:szCs w:val="20"/>
              </w:rPr>
              <w:t>Lead Inventor Contribution</w:t>
            </w:r>
          </w:p>
        </w:tc>
      </w:tr>
      <w:tr w:rsidR="00E862CA" w:rsidRPr="00E862CA" w14:paraId="11570243" w14:textId="77777777" w:rsidTr="00734681">
        <w:tc>
          <w:tcPr>
            <w:tcW w:w="8119" w:type="dxa"/>
          </w:tcPr>
          <w:p w14:paraId="35FE6055" w14:textId="77777777" w:rsidR="00E862CA" w:rsidRPr="00E862CA" w:rsidRDefault="00E862CA" w:rsidP="00734681">
            <w:pPr>
              <w:pStyle w:val="Default"/>
              <w:rPr>
                <w:rFonts w:ascii="Times New Roman" w:hAnsi="Times New Roman" w:cs="Times New Roman"/>
                <w:b/>
                <w:bCs/>
                <w:color w:val="auto"/>
                <w:sz w:val="20"/>
                <w:szCs w:val="20"/>
              </w:rPr>
            </w:pPr>
          </w:p>
          <w:p w14:paraId="7AC276DD" w14:textId="77777777" w:rsidR="00E862CA" w:rsidRPr="00E862CA" w:rsidRDefault="00E862CA" w:rsidP="00734681">
            <w:pPr>
              <w:pStyle w:val="Default"/>
              <w:rPr>
                <w:rFonts w:ascii="Times New Roman" w:hAnsi="Times New Roman" w:cs="Times New Roman"/>
                <w:b/>
                <w:bCs/>
                <w:color w:val="auto"/>
                <w:sz w:val="20"/>
                <w:szCs w:val="20"/>
              </w:rPr>
            </w:pPr>
          </w:p>
        </w:tc>
      </w:tr>
      <w:tr w:rsidR="00E862CA" w:rsidRPr="00E862CA" w14:paraId="28F9ED9A" w14:textId="77777777" w:rsidTr="00734681">
        <w:tc>
          <w:tcPr>
            <w:tcW w:w="8119" w:type="dxa"/>
          </w:tcPr>
          <w:p w14:paraId="51FE6F20" w14:textId="77777777" w:rsidR="00E862CA" w:rsidRPr="00E862CA" w:rsidRDefault="00E862CA" w:rsidP="00734681">
            <w:pPr>
              <w:pStyle w:val="Default"/>
              <w:rPr>
                <w:rFonts w:ascii="Times New Roman" w:hAnsi="Times New Roman" w:cs="Times New Roman"/>
                <w:b/>
                <w:bCs/>
                <w:color w:val="auto"/>
                <w:sz w:val="20"/>
                <w:szCs w:val="20"/>
              </w:rPr>
            </w:pPr>
            <w:r w:rsidRPr="00E862CA">
              <w:rPr>
                <w:rFonts w:ascii="Times New Roman" w:hAnsi="Times New Roman" w:cs="Times New Roman"/>
                <w:b/>
                <w:bCs/>
                <w:color w:val="auto"/>
                <w:sz w:val="20"/>
                <w:szCs w:val="20"/>
              </w:rPr>
              <w:t>Inventor 2 Contribution</w:t>
            </w:r>
          </w:p>
        </w:tc>
      </w:tr>
      <w:tr w:rsidR="00E862CA" w:rsidRPr="00E862CA" w14:paraId="6D07A085" w14:textId="77777777" w:rsidTr="00734681">
        <w:tc>
          <w:tcPr>
            <w:tcW w:w="8119" w:type="dxa"/>
          </w:tcPr>
          <w:p w14:paraId="171CF1A8" w14:textId="77777777" w:rsidR="00E862CA" w:rsidRPr="00E862CA" w:rsidRDefault="00E862CA" w:rsidP="00734681">
            <w:pPr>
              <w:pStyle w:val="Default"/>
              <w:rPr>
                <w:rFonts w:ascii="Times New Roman" w:hAnsi="Times New Roman" w:cs="Times New Roman"/>
                <w:b/>
                <w:bCs/>
                <w:color w:val="auto"/>
                <w:sz w:val="20"/>
                <w:szCs w:val="20"/>
              </w:rPr>
            </w:pPr>
          </w:p>
          <w:p w14:paraId="4C6F8329" w14:textId="77777777" w:rsidR="00E862CA" w:rsidRPr="00E862CA" w:rsidRDefault="00E862CA" w:rsidP="00734681">
            <w:pPr>
              <w:pStyle w:val="Default"/>
              <w:rPr>
                <w:rFonts w:ascii="Times New Roman" w:hAnsi="Times New Roman" w:cs="Times New Roman"/>
                <w:b/>
                <w:bCs/>
                <w:color w:val="auto"/>
                <w:sz w:val="20"/>
                <w:szCs w:val="20"/>
              </w:rPr>
            </w:pPr>
          </w:p>
        </w:tc>
      </w:tr>
      <w:tr w:rsidR="00E862CA" w:rsidRPr="00E862CA" w14:paraId="753479E3" w14:textId="77777777" w:rsidTr="00734681">
        <w:tc>
          <w:tcPr>
            <w:tcW w:w="8119" w:type="dxa"/>
          </w:tcPr>
          <w:p w14:paraId="58A60C58" w14:textId="77777777" w:rsidR="00E862CA" w:rsidRPr="00E862CA" w:rsidRDefault="00E862CA" w:rsidP="00734681">
            <w:pPr>
              <w:pStyle w:val="Default"/>
              <w:rPr>
                <w:rFonts w:ascii="Times New Roman" w:hAnsi="Times New Roman" w:cs="Times New Roman"/>
                <w:b/>
                <w:bCs/>
                <w:color w:val="auto"/>
                <w:sz w:val="20"/>
                <w:szCs w:val="20"/>
              </w:rPr>
            </w:pPr>
            <w:r w:rsidRPr="00E862CA">
              <w:rPr>
                <w:rFonts w:ascii="Times New Roman" w:hAnsi="Times New Roman" w:cs="Times New Roman"/>
                <w:b/>
                <w:bCs/>
                <w:color w:val="auto"/>
                <w:sz w:val="20"/>
                <w:szCs w:val="20"/>
              </w:rPr>
              <w:t>Inventor 3 Contribution</w:t>
            </w:r>
          </w:p>
        </w:tc>
      </w:tr>
      <w:tr w:rsidR="00E862CA" w:rsidRPr="00E862CA" w14:paraId="2143A6CE" w14:textId="77777777" w:rsidTr="00734681">
        <w:tc>
          <w:tcPr>
            <w:tcW w:w="8119" w:type="dxa"/>
          </w:tcPr>
          <w:p w14:paraId="7934E535" w14:textId="77777777" w:rsidR="00E862CA" w:rsidRPr="00E862CA" w:rsidRDefault="00E862CA" w:rsidP="00734681">
            <w:pPr>
              <w:pStyle w:val="Default"/>
              <w:rPr>
                <w:rFonts w:ascii="Times New Roman" w:hAnsi="Times New Roman" w:cs="Times New Roman"/>
                <w:b/>
                <w:bCs/>
                <w:color w:val="auto"/>
                <w:sz w:val="20"/>
                <w:szCs w:val="20"/>
              </w:rPr>
            </w:pPr>
          </w:p>
          <w:p w14:paraId="7D4A2A3F" w14:textId="77777777" w:rsidR="00E862CA" w:rsidRPr="00E862CA" w:rsidRDefault="00E862CA" w:rsidP="00734681">
            <w:pPr>
              <w:pStyle w:val="Default"/>
              <w:rPr>
                <w:rFonts w:ascii="Times New Roman" w:hAnsi="Times New Roman" w:cs="Times New Roman"/>
                <w:b/>
                <w:bCs/>
                <w:color w:val="auto"/>
                <w:sz w:val="20"/>
                <w:szCs w:val="20"/>
              </w:rPr>
            </w:pPr>
          </w:p>
        </w:tc>
      </w:tr>
      <w:tr w:rsidR="00E862CA" w:rsidRPr="00E862CA" w14:paraId="5B442EBC" w14:textId="77777777" w:rsidTr="00734681">
        <w:tc>
          <w:tcPr>
            <w:tcW w:w="8119" w:type="dxa"/>
          </w:tcPr>
          <w:p w14:paraId="3B62E050" w14:textId="77777777" w:rsidR="00E862CA" w:rsidRPr="00E862CA" w:rsidRDefault="00E862CA" w:rsidP="00734681">
            <w:pPr>
              <w:pStyle w:val="Default"/>
              <w:rPr>
                <w:rFonts w:ascii="Times New Roman" w:hAnsi="Times New Roman" w:cs="Times New Roman"/>
                <w:b/>
                <w:bCs/>
                <w:color w:val="auto"/>
                <w:sz w:val="20"/>
                <w:szCs w:val="20"/>
              </w:rPr>
            </w:pPr>
            <w:r w:rsidRPr="00E862CA">
              <w:rPr>
                <w:rFonts w:ascii="Times New Roman" w:hAnsi="Times New Roman" w:cs="Times New Roman"/>
                <w:b/>
                <w:bCs/>
                <w:color w:val="auto"/>
                <w:sz w:val="20"/>
                <w:szCs w:val="20"/>
              </w:rPr>
              <w:t>Inventor 4 Contribution</w:t>
            </w:r>
          </w:p>
        </w:tc>
      </w:tr>
      <w:tr w:rsidR="00E862CA" w:rsidRPr="00E862CA" w14:paraId="164DA003" w14:textId="77777777" w:rsidTr="00734681">
        <w:tc>
          <w:tcPr>
            <w:tcW w:w="8119" w:type="dxa"/>
          </w:tcPr>
          <w:p w14:paraId="61C1BBAF" w14:textId="77777777" w:rsidR="00E862CA" w:rsidRPr="00E862CA" w:rsidRDefault="00E862CA" w:rsidP="00734681">
            <w:pPr>
              <w:pStyle w:val="Default"/>
              <w:rPr>
                <w:rFonts w:ascii="Times New Roman" w:hAnsi="Times New Roman" w:cs="Times New Roman"/>
                <w:b/>
                <w:bCs/>
                <w:color w:val="auto"/>
                <w:sz w:val="20"/>
                <w:szCs w:val="20"/>
              </w:rPr>
            </w:pPr>
          </w:p>
          <w:p w14:paraId="604A1D29" w14:textId="77777777" w:rsidR="00E862CA" w:rsidRPr="00E862CA" w:rsidRDefault="00E862CA" w:rsidP="00734681">
            <w:pPr>
              <w:pStyle w:val="Default"/>
              <w:rPr>
                <w:rFonts w:ascii="Times New Roman" w:hAnsi="Times New Roman" w:cs="Times New Roman"/>
                <w:b/>
                <w:bCs/>
                <w:color w:val="auto"/>
                <w:sz w:val="20"/>
                <w:szCs w:val="20"/>
              </w:rPr>
            </w:pPr>
          </w:p>
        </w:tc>
      </w:tr>
      <w:tr w:rsidR="00E862CA" w:rsidRPr="00E862CA" w14:paraId="184BF010" w14:textId="77777777" w:rsidTr="00734681">
        <w:tc>
          <w:tcPr>
            <w:tcW w:w="8119" w:type="dxa"/>
          </w:tcPr>
          <w:p w14:paraId="3B005F11" w14:textId="77777777" w:rsidR="00E862CA" w:rsidRPr="00E862CA" w:rsidRDefault="00E862CA" w:rsidP="00734681">
            <w:pPr>
              <w:pStyle w:val="Default"/>
              <w:rPr>
                <w:rFonts w:ascii="Times New Roman" w:hAnsi="Times New Roman" w:cs="Times New Roman"/>
                <w:b/>
                <w:bCs/>
                <w:color w:val="auto"/>
                <w:sz w:val="20"/>
                <w:szCs w:val="20"/>
              </w:rPr>
            </w:pPr>
            <w:r w:rsidRPr="00E862CA">
              <w:rPr>
                <w:rFonts w:ascii="Times New Roman" w:hAnsi="Times New Roman" w:cs="Times New Roman"/>
                <w:b/>
                <w:bCs/>
                <w:color w:val="auto"/>
                <w:sz w:val="20"/>
                <w:szCs w:val="20"/>
              </w:rPr>
              <w:t>Inventor 5 Contribution</w:t>
            </w:r>
          </w:p>
        </w:tc>
      </w:tr>
      <w:tr w:rsidR="00E862CA" w:rsidRPr="00E862CA" w14:paraId="12055BBE" w14:textId="77777777" w:rsidTr="00734681">
        <w:tc>
          <w:tcPr>
            <w:tcW w:w="8119" w:type="dxa"/>
          </w:tcPr>
          <w:p w14:paraId="344543F8" w14:textId="77777777" w:rsidR="00E862CA" w:rsidRPr="00E862CA" w:rsidRDefault="00E862CA" w:rsidP="00734681">
            <w:pPr>
              <w:pStyle w:val="Default"/>
              <w:rPr>
                <w:rFonts w:ascii="Times New Roman" w:hAnsi="Times New Roman" w:cs="Times New Roman"/>
                <w:b/>
                <w:bCs/>
                <w:color w:val="auto"/>
                <w:sz w:val="20"/>
                <w:szCs w:val="20"/>
              </w:rPr>
            </w:pPr>
          </w:p>
          <w:p w14:paraId="604D56BC" w14:textId="77777777" w:rsidR="00E862CA" w:rsidRPr="00E862CA" w:rsidRDefault="00E862CA" w:rsidP="00734681">
            <w:pPr>
              <w:pStyle w:val="Default"/>
              <w:rPr>
                <w:rFonts w:ascii="Times New Roman" w:hAnsi="Times New Roman" w:cs="Times New Roman"/>
                <w:b/>
                <w:bCs/>
                <w:color w:val="auto"/>
                <w:sz w:val="20"/>
                <w:szCs w:val="20"/>
              </w:rPr>
            </w:pPr>
          </w:p>
        </w:tc>
      </w:tr>
      <w:tr w:rsidR="00E862CA" w:rsidRPr="00E862CA" w14:paraId="15062EEB" w14:textId="77777777" w:rsidTr="00734681">
        <w:tc>
          <w:tcPr>
            <w:tcW w:w="8119" w:type="dxa"/>
          </w:tcPr>
          <w:p w14:paraId="729D3BA5" w14:textId="77777777" w:rsidR="00E862CA" w:rsidRPr="00E862CA" w:rsidRDefault="00E862CA" w:rsidP="00734681">
            <w:pPr>
              <w:pStyle w:val="Default"/>
              <w:rPr>
                <w:rFonts w:ascii="Times New Roman" w:hAnsi="Times New Roman" w:cs="Times New Roman"/>
                <w:b/>
                <w:bCs/>
                <w:color w:val="auto"/>
                <w:sz w:val="20"/>
                <w:szCs w:val="20"/>
              </w:rPr>
            </w:pPr>
            <w:r w:rsidRPr="00E862CA">
              <w:rPr>
                <w:rFonts w:ascii="Times New Roman" w:hAnsi="Times New Roman" w:cs="Times New Roman"/>
                <w:b/>
                <w:bCs/>
                <w:color w:val="auto"/>
                <w:sz w:val="20"/>
                <w:szCs w:val="20"/>
              </w:rPr>
              <w:t>Inventor 6 Contribution</w:t>
            </w:r>
          </w:p>
        </w:tc>
      </w:tr>
      <w:tr w:rsidR="00E862CA" w:rsidRPr="00E862CA" w14:paraId="32E410F0" w14:textId="77777777" w:rsidTr="00734681">
        <w:tc>
          <w:tcPr>
            <w:tcW w:w="8119" w:type="dxa"/>
          </w:tcPr>
          <w:p w14:paraId="29429828" w14:textId="77777777" w:rsidR="00E862CA" w:rsidRPr="00E862CA" w:rsidRDefault="00E862CA" w:rsidP="00734681">
            <w:pPr>
              <w:pStyle w:val="Default"/>
              <w:rPr>
                <w:rFonts w:ascii="Times New Roman" w:hAnsi="Times New Roman" w:cs="Times New Roman"/>
                <w:b/>
                <w:bCs/>
                <w:color w:val="auto"/>
                <w:sz w:val="20"/>
                <w:szCs w:val="20"/>
              </w:rPr>
            </w:pPr>
          </w:p>
          <w:p w14:paraId="7AD40581" w14:textId="77777777" w:rsidR="00E862CA" w:rsidRPr="00E862CA" w:rsidRDefault="00E862CA" w:rsidP="00734681">
            <w:pPr>
              <w:pStyle w:val="Default"/>
              <w:rPr>
                <w:rFonts w:ascii="Times New Roman" w:hAnsi="Times New Roman" w:cs="Times New Roman"/>
                <w:b/>
                <w:bCs/>
                <w:color w:val="auto"/>
                <w:sz w:val="20"/>
                <w:szCs w:val="20"/>
              </w:rPr>
            </w:pPr>
          </w:p>
        </w:tc>
      </w:tr>
    </w:tbl>
    <w:p w14:paraId="032E86C8" w14:textId="0099480F" w:rsidR="00276BF8" w:rsidRPr="00E862CA" w:rsidRDefault="00276BF8" w:rsidP="00E3382A">
      <w:pPr>
        <w:pStyle w:val="Heading3"/>
        <w:numPr>
          <w:ilvl w:val="0"/>
          <w:numId w:val="0"/>
        </w:numPr>
        <w:rPr>
          <w:color w:val="auto"/>
        </w:rPr>
      </w:pPr>
      <w:r w:rsidRPr="00E862CA">
        <w:rPr>
          <w:color w:val="auto"/>
        </w:rPr>
        <w:t>Important Notice</w:t>
      </w:r>
    </w:p>
    <w:p w14:paraId="2AF54873" w14:textId="2A0F1DC9" w:rsidR="00276BF8" w:rsidRPr="00E862CA" w:rsidRDefault="00E3382A" w:rsidP="00E3382A">
      <w:pPr>
        <w:pStyle w:val="BodyText2"/>
        <w:spacing w:after="80" w:line="264" w:lineRule="auto"/>
      </w:pPr>
      <w:r w:rsidRPr="00E862CA">
        <w:t xml:space="preserve">THE ABOVE INFORMATION IS USED TO ASSESS OWNERSHIP OF INTELLECTUAL PROPERTY RIGHTS AND OF RIGHTS TO SUBSEQUENT ROYALTIES. </w:t>
      </w:r>
      <w:bookmarkStart w:id="0" w:name="_GoBack"/>
      <w:bookmarkEnd w:id="0"/>
      <w:r w:rsidRPr="00E862CA">
        <w:t xml:space="preserve"> FAILURE TO PROVIDE FULL AND ACCURATE INFORMATION MAY JEOPARDISE OR INVALIDATE ANY SUBSEQUENT PATENT APPLICATION (IF SUCH IS APPROPRIATE).</w:t>
      </w:r>
    </w:p>
    <w:p w14:paraId="32545B2C" w14:textId="19FACB69" w:rsidR="00E862CA" w:rsidRPr="00E862CA" w:rsidRDefault="00E862CA" w:rsidP="00D162B6">
      <w:pPr>
        <w:pStyle w:val="Heading2"/>
        <w:rPr>
          <w:color w:val="auto"/>
        </w:rPr>
      </w:pPr>
      <w:r w:rsidRPr="00E862CA">
        <w:rPr>
          <w:color w:val="auto"/>
          <w:sz w:val="23"/>
          <w:szCs w:val="23"/>
        </w:rPr>
        <w:t>SIGNATURES</w:t>
      </w:r>
    </w:p>
    <w:p w14:paraId="7477E45F" w14:textId="3E1EEB43" w:rsidR="00276BF8" w:rsidRPr="00E862CA" w:rsidRDefault="00276BF8" w:rsidP="00276BF8">
      <w:r w:rsidRPr="00E862CA">
        <w:t xml:space="preserve">I/we declare that to the best of my/our knowledge that the information provided in this form is correct and complete and I/we assign the intellectual property to </w:t>
      </w:r>
      <w:r w:rsidR="00572BA8" w:rsidRPr="00E862CA">
        <w:rPr>
          <w:spacing w:val="-3"/>
        </w:rPr>
        <w:t>Cork Institute of Technology</w:t>
      </w:r>
      <w:r w:rsidR="00E3382A" w:rsidRPr="00E862CA">
        <w:rPr>
          <w:spacing w:val="-3"/>
        </w:rPr>
        <w:t xml:space="preserve"> </w:t>
      </w:r>
      <w:r w:rsidRPr="00E862CA">
        <w:t xml:space="preserve">in accordance with </w:t>
      </w:r>
      <w:r w:rsidR="00572BA8" w:rsidRPr="00E862CA">
        <w:rPr>
          <w:spacing w:val="-3"/>
        </w:rPr>
        <w:t xml:space="preserve">Cork Institute of Technology’s </w:t>
      </w:r>
      <w:r w:rsidRPr="00E862CA">
        <w:t>Intellectual Property Policy and Procedures.</w:t>
      </w:r>
    </w:p>
    <w:p w14:paraId="115103E2" w14:textId="77777777" w:rsidR="00276BF8" w:rsidRPr="00E862CA" w:rsidRDefault="00276BF8" w:rsidP="00276BF8"/>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024"/>
        <w:gridCol w:w="1984"/>
        <w:gridCol w:w="1701"/>
      </w:tblGrid>
      <w:tr w:rsidR="00E862CA" w:rsidRPr="00E862CA" w14:paraId="1519722E" w14:textId="77777777" w:rsidTr="00E862CA">
        <w:trPr>
          <w:trHeight w:val="451"/>
        </w:trPr>
        <w:tc>
          <w:tcPr>
            <w:tcW w:w="2392" w:type="dxa"/>
          </w:tcPr>
          <w:p w14:paraId="6C0EBEAE" w14:textId="25256387" w:rsidR="00E862CA" w:rsidRPr="00E862CA" w:rsidRDefault="00E862CA" w:rsidP="0039115C">
            <w:pPr>
              <w:rPr>
                <w:b/>
              </w:rPr>
            </w:pPr>
            <w:r w:rsidRPr="00E862CA">
              <w:rPr>
                <w:b/>
              </w:rPr>
              <w:t>Inventor/Contributor Name</w:t>
            </w:r>
          </w:p>
        </w:tc>
        <w:tc>
          <w:tcPr>
            <w:tcW w:w="3024" w:type="dxa"/>
          </w:tcPr>
          <w:p w14:paraId="0CB6014A" w14:textId="77777777" w:rsidR="00E862CA" w:rsidRPr="00E862CA" w:rsidRDefault="00E862CA" w:rsidP="0039115C">
            <w:pPr>
              <w:rPr>
                <w:b/>
              </w:rPr>
            </w:pPr>
            <w:r w:rsidRPr="00E862CA">
              <w:rPr>
                <w:b/>
              </w:rPr>
              <w:t>Signature</w:t>
            </w:r>
          </w:p>
        </w:tc>
        <w:tc>
          <w:tcPr>
            <w:tcW w:w="1984" w:type="dxa"/>
          </w:tcPr>
          <w:p w14:paraId="7D5E5227" w14:textId="6076ECA9" w:rsidR="00E862CA" w:rsidRPr="00E862CA" w:rsidRDefault="00E862CA" w:rsidP="0039115C">
            <w:pPr>
              <w:rPr>
                <w:b/>
              </w:rPr>
            </w:pPr>
            <w:r w:rsidRPr="00E862CA">
              <w:rPr>
                <w:b/>
              </w:rPr>
              <w:t>% Contribution</w:t>
            </w:r>
          </w:p>
        </w:tc>
        <w:tc>
          <w:tcPr>
            <w:tcW w:w="1701" w:type="dxa"/>
          </w:tcPr>
          <w:p w14:paraId="3D5C32E6" w14:textId="328D9A1E" w:rsidR="00E862CA" w:rsidRPr="00E862CA" w:rsidRDefault="00E862CA" w:rsidP="0039115C">
            <w:pPr>
              <w:rPr>
                <w:b/>
              </w:rPr>
            </w:pPr>
            <w:r w:rsidRPr="00E862CA">
              <w:rPr>
                <w:b/>
              </w:rPr>
              <w:t>Date</w:t>
            </w:r>
          </w:p>
        </w:tc>
      </w:tr>
      <w:tr w:rsidR="00E862CA" w:rsidRPr="00E862CA" w14:paraId="02A034C6" w14:textId="77777777" w:rsidTr="00E862CA">
        <w:trPr>
          <w:trHeight w:val="451"/>
        </w:trPr>
        <w:tc>
          <w:tcPr>
            <w:tcW w:w="2392" w:type="dxa"/>
          </w:tcPr>
          <w:p w14:paraId="0C3E1346" w14:textId="77777777" w:rsidR="00E862CA" w:rsidRPr="00E862CA" w:rsidRDefault="00E862CA" w:rsidP="0039115C"/>
        </w:tc>
        <w:tc>
          <w:tcPr>
            <w:tcW w:w="3024" w:type="dxa"/>
          </w:tcPr>
          <w:p w14:paraId="44761FA0" w14:textId="77777777" w:rsidR="00E862CA" w:rsidRPr="00E862CA" w:rsidRDefault="00E862CA" w:rsidP="0039115C"/>
        </w:tc>
        <w:tc>
          <w:tcPr>
            <w:tcW w:w="1984" w:type="dxa"/>
          </w:tcPr>
          <w:p w14:paraId="7B48B784" w14:textId="77777777" w:rsidR="00E862CA" w:rsidRPr="00E862CA" w:rsidRDefault="00E862CA" w:rsidP="0039115C"/>
        </w:tc>
        <w:tc>
          <w:tcPr>
            <w:tcW w:w="1701" w:type="dxa"/>
          </w:tcPr>
          <w:p w14:paraId="02A803A3" w14:textId="26829988" w:rsidR="00E862CA" w:rsidRPr="00E862CA" w:rsidRDefault="00E862CA" w:rsidP="0039115C"/>
        </w:tc>
      </w:tr>
      <w:tr w:rsidR="00E862CA" w:rsidRPr="00E862CA" w14:paraId="573539A6" w14:textId="77777777" w:rsidTr="00E862CA">
        <w:trPr>
          <w:trHeight w:val="436"/>
        </w:trPr>
        <w:tc>
          <w:tcPr>
            <w:tcW w:w="2392" w:type="dxa"/>
          </w:tcPr>
          <w:p w14:paraId="57153805" w14:textId="77777777" w:rsidR="00E862CA" w:rsidRPr="00E862CA" w:rsidRDefault="00E862CA" w:rsidP="0039115C"/>
        </w:tc>
        <w:tc>
          <w:tcPr>
            <w:tcW w:w="3024" w:type="dxa"/>
          </w:tcPr>
          <w:p w14:paraId="6412E91B" w14:textId="77777777" w:rsidR="00E862CA" w:rsidRPr="00E862CA" w:rsidRDefault="00E862CA" w:rsidP="0039115C"/>
        </w:tc>
        <w:tc>
          <w:tcPr>
            <w:tcW w:w="1984" w:type="dxa"/>
          </w:tcPr>
          <w:p w14:paraId="56FB116B" w14:textId="77777777" w:rsidR="00E862CA" w:rsidRPr="00E862CA" w:rsidRDefault="00E862CA" w:rsidP="0039115C"/>
        </w:tc>
        <w:tc>
          <w:tcPr>
            <w:tcW w:w="1701" w:type="dxa"/>
          </w:tcPr>
          <w:p w14:paraId="4485AC71" w14:textId="2FB53D3D" w:rsidR="00E862CA" w:rsidRPr="00E862CA" w:rsidRDefault="00E862CA" w:rsidP="0039115C"/>
        </w:tc>
      </w:tr>
      <w:tr w:rsidR="00E862CA" w:rsidRPr="00E862CA" w14:paraId="4DCB177D" w14:textId="77777777" w:rsidTr="00E862CA">
        <w:trPr>
          <w:trHeight w:val="436"/>
        </w:trPr>
        <w:tc>
          <w:tcPr>
            <w:tcW w:w="2392" w:type="dxa"/>
            <w:tcBorders>
              <w:top w:val="single" w:sz="4" w:space="0" w:color="auto"/>
              <w:left w:val="single" w:sz="4" w:space="0" w:color="auto"/>
              <w:bottom w:val="single" w:sz="4" w:space="0" w:color="auto"/>
              <w:right w:val="single" w:sz="4" w:space="0" w:color="auto"/>
            </w:tcBorders>
          </w:tcPr>
          <w:p w14:paraId="2FF183E6" w14:textId="77777777" w:rsidR="00E862CA" w:rsidRPr="00E862CA" w:rsidRDefault="00E862CA" w:rsidP="0039115C"/>
        </w:tc>
        <w:tc>
          <w:tcPr>
            <w:tcW w:w="3024" w:type="dxa"/>
            <w:tcBorders>
              <w:top w:val="single" w:sz="4" w:space="0" w:color="auto"/>
              <w:left w:val="single" w:sz="4" w:space="0" w:color="auto"/>
              <w:bottom w:val="single" w:sz="4" w:space="0" w:color="auto"/>
              <w:right w:val="single" w:sz="4" w:space="0" w:color="auto"/>
            </w:tcBorders>
          </w:tcPr>
          <w:p w14:paraId="5F5DEC4A" w14:textId="77777777" w:rsidR="00E862CA" w:rsidRPr="00E862CA" w:rsidRDefault="00E862CA" w:rsidP="0039115C"/>
        </w:tc>
        <w:tc>
          <w:tcPr>
            <w:tcW w:w="1984" w:type="dxa"/>
            <w:tcBorders>
              <w:top w:val="single" w:sz="4" w:space="0" w:color="auto"/>
              <w:left w:val="single" w:sz="4" w:space="0" w:color="auto"/>
              <w:bottom w:val="single" w:sz="4" w:space="0" w:color="auto"/>
              <w:right w:val="single" w:sz="4" w:space="0" w:color="auto"/>
            </w:tcBorders>
          </w:tcPr>
          <w:p w14:paraId="169A0B5E" w14:textId="77777777" w:rsidR="00E862CA" w:rsidRPr="00E862CA" w:rsidRDefault="00E862CA" w:rsidP="0039115C"/>
        </w:tc>
        <w:tc>
          <w:tcPr>
            <w:tcW w:w="1701" w:type="dxa"/>
            <w:tcBorders>
              <w:top w:val="single" w:sz="4" w:space="0" w:color="auto"/>
              <w:left w:val="single" w:sz="4" w:space="0" w:color="auto"/>
              <w:bottom w:val="single" w:sz="4" w:space="0" w:color="auto"/>
              <w:right w:val="single" w:sz="4" w:space="0" w:color="auto"/>
            </w:tcBorders>
          </w:tcPr>
          <w:p w14:paraId="313EB5A4" w14:textId="78D821EA" w:rsidR="00E862CA" w:rsidRPr="00E862CA" w:rsidRDefault="00E862CA" w:rsidP="0039115C"/>
        </w:tc>
      </w:tr>
    </w:tbl>
    <w:p w14:paraId="544B6B57" w14:textId="77777777" w:rsidR="00276BF8" w:rsidRPr="00E862CA" w:rsidRDefault="00276BF8" w:rsidP="00276BF8"/>
    <w:p w14:paraId="6C61DDA5" w14:textId="1FA28C87" w:rsidR="00276BF8" w:rsidRPr="00E862CA" w:rsidRDefault="00276BF8" w:rsidP="00276BF8">
      <w:r w:rsidRPr="00E862CA">
        <w:t xml:space="preserve">When completed, </w:t>
      </w:r>
      <w:r w:rsidR="00FB3B44" w:rsidRPr="00E862CA">
        <w:t xml:space="preserve">a copy of </w:t>
      </w:r>
      <w:r w:rsidRPr="00E862CA">
        <w:rPr>
          <w:rStyle w:val="dcopy1"/>
          <w:color w:val="auto"/>
          <w:sz w:val="20"/>
          <w:szCs w:val="20"/>
        </w:rPr>
        <w:t xml:space="preserve">the </w:t>
      </w:r>
      <w:r w:rsidR="00FB3B44" w:rsidRPr="00E862CA">
        <w:rPr>
          <w:rStyle w:val="dcopy1"/>
          <w:color w:val="auto"/>
          <w:sz w:val="20"/>
          <w:szCs w:val="20"/>
        </w:rPr>
        <w:t xml:space="preserve">signed </w:t>
      </w:r>
      <w:r w:rsidRPr="00E862CA">
        <w:rPr>
          <w:rStyle w:val="dcopy1"/>
          <w:color w:val="auto"/>
          <w:sz w:val="20"/>
          <w:szCs w:val="20"/>
        </w:rPr>
        <w:t xml:space="preserve">form should be sent by e-mail to </w:t>
      </w:r>
      <w:hyperlink r:id="rId11" w:tooltip="mailto:ronan.coleman@cit.ie" w:history="1">
        <w:r w:rsidR="00572BA8" w:rsidRPr="00E862CA">
          <w:rPr>
            <w:rStyle w:val="Hyperlink"/>
            <w:rFonts w:ascii="Verdana" w:hAnsi="Verdana"/>
            <w:b/>
            <w:bCs/>
            <w:noProof/>
            <w:color w:val="auto"/>
          </w:rPr>
          <w:t>ronan.coleman@cit.ie</w:t>
        </w:r>
      </w:hyperlink>
      <w:r w:rsidR="00E3382A" w:rsidRPr="00E862CA">
        <w:rPr>
          <w:rStyle w:val="dcopy1"/>
          <w:color w:val="auto"/>
          <w:sz w:val="20"/>
          <w:szCs w:val="20"/>
        </w:rPr>
        <w:t xml:space="preserve"> (TTO Contact) </w:t>
      </w:r>
      <w:r w:rsidRPr="00E862CA">
        <w:rPr>
          <w:rStyle w:val="dcopy1"/>
          <w:color w:val="auto"/>
          <w:sz w:val="20"/>
          <w:szCs w:val="20"/>
        </w:rPr>
        <w:t>with a signed original to be sent to the address below:</w:t>
      </w:r>
    </w:p>
    <w:p w14:paraId="0180E926" w14:textId="77777777" w:rsidR="00276BF8" w:rsidRPr="00E862CA" w:rsidRDefault="00276BF8" w:rsidP="00276BF8"/>
    <w:p w14:paraId="4BC74960" w14:textId="355F2732" w:rsidR="00572BA8" w:rsidRPr="00E862CA" w:rsidRDefault="00572BA8" w:rsidP="00572BA8">
      <w:pPr>
        <w:spacing w:before="0" w:after="0" w:line="360" w:lineRule="auto"/>
        <w:jc w:val="left"/>
        <w:rPr>
          <w:noProof/>
        </w:rPr>
      </w:pPr>
      <w:bookmarkStart w:id="1" w:name="_MailAutoSig"/>
      <w:r w:rsidRPr="00E862CA">
        <w:rPr>
          <w:rFonts w:ascii="Verdana" w:hAnsi="Verdana"/>
          <w:noProof/>
        </w:rPr>
        <w:t>Ronan Coleman</w:t>
      </w:r>
      <w:r w:rsidRPr="00E862CA">
        <w:rPr>
          <w:rFonts w:ascii="Verdana" w:hAnsi="Verdana"/>
          <w:noProof/>
        </w:rPr>
        <w:br/>
      </w:r>
      <w:r w:rsidRPr="00E862CA">
        <w:rPr>
          <w:rFonts w:ascii="Verdana" w:hAnsi="Verdana"/>
          <w:bCs/>
          <w:noProof/>
        </w:rPr>
        <w:t>Commercialisation Specialist</w:t>
      </w:r>
      <w:r w:rsidRPr="00E862CA">
        <w:rPr>
          <w:rFonts w:ascii="Verdana" w:hAnsi="Verdana"/>
          <w:b/>
          <w:bCs/>
          <w:noProof/>
        </w:rPr>
        <w:br/>
      </w:r>
      <w:r w:rsidRPr="00E862CA">
        <w:rPr>
          <w:rFonts w:ascii="Verdana" w:hAnsi="Verdana"/>
          <w:noProof/>
        </w:rPr>
        <w:t>Innnovation &amp; Enterprise Office</w:t>
      </w:r>
    </w:p>
    <w:p w14:paraId="4A88B470" w14:textId="5F88B133" w:rsidR="004E6C20" w:rsidRPr="00E862CA" w:rsidRDefault="00572BA8" w:rsidP="00E862CA">
      <w:pPr>
        <w:spacing w:before="0" w:after="0" w:line="360" w:lineRule="auto"/>
        <w:jc w:val="left"/>
      </w:pPr>
      <w:r w:rsidRPr="00E862CA">
        <w:rPr>
          <w:rFonts w:ascii="Verdana" w:hAnsi="Verdana"/>
          <w:noProof/>
        </w:rPr>
        <w:t>Cork Institute of Technology</w:t>
      </w:r>
      <w:r w:rsidRPr="00E862CA">
        <w:rPr>
          <w:rFonts w:ascii="Verdana" w:hAnsi="Verdana"/>
          <w:noProof/>
        </w:rPr>
        <w:br/>
        <w:t>Bishopstown</w:t>
      </w:r>
      <w:r w:rsidRPr="00E862CA">
        <w:rPr>
          <w:rFonts w:ascii="Verdana" w:hAnsi="Verdana"/>
          <w:noProof/>
        </w:rPr>
        <w:br/>
        <w:t>Cork.</w:t>
      </w:r>
      <w:bookmarkEnd w:id="1"/>
      <w:r w:rsidR="001F77F7" w:rsidRPr="00E862CA">
        <w:tab/>
      </w:r>
      <w:r w:rsidR="001F77F7" w:rsidRPr="00E862CA">
        <w:tab/>
      </w:r>
      <w:r w:rsidR="001F77F7" w:rsidRPr="00E862CA">
        <w:tab/>
      </w:r>
      <w:r w:rsidR="001F77F7" w:rsidRPr="00E862CA">
        <w:tab/>
      </w:r>
      <w:r w:rsidR="001F77F7" w:rsidRPr="00E862CA">
        <w:tab/>
      </w:r>
      <w:r w:rsidR="001F77F7" w:rsidRPr="00E862CA">
        <w:tab/>
      </w:r>
      <w:r w:rsidR="001F77F7" w:rsidRPr="00E862CA">
        <w:tab/>
      </w:r>
    </w:p>
    <w:sectPr w:rsidR="004E6C20" w:rsidRPr="00E862CA" w:rsidSect="00572BA8">
      <w:headerReference w:type="default" r:id="rId12"/>
      <w:footerReference w:type="default" r:id="rId13"/>
      <w:pgSz w:w="11906" w:h="16838" w:code="9"/>
      <w:pgMar w:top="1418" w:right="1418" w:bottom="1418"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8E60" w14:textId="77777777" w:rsidR="00F57E2F" w:rsidRDefault="00F57E2F">
      <w:r>
        <w:separator/>
      </w:r>
    </w:p>
  </w:endnote>
  <w:endnote w:type="continuationSeparator" w:id="0">
    <w:p w14:paraId="75327DCE" w14:textId="77777777" w:rsidR="00F57E2F" w:rsidRDefault="00F5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7ED5" w14:textId="0D1D5951" w:rsidR="00F00549" w:rsidRPr="002C6168" w:rsidRDefault="00572BA8" w:rsidP="00572BA8">
    <w:pPr>
      <w:pStyle w:val="Footer"/>
      <w:jc w:val="center"/>
      <w:rPr>
        <w:sz w:val="18"/>
        <w:szCs w:val="18"/>
      </w:rPr>
    </w:pPr>
    <w:r>
      <w:rPr>
        <w:rStyle w:val="PageNumber"/>
      </w:rPr>
      <w:tab/>
      <w:t>Confidential</w:t>
    </w:r>
    <w:r>
      <w:rPr>
        <w:rStyle w:val="PageNumber"/>
      </w:rPr>
      <w:tab/>
    </w:r>
    <w:r>
      <w:rPr>
        <w:rStyle w:val="PageNumber"/>
      </w:rPr>
      <w:tab/>
    </w:r>
    <w:r w:rsidR="00F00549">
      <w:rPr>
        <w:rStyle w:val="PageNumber"/>
      </w:rPr>
      <w:fldChar w:fldCharType="begin"/>
    </w:r>
    <w:r w:rsidR="00F00549">
      <w:rPr>
        <w:rStyle w:val="PageNumber"/>
      </w:rPr>
      <w:instrText xml:space="preserve"> PAGE </w:instrText>
    </w:r>
    <w:r w:rsidR="00F00549">
      <w:rPr>
        <w:rStyle w:val="PageNumber"/>
      </w:rPr>
      <w:fldChar w:fldCharType="separate"/>
    </w:r>
    <w:r w:rsidR="00091CA6">
      <w:rPr>
        <w:rStyle w:val="PageNumber"/>
        <w:noProof/>
      </w:rPr>
      <w:t>5</w:t>
    </w:r>
    <w:r w:rsidR="00F005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24A3" w14:textId="77777777" w:rsidR="00F57E2F" w:rsidRDefault="00F57E2F">
      <w:r>
        <w:separator/>
      </w:r>
    </w:p>
  </w:footnote>
  <w:footnote w:type="continuationSeparator" w:id="0">
    <w:p w14:paraId="3A03910A" w14:textId="77777777" w:rsidR="00F57E2F" w:rsidRDefault="00F5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3"/>
      <w:gridCol w:w="4547"/>
    </w:tblGrid>
    <w:tr w:rsidR="00F00549" w14:paraId="12980C55" w14:textId="77777777" w:rsidTr="00051C67">
      <w:tc>
        <w:tcPr>
          <w:tcW w:w="4523" w:type="dxa"/>
          <w:shd w:val="clear" w:color="auto" w:fill="auto"/>
        </w:tcPr>
        <w:p w14:paraId="051E6A01" w14:textId="1F56231A" w:rsidR="00F00549" w:rsidRDefault="00572BA8" w:rsidP="002C6168">
          <w:pPr>
            <w:pStyle w:val="Header"/>
          </w:pPr>
          <w:r>
            <w:rPr>
              <w:noProof/>
              <w:lang w:eastAsia="en-IE"/>
            </w:rPr>
            <w:drawing>
              <wp:inline distT="0" distB="0" distL="0" distR="0" wp14:anchorId="468D5B3C" wp14:editId="3479666C">
                <wp:extent cx="1143000" cy="466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 MAIN Small.JPG"/>
                        <pic:cNvPicPr/>
                      </pic:nvPicPr>
                      <pic:blipFill>
                        <a:blip r:embed="rId1">
                          <a:extLst>
                            <a:ext uri="{28A0092B-C50C-407E-A947-70E740481C1C}">
                              <a14:useLocalDpi xmlns:a14="http://schemas.microsoft.com/office/drawing/2010/main" val="0"/>
                            </a:ext>
                          </a:extLst>
                        </a:blip>
                        <a:stretch>
                          <a:fillRect/>
                        </a:stretch>
                      </pic:blipFill>
                      <pic:spPr>
                        <a:xfrm>
                          <a:off x="0" y="0"/>
                          <a:ext cx="1149871" cy="468822"/>
                        </a:xfrm>
                        <a:prstGeom prst="rect">
                          <a:avLst/>
                        </a:prstGeom>
                      </pic:spPr>
                    </pic:pic>
                  </a:graphicData>
                </a:graphic>
              </wp:inline>
            </w:drawing>
          </w:r>
        </w:p>
      </w:tc>
      <w:tc>
        <w:tcPr>
          <w:tcW w:w="4547" w:type="dxa"/>
          <w:shd w:val="clear" w:color="auto" w:fill="auto"/>
        </w:tcPr>
        <w:p w14:paraId="4F448466" w14:textId="31427CE5" w:rsidR="00F00549" w:rsidRPr="004B71B1" w:rsidRDefault="00111D97" w:rsidP="00DB41EC">
          <w:pPr>
            <w:jc w:val="right"/>
            <w:rPr>
              <w:szCs w:val="18"/>
            </w:rPr>
          </w:pPr>
          <w:r>
            <w:rPr>
              <w:szCs w:val="18"/>
            </w:rPr>
            <w:t>Invention/</w:t>
          </w:r>
          <w:r w:rsidR="009A3E50">
            <w:rPr>
              <w:szCs w:val="18"/>
            </w:rPr>
            <w:t>I</w:t>
          </w:r>
          <w:r w:rsidR="00DB41EC">
            <w:rPr>
              <w:szCs w:val="18"/>
            </w:rPr>
            <w:t>P</w:t>
          </w:r>
          <w:r w:rsidR="009A3E50">
            <w:rPr>
              <w:szCs w:val="18"/>
            </w:rPr>
            <w:t xml:space="preserve"> Disclosure Form</w:t>
          </w:r>
        </w:p>
      </w:tc>
    </w:tr>
  </w:tbl>
  <w:sdt>
    <w:sdtPr>
      <w:rPr>
        <w:sz w:val="16"/>
        <w:szCs w:val="16"/>
      </w:rPr>
      <w:id w:val="-1601558682"/>
      <w:docPartObj>
        <w:docPartGallery w:val="Watermarks"/>
        <w:docPartUnique/>
      </w:docPartObj>
    </w:sdtPr>
    <w:sdtEndPr/>
    <w:sdtContent>
      <w:p w14:paraId="203E83A1" w14:textId="3557B0A9" w:rsidR="00F00549" w:rsidRPr="003E152B" w:rsidRDefault="008D4D7E" w:rsidP="00015D53">
        <w:pPr>
          <w:spacing w:after="0" w:line="240" w:lineRule="auto"/>
          <w:ind w:right="11"/>
          <w:rPr>
            <w:sz w:val="16"/>
            <w:szCs w:val="16"/>
          </w:rPr>
        </w:pPr>
        <w:r>
          <w:rPr>
            <w:noProof/>
            <w:sz w:val="16"/>
            <w:szCs w:val="16"/>
            <w:lang w:val="en-US"/>
          </w:rPr>
          <w:pict w14:anchorId="399BA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06" o:spid="_x0000_s2049" type="#_x0000_t136" style="position:absolute;left:0;text-align:left;margin-left:0;margin-top:0;width:511.45pt;height:127.85pt;rotation:315;z-index:-251658752;mso-position-horizontal:center;mso-position-horizontal-relative:margin;mso-position-vertical:center;mso-position-vertical-relative:margin" o:allowincell="f" fillcolor="#e7cff5"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8E86FC6"/>
    <w:lvl w:ilvl="0">
      <w:start w:val="1"/>
      <w:numFmt w:val="bullet"/>
      <w:pStyle w:val="ListBullet3"/>
      <w:lvlText w:val=""/>
      <w:lvlJc w:val="left"/>
      <w:pPr>
        <w:ind w:left="926" w:hanging="360"/>
      </w:pPr>
      <w:rPr>
        <w:rFonts w:ascii="Symbol" w:hAnsi="Symbol" w:hint="default"/>
        <w:color w:val="009B3A"/>
        <w:position w:val="-4"/>
        <w:sz w:val="32"/>
      </w:rPr>
    </w:lvl>
  </w:abstractNum>
  <w:abstractNum w:abstractNumId="1" w15:restartNumberingAfterBreak="0">
    <w:nsid w:val="FFFFFF83"/>
    <w:multiLevelType w:val="singleLevel"/>
    <w:tmpl w:val="FA96D052"/>
    <w:lvl w:ilvl="0">
      <w:start w:val="1"/>
      <w:numFmt w:val="bullet"/>
      <w:pStyle w:val="ListBullet2"/>
      <w:lvlText w:val=""/>
      <w:lvlJc w:val="left"/>
      <w:pPr>
        <w:ind w:left="643" w:hanging="360"/>
      </w:pPr>
      <w:rPr>
        <w:rFonts w:ascii="Symbol" w:hAnsi="Symbol" w:hint="default"/>
        <w:caps w:val="0"/>
        <w:strike w:val="0"/>
        <w:dstrike w:val="0"/>
        <w:vanish w:val="0"/>
        <w:color w:val="A626AA"/>
        <w:position w:val="-2"/>
        <w:sz w:val="32"/>
        <w:vertAlign w:val="baseline"/>
      </w:rPr>
    </w:lvl>
  </w:abstractNum>
  <w:abstractNum w:abstractNumId="2" w15:restartNumberingAfterBreak="0">
    <w:nsid w:val="FFFFFF89"/>
    <w:multiLevelType w:val="singleLevel"/>
    <w:tmpl w:val="9DDEF38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5A2450"/>
    <w:multiLevelType w:val="hybridMultilevel"/>
    <w:tmpl w:val="88209AB2"/>
    <w:lvl w:ilvl="0" w:tplc="59A0DA38">
      <w:start w:val="1"/>
      <w:numFmt w:val="upperLetter"/>
      <w:pStyle w:val="Heading9"/>
      <w:lvlText w:val="Section %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C1ED6"/>
    <w:multiLevelType w:val="hybridMultilevel"/>
    <w:tmpl w:val="28A81B10"/>
    <w:lvl w:ilvl="0" w:tplc="80BAC6D4">
      <w:start w:val="1"/>
      <w:numFmt w:val="upperLetter"/>
      <w:pStyle w:val="Heading2A"/>
      <w:lvlText w:val="Section %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C403C2"/>
    <w:multiLevelType w:val="hybridMultilevel"/>
    <w:tmpl w:val="891694D0"/>
    <w:lvl w:ilvl="0" w:tplc="9A124F16">
      <w:start w:val="1"/>
      <w:numFmt w:val="bullet"/>
      <w:pStyle w:val="StyleListBullet3Bold"/>
      <w:lvlText w:val=""/>
      <w:lvlJc w:val="left"/>
      <w:pPr>
        <w:ind w:left="1286" w:hanging="360"/>
      </w:pPr>
      <w:rPr>
        <w:rFonts w:ascii="Symbol" w:hAnsi="Symbol" w:hint="default"/>
        <w:b/>
        <w:i w:val="0"/>
        <w:color w:val="009B3A"/>
        <w:position w:val="-2"/>
        <w:sz w:val="28"/>
      </w:rPr>
    </w:lvl>
    <w:lvl w:ilvl="1" w:tplc="18090003" w:tentative="1">
      <w:start w:val="1"/>
      <w:numFmt w:val="bullet"/>
      <w:lvlText w:val="o"/>
      <w:lvlJc w:val="left"/>
      <w:pPr>
        <w:ind w:left="2006" w:hanging="360"/>
      </w:pPr>
      <w:rPr>
        <w:rFonts w:ascii="Courier New" w:hAnsi="Courier New" w:cs="Courier New" w:hint="default"/>
      </w:rPr>
    </w:lvl>
    <w:lvl w:ilvl="2" w:tplc="18090005" w:tentative="1">
      <w:start w:val="1"/>
      <w:numFmt w:val="bullet"/>
      <w:lvlText w:val=""/>
      <w:lvlJc w:val="left"/>
      <w:pPr>
        <w:ind w:left="2726" w:hanging="360"/>
      </w:pPr>
      <w:rPr>
        <w:rFonts w:ascii="Wingdings" w:hAnsi="Wingdings" w:hint="default"/>
      </w:rPr>
    </w:lvl>
    <w:lvl w:ilvl="3" w:tplc="18090001" w:tentative="1">
      <w:start w:val="1"/>
      <w:numFmt w:val="bullet"/>
      <w:lvlText w:val=""/>
      <w:lvlJc w:val="left"/>
      <w:pPr>
        <w:ind w:left="3446" w:hanging="360"/>
      </w:pPr>
      <w:rPr>
        <w:rFonts w:ascii="Symbol" w:hAnsi="Symbol" w:hint="default"/>
      </w:rPr>
    </w:lvl>
    <w:lvl w:ilvl="4" w:tplc="18090003" w:tentative="1">
      <w:start w:val="1"/>
      <w:numFmt w:val="bullet"/>
      <w:lvlText w:val="o"/>
      <w:lvlJc w:val="left"/>
      <w:pPr>
        <w:ind w:left="4166" w:hanging="360"/>
      </w:pPr>
      <w:rPr>
        <w:rFonts w:ascii="Courier New" w:hAnsi="Courier New" w:cs="Courier New" w:hint="default"/>
      </w:rPr>
    </w:lvl>
    <w:lvl w:ilvl="5" w:tplc="18090005" w:tentative="1">
      <w:start w:val="1"/>
      <w:numFmt w:val="bullet"/>
      <w:lvlText w:val=""/>
      <w:lvlJc w:val="left"/>
      <w:pPr>
        <w:ind w:left="4886" w:hanging="360"/>
      </w:pPr>
      <w:rPr>
        <w:rFonts w:ascii="Wingdings" w:hAnsi="Wingdings" w:hint="default"/>
      </w:rPr>
    </w:lvl>
    <w:lvl w:ilvl="6" w:tplc="18090001" w:tentative="1">
      <w:start w:val="1"/>
      <w:numFmt w:val="bullet"/>
      <w:lvlText w:val=""/>
      <w:lvlJc w:val="left"/>
      <w:pPr>
        <w:ind w:left="5606" w:hanging="360"/>
      </w:pPr>
      <w:rPr>
        <w:rFonts w:ascii="Symbol" w:hAnsi="Symbol" w:hint="default"/>
      </w:rPr>
    </w:lvl>
    <w:lvl w:ilvl="7" w:tplc="18090003" w:tentative="1">
      <w:start w:val="1"/>
      <w:numFmt w:val="bullet"/>
      <w:lvlText w:val="o"/>
      <w:lvlJc w:val="left"/>
      <w:pPr>
        <w:ind w:left="6326" w:hanging="360"/>
      </w:pPr>
      <w:rPr>
        <w:rFonts w:ascii="Courier New" w:hAnsi="Courier New" w:cs="Courier New" w:hint="default"/>
      </w:rPr>
    </w:lvl>
    <w:lvl w:ilvl="8" w:tplc="18090005" w:tentative="1">
      <w:start w:val="1"/>
      <w:numFmt w:val="bullet"/>
      <w:lvlText w:val=""/>
      <w:lvlJc w:val="left"/>
      <w:pPr>
        <w:ind w:left="7046" w:hanging="360"/>
      </w:pPr>
      <w:rPr>
        <w:rFonts w:ascii="Wingdings" w:hAnsi="Wingdings" w:hint="default"/>
      </w:rPr>
    </w:lvl>
  </w:abstractNum>
  <w:abstractNum w:abstractNumId="6" w15:restartNumberingAfterBreak="0">
    <w:nsid w:val="32D96B67"/>
    <w:multiLevelType w:val="multilevel"/>
    <w:tmpl w:val="25269242"/>
    <w:lvl w:ilvl="0">
      <w:start w:val="3"/>
      <w:numFmt w:val="decimal"/>
      <w:lvlText w:val="(%1."/>
      <w:lvlJc w:val="left"/>
      <w:pPr>
        <w:tabs>
          <w:tab w:val="num" w:pos="465"/>
        </w:tabs>
        <w:ind w:left="465" w:hanging="46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15:restartNumberingAfterBreak="0">
    <w:nsid w:val="3A324E0D"/>
    <w:multiLevelType w:val="hybridMultilevel"/>
    <w:tmpl w:val="FE64D62E"/>
    <w:lvl w:ilvl="0" w:tplc="7B3EA12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05252DA"/>
    <w:multiLevelType w:val="multilevel"/>
    <w:tmpl w:val="828E23B4"/>
    <w:lvl w:ilvl="0">
      <w:start w:val="1"/>
      <w:numFmt w:val="lowerLetter"/>
      <w:lvlText w:val="%1."/>
      <w:lvlJc w:val="left"/>
      <w:pPr>
        <w:tabs>
          <w:tab w:val="num" w:pos="1185"/>
        </w:tabs>
        <w:ind w:left="1185" w:hanging="46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1080"/>
      </w:pPr>
      <w:rPr>
        <w:rFonts w:hint="default"/>
        <w:b w:val="0"/>
      </w:rPr>
    </w:lvl>
    <w:lvl w:ilvl="3">
      <w:start w:val="1"/>
      <w:numFmt w:val="decimal"/>
      <w:lvlText w:val="(%1.%2)%3.%4."/>
      <w:lvlJc w:val="left"/>
      <w:pPr>
        <w:tabs>
          <w:tab w:val="num" w:pos="1800"/>
        </w:tabs>
        <w:ind w:left="1800" w:hanging="1080"/>
      </w:pPr>
      <w:rPr>
        <w:rFonts w:hint="default"/>
        <w:b w:val="0"/>
      </w:rPr>
    </w:lvl>
    <w:lvl w:ilvl="4">
      <w:start w:val="1"/>
      <w:numFmt w:val="decimal"/>
      <w:lvlText w:val="(%1.%2)%3.%4.%5."/>
      <w:lvlJc w:val="left"/>
      <w:pPr>
        <w:tabs>
          <w:tab w:val="num" w:pos="2160"/>
        </w:tabs>
        <w:ind w:left="2160" w:hanging="1440"/>
      </w:pPr>
      <w:rPr>
        <w:rFonts w:hint="default"/>
        <w:b w:val="0"/>
      </w:rPr>
    </w:lvl>
    <w:lvl w:ilvl="5">
      <w:start w:val="1"/>
      <w:numFmt w:val="decimal"/>
      <w:lvlText w:val="(%1.%2)%3.%4.%5.%6."/>
      <w:lvlJc w:val="left"/>
      <w:pPr>
        <w:tabs>
          <w:tab w:val="num" w:pos="2520"/>
        </w:tabs>
        <w:ind w:left="2520" w:hanging="1800"/>
      </w:pPr>
      <w:rPr>
        <w:rFonts w:hint="default"/>
        <w:b w:val="0"/>
      </w:rPr>
    </w:lvl>
    <w:lvl w:ilvl="6">
      <w:start w:val="1"/>
      <w:numFmt w:val="decimal"/>
      <w:lvlText w:val="(%1.%2)%3.%4.%5.%6.%7."/>
      <w:lvlJc w:val="left"/>
      <w:pPr>
        <w:tabs>
          <w:tab w:val="num" w:pos="2520"/>
        </w:tabs>
        <w:ind w:left="2520" w:hanging="1800"/>
      </w:pPr>
      <w:rPr>
        <w:rFonts w:hint="default"/>
        <w:b w:val="0"/>
      </w:rPr>
    </w:lvl>
    <w:lvl w:ilvl="7">
      <w:start w:val="1"/>
      <w:numFmt w:val="decimal"/>
      <w:lvlText w:val="(%1.%2)%3.%4.%5.%6.%7.%8."/>
      <w:lvlJc w:val="left"/>
      <w:pPr>
        <w:tabs>
          <w:tab w:val="num" w:pos="2880"/>
        </w:tabs>
        <w:ind w:left="2880" w:hanging="2160"/>
      </w:pPr>
      <w:rPr>
        <w:rFonts w:hint="default"/>
        <w:b w:val="0"/>
      </w:rPr>
    </w:lvl>
    <w:lvl w:ilvl="8">
      <w:start w:val="1"/>
      <w:numFmt w:val="decimal"/>
      <w:lvlText w:val="(%1.%2)%3.%4.%5.%6.%7.%8.%9."/>
      <w:lvlJc w:val="left"/>
      <w:pPr>
        <w:tabs>
          <w:tab w:val="num" w:pos="2880"/>
        </w:tabs>
        <w:ind w:left="2880" w:hanging="2160"/>
      </w:pPr>
      <w:rPr>
        <w:rFonts w:hint="default"/>
        <w:b w:val="0"/>
      </w:rPr>
    </w:lvl>
  </w:abstractNum>
  <w:abstractNum w:abstractNumId="9" w15:restartNumberingAfterBreak="0">
    <w:nsid w:val="4450027E"/>
    <w:multiLevelType w:val="hybridMultilevel"/>
    <w:tmpl w:val="9E049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4398E"/>
    <w:multiLevelType w:val="multilevel"/>
    <w:tmpl w:val="548E598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4F169BF"/>
    <w:multiLevelType w:val="multilevel"/>
    <w:tmpl w:val="12886B16"/>
    <w:lvl w:ilvl="0">
      <w:start w:val="1"/>
      <w:numFmt w:val="decimal"/>
      <w:pStyle w:val="Heading1"/>
      <w:lvlText w:val="Chapter %1"/>
      <w:lvlJc w:val="left"/>
      <w:pPr>
        <w:ind w:left="360" w:hanging="360"/>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97CF8"/>
    <w:multiLevelType w:val="hybridMultilevel"/>
    <w:tmpl w:val="FE7C9DBA"/>
    <w:lvl w:ilvl="0" w:tplc="6F929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5A1F42"/>
    <w:multiLevelType w:val="hybridMultilevel"/>
    <w:tmpl w:val="DD92D474"/>
    <w:lvl w:ilvl="0" w:tplc="C58E8C3E">
      <w:start w:val="1"/>
      <w:numFmt w:val="decimal"/>
      <w:pStyle w:val="Heading2"/>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245EDA"/>
    <w:multiLevelType w:val="hybridMultilevel"/>
    <w:tmpl w:val="EC0E9CD6"/>
    <w:lvl w:ilvl="0" w:tplc="2B9EC0B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524057"/>
    <w:multiLevelType w:val="hybridMultilevel"/>
    <w:tmpl w:val="EE76C396"/>
    <w:lvl w:ilvl="0" w:tplc="D05E21F0">
      <w:start w:val="1"/>
      <w:numFmt w:val="decimal"/>
      <w:pStyle w:val="BodyText"/>
      <w:lvlText w:val="%1"/>
      <w:lvlJc w:val="left"/>
      <w:pPr>
        <w:ind w:left="360" w:hanging="360"/>
      </w:pPr>
      <w:rPr>
        <w:rFonts w:hint="default"/>
        <w:b w:val="0"/>
        <w:i/>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D05563"/>
    <w:multiLevelType w:val="multilevel"/>
    <w:tmpl w:val="F92E04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4300AF"/>
    <w:multiLevelType w:val="multilevel"/>
    <w:tmpl w:val="B3AAF414"/>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A9F6658"/>
    <w:multiLevelType w:val="multilevel"/>
    <w:tmpl w:val="202C9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0F4C69"/>
    <w:multiLevelType w:val="hybridMultilevel"/>
    <w:tmpl w:val="48E287B2"/>
    <w:lvl w:ilvl="0" w:tplc="04F0B0B0">
      <w:start w:val="1"/>
      <w:numFmt w:val="decimal"/>
      <w:pStyle w:val="Table1"/>
      <w:lvlText w:val="Table %1:"/>
      <w:lvlJc w:val="left"/>
      <w:pPr>
        <w:ind w:left="210" w:hanging="360"/>
      </w:pPr>
      <w:rPr>
        <w:rFonts w:hint="default"/>
        <w:b w:val="0"/>
        <w:i w:val="0"/>
      </w:r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num w:numId="1">
    <w:abstractNumId w:val="18"/>
  </w:num>
  <w:num w:numId="2">
    <w:abstractNumId w:val="12"/>
  </w:num>
  <w:num w:numId="3">
    <w:abstractNumId w:val="1"/>
  </w:num>
  <w:num w:numId="4">
    <w:abstractNumId w:val="0"/>
  </w:num>
  <w:num w:numId="5">
    <w:abstractNumId w:val="16"/>
  </w:num>
  <w:num w:numId="6">
    <w:abstractNumId w:val="21"/>
  </w:num>
  <w:num w:numId="7">
    <w:abstractNumId w:val="4"/>
  </w:num>
  <w:num w:numId="8">
    <w:abstractNumId w:val="5"/>
  </w:num>
  <w:num w:numId="9">
    <w:abstractNumId w:val="11"/>
  </w:num>
  <w:num w:numId="10">
    <w:abstractNumId w:val="2"/>
  </w:num>
  <w:num w:numId="11">
    <w:abstractNumId w:val="3"/>
  </w:num>
  <w:num w:numId="12">
    <w:abstractNumId w:val="17"/>
  </w:num>
  <w:num w:numId="13">
    <w:abstractNumId w:val="13"/>
  </w:num>
  <w:num w:numId="14">
    <w:abstractNumId w:val="10"/>
  </w:num>
  <w:num w:numId="15">
    <w:abstractNumId w:val="6"/>
  </w:num>
  <w:num w:numId="16">
    <w:abstractNumId w:val="19"/>
  </w:num>
  <w:num w:numId="17">
    <w:abstractNumId w:val="14"/>
  </w:num>
  <w:num w:numId="18">
    <w:abstractNumId w:val="20"/>
  </w:num>
  <w:num w:numId="19">
    <w:abstractNumId w:val="8"/>
  </w:num>
  <w:num w:numId="20">
    <w:abstractNumId w:val="7"/>
  </w:num>
  <w:num w:numId="21">
    <w:abstractNumId w:val="15"/>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a626aa,#42145f,#009b3a,#742b8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69"/>
    <w:rsid w:val="00005A47"/>
    <w:rsid w:val="00007D02"/>
    <w:rsid w:val="00015D53"/>
    <w:rsid w:val="000163B7"/>
    <w:rsid w:val="000306BA"/>
    <w:rsid w:val="00042855"/>
    <w:rsid w:val="000434DD"/>
    <w:rsid w:val="000448D4"/>
    <w:rsid w:val="0004717E"/>
    <w:rsid w:val="00051C67"/>
    <w:rsid w:val="0005447D"/>
    <w:rsid w:val="00061EEC"/>
    <w:rsid w:val="00062861"/>
    <w:rsid w:val="00077182"/>
    <w:rsid w:val="00080DF4"/>
    <w:rsid w:val="00091CA6"/>
    <w:rsid w:val="00093A4E"/>
    <w:rsid w:val="000A0DCF"/>
    <w:rsid w:val="000A196D"/>
    <w:rsid w:val="000A3C81"/>
    <w:rsid w:val="000A68AA"/>
    <w:rsid w:val="000B6C3E"/>
    <w:rsid w:val="000C1C88"/>
    <w:rsid w:val="000C24EA"/>
    <w:rsid w:val="000D536A"/>
    <w:rsid w:val="000E41F7"/>
    <w:rsid w:val="001110B1"/>
    <w:rsid w:val="00111D97"/>
    <w:rsid w:val="00115C75"/>
    <w:rsid w:val="00122AEC"/>
    <w:rsid w:val="00132ECA"/>
    <w:rsid w:val="00155183"/>
    <w:rsid w:val="00165C23"/>
    <w:rsid w:val="00166110"/>
    <w:rsid w:val="00167A88"/>
    <w:rsid w:val="00180533"/>
    <w:rsid w:val="00181DDD"/>
    <w:rsid w:val="0018240F"/>
    <w:rsid w:val="001824FC"/>
    <w:rsid w:val="00186BC0"/>
    <w:rsid w:val="00190B6D"/>
    <w:rsid w:val="001A3083"/>
    <w:rsid w:val="001A4D13"/>
    <w:rsid w:val="001B3E6E"/>
    <w:rsid w:val="001B6FB6"/>
    <w:rsid w:val="001D5742"/>
    <w:rsid w:val="001E540B"/>
    <w:rsid w:val="001F4242"/>
    <w:rsid w:val="001F77F7"/>
    <w:rsid w:val="002179D8"/>
    <w:rsid w:val="00222785"/>
    <w:rsid w:val="00226F9B"/>
    <w:rsid w:val="00253CB5"/>
    <w:rsid w:val="002622A3"/>
    <w:rsid w:val="00271BBC"/>
    <w:rsid w:val="002738A3"/>
    <w:rsid w:val="00276BF8"/>
    <w:rsid w:val="0028411B"/>
    <w:rsid w:val="00286AE8"/>
    <w:rsid w:val="0029346C"/>
    <w:rsid w:val="002A521D"/>
    <w:rsid w:val="002B1A80"/>
    <w:rsid w:val="002C00E7"/>
    <w:rsid w:val="002C5EB9"/>
    <w:rsid w:val="002C6168"/>
    <w:rsid w:val="002E2257"/>
    <w:rsid w:val="002E7EDA"/>
    <w:rsid w:val="002F24DB"/>
    <w:rsid w:val="00303A16"/>
    <w:rsid w:val="00307074"/>
    <w:rsid w:val="0031080B"/>
    <w:rsid w:val="0031084E"/>
    <w:rsid w:val="00311F5C"/>
    <w:rsid w:val="003143C0"/>
    <w:rsid w:val="003152F8"/>
    <w:rsid w:val="00317602"/>
    <w:rsid w:val="00323A0A"/>
    <w:rsid w:val="003248AE"/>
    <w:rsid w:val="00324C62"/>
    <w:rsid w:val="0034469F"/>
    <w:rsid w:val="003510B0"/>
    <w:rsid w:val="00363CF8"/>
    <w:rsid w:val="003718DF"/>
    <w:rsid w:val="003732CC"/>
    <w:rsid w:val="00377CEF"/>
    <w:rsid w:val="00396048"/>
    <w:rsid w:val="00396466"/>
    <w:rsid w:val="003A267B"/>
    <w:rsid w:val="003A34CE"/>
    <w:rsid w:val="003A369B"/>
    <w:rsid w:val="003A3E01"/>
    <w:rsid w:val="003B1563"/>
    <w:rsid w:val="003D32C4"/>
    <w:rsid w:val="003D6B2F"/>
    <w:rsid w:val="003E152B"/>
    <w:rsid w:val="003E799E"/>
    <w:rsid w:val="003F41BB"/>
    <w:rsid w:val="003F6073"/>
    <w:rsid w:val="004230BE"/>
    <w:rsid w:val="00440335"/>
    <w:rsid w:val="00454411"/>
    <w:rsid w:val="00456F34"/>
    <w:rsid w:val="00470097"/>
    <w:rsid w:val="004A75AF"/>
    <w:rsid w:val="004B71B1"/>
    <w:rsid w:val="004C26E1"/>
    <w:rsid w:val="004E014B"/>
    <w:rsid w:val="004E6C20"/>
    <w:rsid w:val="004E7D15"/>
    <w:rsid w:val="004F4EF1"/>
    <w:rsid w:val="004F572D"/>
    <w:rsid w:val="00505229"/>
    <w:rsid w:val="00505B5F"/>
    <w:rsid w:val="0053193A"/>
    <w:rsid w:val="005342DC"/>
    <w:rsid w:val="00534999"/>
    <w:rsid w:val="0054020C"/>
    <w:rsid w:val="005449B6"/>
    <w:rsid w:val="00560884"/>
    <w:rsid w:val="005713FA"/>
    <w:rsid w:val="00572BA8"/>
    <w:rsid w:val="005A4CB6"/>
    <w:rsid w:val="005B61D3"/>
    <w:rsid w:val="005B6D57"/>
    <w:rsid w:val="005C3458"/>
    <w:rsid w:val="005C5268"/>
    <w:rsid w:val="005C6602"/>
    <w:rsid w:val="005D048D"/>
    <w:rsid w:val="005D2433"/>
    <w:rsid w:val="005D7295"/>
    <w:rsid w:val="005E3FAF"/>
    <w:rsid w:val="005F0D22"/>
    <w:rsid w:val="0060325A"/>
    <w:rsid w:val="006102C0"/>
    <w:rsid w:val="006219E6"/>
    <w:rsid w:val="00621D44"/>
    <w:rsid w:val="00626FE1"/>
    <w:rsid w:val="00666086"/>
    <w:rsid w:val="006702BF"/>
    <w:rsid w:val="00670EAA"/>
    <w:rsid w:val="00672BDD"/>
    <w:rsid w:val="00691829"/>
    <w:rsid w:val="006D0313"/>
    <w:rsid w:val="006D112E"/>
    <w:rsid w:val="007008AB"/>
    <w:rsid w:val="007206FE"/>
    <w:rsid w:val="00721147"/>
    <w:rsid w:val="00743ECF"/>
    <w:rsid w:val="00747ACC"/>
    <w:rsid w:val="0076187D"/>
    <w:rsid w:val="00763E5E"/>
    <w:rsid w:val="0076406D"/>
    <w:rsid w:val="0076521C"/>
    <w:rsid w:val="00766F5C"/>
    <w:rsid w:val="00774701"/>
    <w:rsid w:val="007854CD"/>
    <w:rsid w:val="007B4FCB"/>
    <w:rsid w:val="007B65D7"/>
    <w:rsid w:val="007C1DFB"/>
    <w:rsid w:val="007E4092"/>
    <w:rsid w:val="007F11AD"/>
    <w:rsid w:val="007F1E25"/>
    <w:rsid w:val="007F36D7"/>
    <w:rsid w:val="007F74C4"/>
    <w:rsid w:val="008064E3"/>
    <w:rsid w:val="00810D3E"/>
    <w:rsid w:val="0081286F"/>
    <w:rsid w:val="008153E0"/>
    <w:rsid w:val="00816587"/>
    <w:rsid w:val="008173F1"/>
    <w:rsid w:val="00823378"/>
    <w:rsid w:val="00837F02"/>
    <w:rsid w:val="00845DD7"/>
    <w:rsid w:val="008461B2"/>
    <w:rsid w:val="008636BA"/>
    <w:rsid w:val="0086402C"/>
    <w:rsid w:val="00885613"/>
    <w:rsid w:val="00887865"/>
    <w:rsid w:val="008A22CA"/>
    <w:rsid w:val="008C5555"/>
    <w:rsid w:val="008D4D7E"/>
    <w:rsid w:val="008E51C1"/>
    <w:rsid w:val="008F3882"/>
    <w:rsid w:val="008F5697"/>
    <w:rsid w:val="008F577B"/>
    <w:rsid w:val="0090479E"/>
    <w:rsid w:val="00944007"/>
    <w:rsid w:val="0094789C"/>
    <w:rsid w:val="00947F29"/>
    <w:rsid w:val="00953634"/>
    <w:rsid w:val="009576D1"/>
    <w:rsid w:val="00962B1A"/>
    <w:rsid w:val="009659B9"/>
    <w:rsid w:val="00976270"/>
    <w:rsid w:val="0098619D"/>
    <w:rsid w:val="00990568"/>
    <w:rsid w:val="00996DE6"/>
    <w:rsid w:val="00997D2E"/>
    <w:rsid w:val="009A1177"/>
    <w:rsid w:val="009A1BB6"/>
    <w:rsid w:val="009A3E50"/>
    <w:rsid w:val="009A7160"/>
    <w:rsid w:val="009B01A0"/>
    <w:rsid w:val="009B1EB0"/>
    <w:rsid w:val="009B479E"/>
    <w:rsid w:val="009C1230"/>
    <w:rsid w:val="009C2D65"/>
    <w:rsid w:val="009C399E"/>
    <w:rsid w:val="009E47B0"/>
    <w:rsid w:val="009E70E9"/>
    <w:rsid w:val="009F42E8"/>
    <w:rsid w:val="00A13777"/>
    <w:rsid w:val="00A22493"/>
    <w:rsid w:val="00A24BE8"/>
    <w:rsid w:val="00A27506"/>
    <w:rsid w:val="00A341C3"/>
    <w:rsid w:val="00A36CEE"/>
    <w:rsid w:val="00A4206C"/>
    <w:rsid w:val="00A60C31"/>
    <w:rsid w:val="00A6571A"/>
    <w:rsid w:val="00A70C11"/>
    <w:rsid w:val="00A80378"/>
    <w:rsid w:val="00A862C7"/>
    <w:rsid w:val="00A925FC"/>
    <w:rsid w:val="00A9645B"/>
    <w:rsid w:val="00A97F57"/>
    <w:rsid w:val="00AA619A"/>
    <w:rsid w:val="00AC151E"/>
    <w:rsid w:val="00AC7619"/>
    <w:rsid w:val="00AD2AFF"/>
    <w:rsid w:val="00AE14FE"/>
    <w:rsid w:val="00AE482E"/>
    <w:rsid w:val="00AE6E4D"/>
    <w:rsid w:val="00AE7D01"/>
    <w:rsid w:val="00AF533E"/>
    <w:rsid w:val="00B0403E"/>
    <w:rsid w:val="00B22BF1"/>
    <w:rsid w:val="00B45EBA"/>
    <w:rsid w:val="00B50408"/>
    <w:rsid w:val="00B55505"/>
    <w:rsid w:val="00B62238"/>
    <w:rsid w:val="00B77EAE"/>
    <w:rsid w:val="00B83486"/>
    <w:rsid w:val="00BA4C33"/>
    <w:rsid w:val="00BB2919"/>
    <w:rsid w:val="00BB374A"/>
    <w:rsid w:val="00BB6AEA"/>
    <w:rsid w:val="00C04820"/>
    <w:rsid w:val="00C154D6"/>
    <w:rsid w:val="00C2524A"/>
    <w:rsid w:val="00C3249C"/>
    <w:rsid w:val="00C37005"/>
    <w:rsid w:val="00C37B37"/>
    <w:rsid w:val="00C502E0"/>
    <w:rsid w:val="00C5156E"/>
    <w:rsid w:val="00C87F6F"/>
    <w:rsid w:val="00C9212A"/>
    <w:rsid w:val="00CA3FCA"/>
    <w:rsid w:val="00CB3AC2"/>
    <w:rsid w:val="00CC4E70"/>
    <w:rsid w:val="00CD2CD3"/>
    <w:rsid w:val="00CD72EB"/>
    <w:rsid w:val="00CD785E"/>
    <w:rsid w:val="00CE32EC"/>
    <w:rsid w:val="00CE521F"/>
    <w:rsid w:val="00CF73C6"/>
    <w:rsid w:val="00D12494"/>
    <w:rsid w:val="00D33099"/>
    <w:rsid w:val="00D35A52"/>
    <w:rsid w:val="00D43E00"/>
    <w:rsid w:val="00D51771"/>
    <w:rsid w:val="00D54D33"/>
    <w:rsid w:val="00D64082"/>
    <w:rsid w:val="00D641BB"/>
    <w:rsid w:val="00D82DAD"/>
    <w:rsid w:val="00D850BA"/>
    <w:rsid w:val="00D859A8"/>
    <w:rsid w:val="00D85E81"/>
    <w:rsid w:val="00D92BB1"/>
    <w:rsid w:val="00DA28D5"/>
    <w:rsid w:val="00DA7B74"/>
    <w:rsid w:val="00DB1069"/>
    <w:rsid w:val="00DB41EC"/>
    <w:rsid w:val="00DC2F9D"/>
    <w:rsid w:val="00DE5644"/>
    <w:rsid w:val="00E004DC"/>
    <w:rsid w:val="00E3382A"/>
    <w:rsid w:val="00E33DAC"/>
    <w:rsid w:val="00E47504"/>
    <w:rsid w:val="00E614C8"/>
    <w:rsid w:val="00E64396"/>
    <w:rsid w:val="00E67169"/>
    <w:rsid w:val="00E7457B"/>
    <w:rsid w:val="00E7587E"/>
    <w:rsid w:val="00E862CA"/>
    <w:rsid w:val="00E92BFE"/>
    <w:rsid w:val="00EB6E6F"/>
    <w:rsid w:val="00ED7D38"/>
    <w:rsid w:val="00EE5A0A"/>
    <w:rsid w:val="00EE7D13"/>
    <w:rsid w:val="00F00549"/>
    <w:rsid w:val="00F07A10"/>
    <w:rsid w:val="00F2172B"/>
    <w:rsid w:val="00F256B6"/>
    <w:rsid w:val="00F25BB5"/>
    <w:rsid w:val="00F35710"/>
    <w:rsid w:val="00F3649D"/>
    <w:rsid w:val="00F5293F"/>
    <w:rsid w:val="00F57E2F"/>
    <w:rsid w:val="00F7087E"/>
    <w:rsid w:val="00F83155"/>
    <w:rsid w:val="00F94362"/>
    <w:rsid w:val="00F955A8"/>
    <w:rsid w:val="00FA2690"/>
    <w:rsid w:val="00FA5DCE"/>
    <w:rsid w:val="00FB30D2"/>
    <w:rsid w:val="00FB3B44"/>
    <w:rsid w:val="00FC5882"/>
    <w:rsid w:val="00FD2B41"/>
    <w:rsid w:val="00FD6354"/>
    <w:rsid w:val="00FE3E7B"/>
    <w:rsid w:val="00FE72EF"/>
    <w:rsid w:val="00FF18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26aa,#42145f,#009b3a,#742b8b"/>
    </o:shapedefaults>
    <o:shapelayout v:ext="edit">
      <o:idmap v:ext="edit" data="1"/>
    </o:shapelayout>
  </w:shapeDefaults>
  <w:decimalSymbol w:val="."/>
  <w:listSeparator w:val=","/>
  <w14:docId w14:val="5DDC7E23"/>
  <w15:docId w15:val="{D91845C1-2F63-435F-B879-4685E72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EBA"/>
    <w:pPr>
      <w:spacing w:before="80" w:after="80" w:line="264" w:lineRule="auto"/>
      <w:jc w:val="both"/>
    </w:pPr>
    <w:rPr>
      <w:rFonts w:ascii="Arial" w:eastAsiaTheme="minorHAnsi" w:hAnsi="Arial" w:cs="Arial"/>
      <w:lang w:eastAsia="en-US"/>
    </w:rPr>
  </w:style>
  <w:style w:type="paragraph" w:styleId="Heading1">
    <w:name w:val="heading 1"/>
    <w:basedOn w:val="Normal"/>
    <w:next w:val="Normal"/>
    <w:link w:val="Heading1Char"/>
    <w:uiPriority w:val="9"/>
    <w:qFormat/>
    <w:rsid w:val="00AE7D01"/>
    <w:pPr>
      <w:keepNext/>
      <w:pageBreakBefore/>
      <w:numPr>
        <w:numId w:val="9"/>
      </w:numPr>
      <w:spacing w:before="240" w:after="60"/>
      <w:outlineLvl w:val="0"/>
    </w:pPr>
    <w:rPr>
      <w:b/>
      <w:bCs/>
      <w:color w:val="A626AA"/>
      <w:kern w:val="32"/>
      <w:sz w:val="28"/>
      <w:szCs w:val="32"/>
    </w:rPr>
  </w:style>
  <w:style w:type="paragraph" w:styleId="Heading2">
    <w:name w:val="heading 2"/>
    <w:basedOn w:val="Normal"/>
    <w:next w:val="Normal"/>
    <w:qFormat/>
    <w:rsid w:val="00007D02"/>
    <w:pPr>
      <w:keepNext/>
      <w:numPr>
        <w:numId w:val="17"/>
      </w:numPr>
      <w:spacing w:before="360" w:after="60"/>
      <w:ind w:left="357" w:hanging="357"/>
      <w:outlineLvl w:val="1"/>
    </w:pPr>
    <w:rPr>
      <w:b/>
      <w:bCs/>
      <w:iCs/>
      <w:color w:val="A626AA"/>
      <w:sz w:val="22"/>
      <w:szCs w:val="28"/>
    </w:rPr>
  </w:style>
  <w:style w:type="paragraph" w:styleId="Heading3">
    <w:name w:val="heading 3"/>
    <w:basedOn w:val="Normal"/>
    <w:next w:val="Normal"/>
    <w:qFormat/>
    <w:rsid w:val="00AE7D01"/>
    <w:pPr>
      <w:keepNext/>
      <w:numPr>
        <w:ilvl w:val="2"/>
        <w:numId w:val="9"/>
      </w:numPr>
      <w:spacing w:before="360" w:after="40"/>
      <w:outlineLvl w:val="2"/>
    </w:pPr>
    <w:rPr>
      <w:b/>
      <w:bCs/>
      <w:color w:val="A626AA"/>
      <w:szCs w:val="26"/>
    </w:rPr>
  </w:style>
  <w:style w:type="paragraph" w:styleId="Heading4">
    <w:name w:val="heading 4"/>
    <w:basedOn w:val="Normal"/>
    <w:next w:val="Normal"/>
    <w:link w:val="Heading4Char"/>
    <w:unhideWhenUsed/>
    <w:qFormat/>
    <w:rsid w:val="003E152B"/>
    <w:pPr>
      <w:keepNext/>
      <w:keepLines/>
      <w:numPr>
        <w:ilvl w:val="3"/>
        <w:numId w:val="9"/>
      </w:numPr>
      <w:spacing w:before="40" w:after="0"/>
      <w:outlineLvl w:val="3"/>
    </w:pPr>
    <w:rPr>
      <w:rFonts w:eastAsiaTheme="majorEastAsia" w:cstheme="majorBidi"/>
      <w:b/>
      <w:i/>
      <w:iCs/>
      <w:color w:val="A626AA"/>
    </w:rPr>
  </w:style>
  <w:style w:type="paragraph" w:styleId="Heading5">
    <w:name w:val="heading 5"/>
    <w:basedOn w:val="Normal"/>
    <w:next w:val="Normal"/>
    <w:link w:val="Heading5Char"/>
    <w:semiHidden/>
    <w:unhideWhenUsed/>
    <w:qFormat/>
    <w:rsid w:val="0086402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6402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6402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640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2A"/>
    <w:next w:val="Normal"/>
    <w:link w:val="Heading9Char"/>
    <w:unhideWhenUsed/>
    <w:qFormat/>
    <w:rsid w:val="00FA2690"/>
    <w:pPr>
      <w:pageBreakBefore/>
      <w:numPr>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rsid w:val="003D6B2F"/>
    <w:pPr>
      <w:tabs>
        <w:tab w:val="center" w:pos="4153"/>
        <w:tab w:val="right" w:pos="8306"/>
      </w:tabs>
    </w:pPr>
  </w:style>
  <w:style w:type="table" w:styleId="TableGrid">
    <w:name w:val="Table Grid"/>
    <w:basedOn w:val="TableNormal"/>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paragraph" w:styleId="ListBullet3">
    <w:name w:val="List Bullet 3"/>
    <w:basedOn w:val="Normal"/>
    <w:rsid w:val="00F83155"/>
    <w:pPr>
      <w:numPr>
        <w:numId w:val="4"/>
      </w:numPr>
      <w:contextualSpacing/>
    </w:pPr>
  </w:style>
  <w:style w:type="paragraph" w:styleId="ListBullet2">
    <w:name w:val="List Bullet 2"/>
    <w:basedOn w:val="Normal"/>
    <w:rsid w:val="003152F8"/>
    <w:pPr>
      <w:numPr>
        <w:numId w:val="3"/>
      </w:numPr>
      <w:spacing w:before="60"/>
      <w:ind w:left="998" w:hanging="357"/>
    </w:pPr>
  </w:style>
  <w:style w:type="character" w:customStyle="1" w:styleId="Heading1Char">
    <w:name w:val="Heading 1 Char"/>
    <w:basedOn w:val="DefaultParagraphFont"/>
    <w:link w:val="Heading1"/>
    <w:uiPriority w:val="9"/>
    <w:rsid w:val="005C5268"/>
    <w:rPr>
      <w:rFonts w:ascii="Arial" w:eastAsiaTheme="minorHAnsi" w:hAnsi="Arial" w:cs="Arial"/>
      <w:b/>
      <w:bCs/>
      <w:color w:val="A626AA"/>
      <w:kern w:val="32"/>
      <w:sz w:val="28"/>
      <w:szCs w:val="32"/>
      <w:lang w:eastAsia="en-US"/>
    </w:rPr>
  </w:style>
  <w:style w:type="paragraph" w:styleId="FootnoteText">
    <w:name w:val="footnote text"/>
    <w:basedOn w:val="Normal"/>
    <w:link w:val="FootnoteTextChar"/>
    <w:rsid w:val="00DB1069"/>
    <w:pPr>
      <w:spacing w:before="0" w:after="0" w:line="240" w:lineRule="auto"/>
    </w:pPr>
    <w:rPr>
      <w:sz w:val="14"/>
    </w:rPr>
  </w:style>
  <w:style w:type="character" w:customStyle="1" w:styleId="FootnoteTextChar">
    <w:name w:val="Footnote Text Char"/>
    <w:basedOn w:val="DefaultParagraphFont"/>
    <w:link w:val="FootnoteText"/>
    <w:rsid w:val="00DB1069"/>
    <w:rPr>
      <w:rFonts w:ascii="Arial" w:eastAsiaTheme="minorHAnsi" w:hAnsi="Arial" w:cs="Arial"/>
      <w:sz w:val="14"/>
      <w:lang w:eastAsia="en-US"/>
    </w:rPr>
  </w:style>
  <w:style w:type="character" w:styleId="FootnoteReference">
    <w:name w:val="footnote reference"/>
    <w:basedOn w:val="DefaultParagraphFont"/>
    <w:rsid w:val="000E41F7"/>
    <w:rPr>
      <w:vertAlign w:val="superscript"/>
    </w:rPr>
  </w:style>
  <w:style w:type="paragraph" w:styleId="PlainText">
    <w:name w:val="Plain Text"/>
    <w:basedOn w:val="Normal"/>
    <w:link w:val="PlainTextChar"/>
    <w:uiPriority w:val="99"/>
    <w:unhideWhenUsed/>
    <w:rsid w:val="00051C67"/>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051C67"/>
    <w:rPr>
      <w:rFonts w:ascii="Consolas" w:eastAsiaTheme="minorHAnsi" w:hAnsi="Consolas" w:cs="Consolas"/>
      <w:sz w:val="21"/>
      <w:szCs w:val="21"/>
      <w:lang w:eastAsia="en-US"/>
    </w:rPr>
  </w:style>
  <w:style w:type="paragraph" w:styleId="BodyText">
    <w:name w:val="Body Text"/>
    <w:basedOn w:val="Normal"/>
    <w:link w:val="BodyTextChar"/>
    <w:rsid w:val="008E51C1"/>
    <w:pPr>
      <w:numPr>
        <w:numId w:val="5"/>
      </w:numPr>
      <w:spacing w:before="160" w:after="160"/>
    </w:pPr>
  </w:style>
  <w:style w:type="character" w:customStyle="1" w:styleId="BodyTextChar">
    <w:name w:val="Body Text Char"/>
    <w:basedOn w:val="DefaultParagraphFont"/>
    <w:link w:val="BodyText"/>
    <w:rsid w:val="008E51C1"/>
    <w:rPr>
      <w:rFonts w:ascii="Arial" w:eastAsiaTheme="minorHAnsi" w:hAnsi="Arial" w:cs="Arial"/>
      <w:lang w:eastAsia="en-US"/>
    </w:rPr>
  </w:style>
  <w:style w:type="character" w:styleId="CommentReference">
    <w:name w:val="annotation reference"/>
    <w:basedOn w:val="DefaultParagraphFont"/>
    <w:rsid w:val="003E152B"/>
    <w:rPr>
      <w:sz w:val="16"/>
      <w:szCs w:val="16"/>
    </w:rPr>
  </w:style>
  <w:style w:type="paragraph" w:styleId="CommentText">
    <w:name w:val="annotation text"/>
    <w:basedOn w:val="Normal"/>
    <w:link w:val="CommentTextChar"/>
    <w:rsid w:val="003E152B"/>
    <w:pPr>
      <w:spacing w:line="240" w:lineRule="auto"/>
    </w:pPr>
  </w:style>
  <w:style w:type="character" w:customStyle="1" w:styleId="CommentTextChar">
    <w:name w:val="Comment Text Char"/>
    <w:basedOn w:val="DefaultParagraphFont"/>
    <w:link w:val="CommentText"/>
    <w:rsid w:val="003E152B"/>
    <w:rPr>
      <w:rFonts w:ascii="Arial" w:eastAsiaTheme="minorHAnsi" w:hAnsi="Arial" w:cs="Arial"/>
      <w:lang w:eastAsia="en-US"/>
    </w:rPr>
  </w:style>
  <w:style w:type="paragraph" w:styleId="CommentSubject">
    <w:name w:val="annotation subject"/>
    <w:basedOn w:val="CommentText"/>
    <w:next w:val="CommentText"/>
    <w:link w:val="CommentSubjectChar"/>
    <w:rsid w:val="003E152B"/>
    <w:rPr>
      <w:b/>
      <w:bCs/>
    </w:rPr>
  </w:style>
  <w:style w:type="character" w:customStyle="1" w:styleId="CommentSubjectChar">
    <w:name w:val="Comment Subject Char"/>
    <w:basedOn w:val="CommentTextChar"/>
    <w:link w:val="CommentSubject"/>
    <w:rsid w:val="003E152B"/>
    <w:rPr>
      <w:rFonts w:ascii="Arial" w:eastAsiaTheme="minorHAnsi" w:hAnsi="Arial" w:cs="Arial"/>
      <w:b/>
      <w:bCs/>
      <w:lang w:eastAsia="en-US"/>
    </w:rPr>
  </w:style>
  <w:style w:type="paragraph" w:styleId="BalloonText">
    <w:name w:val="Balloon Text"/>
    <w:basedOn w:val="Normal"/>
    <w:link w:val="BalloonTextChar"/>
    <w:rsid w:val="003E15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152B"/>
    <w:rPr>
      <w:rFonts w:ascii="Segoe UI" w:eastAsiaTheme="minorHAnsi" w:hAnsi="Segoe UI" w:cs="Segoe UI"/>
      <w:sz w:val="18"/>
      <w:szCs w:val="18"/>
      <w:lang w:eastAsia="en-US"/>
    </w:rPr>
  </w:style>
  <w:style w:type="character" w:customStyle="1" w:styleId="Heading4Char">
    <w:name w:val="Heading 4 Char"/>
    <w:basedOn w:val="DefaultParagraphFont"/>
    <w:link w:val="Heading4"/>
    <w:rsid w:val="003E152B"/>
    <w:rPr>
      <w:rFonts w:ascii="Arial" w:eastAsiaTheme="majorEastAsia" w:hAnsi="Arial" w:cstheme="majorBidi"/>
      <w:b/>
      <w:i/>
      <w:iCs/>
      <w:color w:val="A626AA"/>
      <w:lang w:eastAsia="en-US"/>
    </w:rPr>
  </w:style>
  <w:style w:type="paragraph" w:customStyle="1" w:styleId="Table1">
    <w:name w:val="Table1"/>
    <w:basedOn w:val="BodyText"/>
    <w:qFormat/>
    <w:rsid w:val="009A1177"/>
    <w:pPr>
      <w:numPr>
        <w:numId w:val="6"/>
      </w:numPr>
      <w:spacing w:after="0"/>
    </w:pPr>
  </w:style>
  <w:style w:type="table" w:customStyle="1" w:styleId="TableGrid0">
    <w:name w:val="TableGrid"/>
    <w:rsid w:val="009A11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2A">
    <w:name w:val="Heading2A"/>
    <w:basedOn w:val="Heading2"/>
    <w:qFormat/>
    <w:rsid w:val="00166110"/>
    <w:pPr>
      <w:numPr>
        <w:numId w:val="7"/>
      </w:numPr>
      <w:ind w:left="0" w:firstLine="0"/>
    </w:pPr>
  </w:style>
  <w:style w:type="character" w:styleId="Hyperlink">
    <w:name w:val="Hyperlink"/>
    <w:basedOn w:val="DefaultParagraphFont"/>
    <w:uiPriority w:val="99"/>
    <w:rsid w:val="00996DE6"/>
    <w:rPr>
      <w:color w:val="0563C1" w:themeColor="hyperlink"/>
      <w:u w:val="single"/>
    </w:rPr>
  </w:style>
  <w:style w:type="paragraph" w:customStyle="1" w:styleId="StyleListBullet3Bold">
    <w:name w:val="Style List Bullet 3 + Bold"/>
    <w:basedOn w:val="ListBullet3"/>
    <w:rsid w:val="009C399E"/>
    <w:pPr>
      <w:numPr>
        <w:numId w:val="8"/>
      </w:numPr>
      <w:ind w:left="1378" w:hanging="357"/>
    </w:pPr>
    <w:rPr>
      <w:bCs/>
    </w:rPr>
  </w:style>
  <w:style w:type="paragraph" w:customStyle="1" w:styleId="Tabletext">
    <w:name w:val="Tabletext"/>
    <w:basedOn w:val="Normal"/>
    <w:qFormat/>
    <w:rsid w:val="00EE5A0A"/>
    <w:pPr>
      <w:spacing w:before="0" w:after="0" w:line="240" w:lineRule="auto"/>
      <w:ind w:left="57"/>
      <w:jc w:val="left"/>
    </w:pPr>
    <w:rPr>
      <w:sz w:val="18"/>
    </w:rPr>
  </w:style>
  <w:style w:type="paragraph" w:customStyle="1" w:styleId="Default">
    <w:name w:val="Default"/>
    <w:rsid w:val="00D35A52"/>
    <w:pPr>
      <w:autoSpaceDE w:val="0"/>
      <w:autoSpaceDN w:val="0"/>
      <w:adjustRightInd w:val="0"/>
    </w:pPr>
    <w:rPr>
      <w:rFonts w:ascii="Calibri" w:eastAsiaTheme="minorHAnsi" w:hAnsi="Calibri" w:cs="Calibri"/>
      <w:color w:val="000000"/>
      <w:sz w:val="24"/>
      <w:szCs w:val="24"/>
      <w:lang w:eastAsia="en-US"/>
    </w:rPr>
  </w:style>
  <w:style w:type="character" w:customStyle="1" w:styleId="Heading5Char">
    <w:name w:val="Heading 5 Char"/>
    <w:basedOn w:val="DefaultParagraphFont"/>
    <w:link w:val="Heading5"/>
    <w:semiHidden/>
    <w:rsid w:val="0086402C"/>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rsid w:val="005C5268"/>
    <w:pPr>
      <w:tabs>
        <w:tab w:val="left" w:pos="1320"/>
        <w:tab w:val="right" w:leader="dot" w:pos="9060"/>
      </w:tabs>
      <w:spacing w:after="100"/>
    </w:pPr>
  </w:style>
  <w:style w:type="paragraph" w:styleId="TOC2">
    <w:name w:val="toc 2"/>
    <w:basedOn w:val="Normal"/>
    <w:next w:val="Normal"/>
    <w:autoRedefine/>
    <w:uiPriority w:val="39"/>
    <w:rsid w:val="0086402C"/>
    <w:pPr>
      <w:spacing w:after="100"/>
      <w:ind w:left="200"/>
    </w:pPr>
  </w:style>
  <w:style w:type="paragraph" w:styleId="TOC3">
    <w:name w:val="toc 3"/>
    <w:basedOn w:val="Normal"/>
    <w:next w:val="Normal"/>
    <w:autoRedefine/>
    <w:uiPriority w:val="39"/>
    <w:rsid w:val="0086402C"/>
    <w:pPr>
      <w:spacing w:after="100"/>
      <w:ind w:left="400"/>
    </w:pPr>
  </w:style>
  <w:style w:type="paragraph" w:styleId="TOC4">
    <w:name w:val="toc 4"/>
    <w:basedOn w:val="Normal"/>
    <w:next w:val="Normal"/>
    <w:autoRedefine/>
    <w:uiPriority w:val="39"/>
    <w:rsid w:val="0086402C"/>
    <w:pPr>
      <w:spacing w:after="100"/>
      <w:ind w:left="600"/>
    </w:pPr>
  </w:style>
  <w:style w:type="paragraph" w:styleId="TOC6">
    <w:name w:val="toc 6"/>
    <w:basedOn w:val="Normal"/>
    <w:next w:val="Normal"/>
    <w:autoRedefine/>
    <w:uiPriority w:val="39"/>
    <w:rsid w:val="0086402C"/>
    <w:pPr>
      <w:spacing w:after="100"/>
      <w:ind w:left="1000"/>
    </w:pPr>
  </w:style>
  <w:style w:type="character" w:customStyle="1" w:styleId="Heading6Char">
    <w:name w:val="Heading 6 Char"/>
    <w:basedOn w:val="DefaultParagraphFont"/>
    <w:link w:val="Heading6"/>
    <w:semiHidden/>
    <w:rsid w:val="0086402C"/>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86402C"/>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86402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FA2690"/>
    <w:rPr>
      <w:rFonts w:ascii="Arial" w:eastAsiaTheme="minorHAnsi" w:hAnsi="Arial" w:cs="Arial"/>
      <w:b/>
      <w:bCs/>
      <w:iCs/>
      <w:color w:val="A626AA"/>
      <w:sz w:val="22"/>
      <w:szCs w:val="28"/>
      <w:lang w:eastAsia="en-US"/>
    </w:rPr>
  </w:style>
  <w:style w:type="paragraph" w:customStyle="1" w:styleId="CrossRef">
    <w:name w:val="CrossRef"/>
    <w:basedOn w:val="Normal"/>
    <w:link w:val="CrossRefChar"/>
    <w:qFormat/>
    <w:rsid w:val="004230BE"/>
    <w:rPr>
      <w:color w:val="009B3A"/>
      <w:u w:val="single"/>
    </w:rPr>
  </w:style>
  <w:style w:type="character" w:customStyle="1" w:styleId="CrossRefChar">
    <w:name w:val="CrossRef Char"/>
    <w:basedOn w:val="DefaultParagraphFont"/>
    <w:link w:val="CrossRef"/>
    <w:rsid w:val="004230BE"/>
    <w:rPr>
      <w:rFonts w:ascii="Arial" w:eastAsiaTheme="minorHAnsi" w:hAnsi="Arial" w:cs="Arial"/>
      <w:color w:val="009B3A"/>
      <w:u w:val="single"/>
      <w:lang w:eastAsia="en-US"/>
    </w:rPr>
  </w:style>
  <w:style w:type="paragraph" w:styleId="Title">
    <w:name w:val="Title"/>
    <w:basedOn w:val="Normal"/>
    <w:next w:val="Normal"/>
    <w:link w:val="TitleChar"/>
    <w:qFormat/>
    <w:rsid w:val="00BB6AE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6AEA"/>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BB6AEA"/>
    <w:pPr>
      <w:spacing w:after="40"/>
    </w:pPr>
    <w:rPr>
      <w:iCs/>
      <w:szCs w:val="18"/>
    </w:rPr>
  </w:style>
  <w:style w:type="paragraph" w:styleId="TOC5">
    <w:name w:val="toc 5"/>
    <w:basedOn w:val="Normal"/>
    <w:next w:val="Normal"/>
    <w:autoRedefine/>
    <w:uiPriority w:val="39"/>
    <w:unhideWhenUsed/>
    <w:rsid w:val="00766F5C"/>
    <w:pPr>
      <w:spacing w:before="0" w:after="100" w:line="259" w:lineRule="auto"/>
      <w:ind w:left="880"/>
      <w:jc w:val="left"/>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766F5C"/>
    <w:pPr>
      <w:spacing w:before="0" w:after="100" w:line="259" w:lineRule="auto"/>
      <w:ind w:left="1320"/>
      <w:jc w:val="left"/>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766F5C"/>
    <w:pPr>
      <w:spacing w:before="0" w:after="100" w:line="259" w:lineRule="auto"/>
      <w:ind w:left="1540"/>
      <w:jc w:val="left"/>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766F5C"/>
    <w:pPr>
      <w:spacing w:before="0" w:after="100" w:line="259" w:lineRule="auto"/>
      <w:ind w:left="1760"/>
      <w:jc w:val="left"/>
    </w:pPr>
    <w:rPr>
      <w:rFonts w:asciiTheme="minorHAnsi" w:eastAsiaTheme="minorEastAsia" w:hAnsiTheme="minorHAnsi" w:cstheme="minorBidi"/>
      <w:sz w:val="22"/>
      <w:szCs w:val="22"/>
      <w:lang w:eastAsia="en-IE"/>
    </w:rPr>
  </w:style>
  <w:style w:type="paragraph" w:styleId="ListParagraph">
    <w:name w:val="List Paragraph"/>
    <w:basedOn w:val="Normal"/>
    <w:uiPriority w:val="34"/>
    <w:qFormat/>
    <w:rsid w:val="00F94362"/>
    <w:pPr>
      <w:ind w:left="720"/>
      <w:contextualSpacing/>
    </w:pPr>
  </w:style>
  <w:style w:type="paragraph" w:customStyle="1" w:styleId="footnotedescription">
    <w:name w:val="footnote description"/>
    <w:next w:val="Normal"/>
    <w:link w:val="footnotedescriptionChar"/>
    <w:hidden/>
    <w:rsid w:val="00AA619A"/>
    <w:pPr>
      <w:spacing w:line="259" w:lineRule="auto"/>
    </w:pPr>
    <w:rPr>
      <w:rFonts w:ascii="Calibri" w:eastAsia="Calibri" w:hAnsi="Calibri" w:cs="Calibri"/>
      <w:color w:val="626366"/>
      <w:sz w:val="15"/>
      <w:szCs w:val="22"/>
    </w:rPr>
  </w:style>
  <w:style w:type="character" w:customStyle="1" w:styleId="footnotedescriptionChar">
    <w:name w:val="footnote description Char"/>
    <w:link w:val="footnotedescription"/>
    <w:rsid w:val="00AA619A"/>
    <w:rPr>
      <w:rFonts w:ascii="Calibri" w:eastAsia="Calibri" w:hAnsi="Calibri" w:cs="Calibri"/>
      <w:color w:val="626366"/>
      <w:sz w:val="15"/>
      <w:szCs w:val="22"/>
    </w:rPr>
  </w:style>
  <w:style w:type="character" w:customStyle="1" w:styleId="footnotemark">
    <w:name w:val="footnote mark"/>
    <w:hidden/>
    <w:rsid w:val="00AA619A"/>
    <w:rPr>
      <w:rFonts w:ascii="Calibri" w:eastAsia="Calibri" w:hAnsi="Calibri" w:cs="Calibri"/>
      <w:color w:val="626366"/>
      <w:sz w:val="15"/>
      <w:vertAlign w:val="superscript"/>
    </w:rPr>
  </w:style>
  <w:style w:type="paragraph" w:styleId="TOCHeading">
    <w:name w:val="TOC Heading"/>
    <w:basedOn w:val="Heading1"/>
    <w:next w:val="Normal"/>
    <w:uiPriority w:val="39"/>
    <w:unhideWhenUsed/>
    <w:qFormat/>
    <w:rsid w:val="009B01A0"/>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ListBullet">
    <w:name w:val="List Bullet"/>
    <w:basedOn w:val="Normal"/>
    <w:unhideWhenUsed/>
    <w:rsid w:val="003152F8"/>
    <w:pPr>
      <w:numPr>
        <w:numId w:val="10"/>
      </w:numPr>
      <w:contextualSpacing/>
    </w:pPr>
  </w:style>
  <w:style w:type="character" w:styleId="Emphasis">
    <w:name w:val="Emphasis"/>
    <w:basedOn w:val="DefaultParagraphFont"/>
    <w:uiPriority w:val="20"/>
    <w:qFormat/>
    <w:rsid w:val="00D85E81"/>
    <w:rPr>
      <w:i/>
      <w:iCs/>
    </w:rPr>
  </w:style>
  <w:style w:type="paragraph" w:styleId="TableofFigures">
    <w:name w:val="table of figures"/>
    <w:basedOn w:val="Normal"/>
    <w:next w:val="Normal"/>
    <w:uiPriority w:val="99"/>
    <w:unhideWhenUsed/>
    <w:rsid w:val="009C399E"/>
    <w:pPr>
      <w:spacing w:after="0"/>
    </w:pPr>
  </w:style>
  <w:style w:type="paragraph" w:styleId="List">
    <w:name w:val="List"/>
    <w:basedOn w:val="Normal"/>
    <w:rsid w:val="00D85E81"/>
    <w:pPr>
      <w:spacing w:after="40"/>
    </w:pPr>
  </w:style>
  <w:style w:type="paragraph" w:styleId="BodyText2">
    <w:name w:val="Body Text 2"/>
    <w:basedOn w:val="Normal"/>
    <w:link w:val="BodyText2Char"/>
    <w:semiHidden/>
    <w:unhideWhenUsed/>
    <w:rsid w:val="00276BF8"/>
    <w:pPr>
      <w:spacing w:after="120" w:line="480" w:lineRule="auto"/>
    </w:pPr>
  </w:style>
  <w:style w:type="character" w:customStyle="1" w:styleId="BodyText2Char">
    <w:name w:val="Body Text 2 Char"/>
    <w:basedOn w:val="DefaultParagraphFont"/>
    <w:link w:val="BodyText2"/>
    <w:semiHidden/>
    <w:rsid w:val="00276BF8"/>
    <w:rPr>
      <w:rFonts w:ascii="Arial" w:eastAsiaTheme="minorHAnsi" w:hAnsi="Arial" w:cs="Arial"/>
      <w:lang w:eastAsia="en-US"/>
    </w:rPr>
  </w:style>
  <w:style w:type="paragraph" w:styleId="BodyText3">
    <w:name w:val="Body Text 3"/>
    <w:basedOn w:val="Normal"/>
    <w:link w:val="BodyText3Char"/>
    <w:semiHidden/>
    <w:unhideWhenUsed/>
    <w:rsid w:val="00276BF8"/>
    <w:pPr>
      <w:spacing w:after="120"/>
    </w:pPr>
    <w:rPr>
      <w:sz w:val="16"/>
      <w:szCs w:val="16"/>
    </w:rPr>
  </w:style>
  <w:style w:type="character" w:customStyle="1" w:styleId="BodyText3Char">
    <w:name w:val="Body Text 3 Char"/>
    <w:basedOn w:val="DefaultParagraphFont"/>
    <w:link w:val="BodyText3"/>
    <w:semiHidden/>
    <w:rsid w:val="00276BF8"/>
    <w:rPr>
      <w:rFonts w:ascii="Arial" w:eastAsiaTheme="minorHAnsi" w:hAnsi="Arial" w:cs="Arial"/>
      <w:sz w:val="16"/>
      <w:szCs w:val="16"/>
      <w:lang w:eastAsia="en-US"/>
    </w:rPr>
  </w:style>
  <w:style w:type="paragraph" w:styleId="BodyTextIndent3">
    <w:name w:val="Body Text Indent 3"/>
    <w:basedOn w:val="Normal"/>
    <w:link w:val="BodyTextIndent3Char"/>
    <w:semiHidden/>
    <w:unhideWhenUsed/>
    <w:rsid w:val="00276BF8"/>
    <w:pPr>
      <w:spacing w:after="120"/>
      <w:ind w:left="283"/>
    </w:pPr>
    <w:rPr>
      <w:sz w:val="16"/>
      <w:szCs w:val="16"/>
    </w:rPr>
  </w:style>
  <w:style w:type="character" w:customStyle="1" w:styleId="BodyTextIndent3Char">
    <w:name w:val="Body Text Indent 3 Char"/>
    <w:basedOn w:val="DefaultParagraphFont"/>
    <w:link w:val="BodyTextIndent3"/>
    <w:semiHidden/>
    <w:rsid w:val="00276BF8"/>
    <w:rPr>
      <w:rFonts w:ascii="Arial" w:eastAsiaTheme="minorHAnsi" w:hAnsi="Arial" w:cs="Arial"/>
      <w:sz w:val="16"/>
      <w:szCs w:val="16"/>
      <w:lang w:eastAsia="en-US"/>
    </w:rPr>
  </w:style>
  <w:style w:type="character" w:customStyle="1" w:styleId="dcopy1">
    <w:name w:val="dcopy1"/>
    <w:rsid w:val="00276BF8"/>
    <w:rPr>
      <w:rFonts w:ascii="Arial" w:hAnsi="Arial" w:cs="Arial" w:hint="default"/>
      <w:b w:val="0"/>
      <w:bCs w:val="0"/>
      <w:i w:val="0"/>
      <w:iCs w:val="0"/>
      <w:color w:val="000000"/>
      <w:sz w:val="18"/>
      <w:szCs w:val="18"/>
    </w:rPr>
  </w:style>
  <w:style w:type="character" w:customStyle="1" w:styleId="st">
    <w:name w:val="st"/>
    <w:rsid w:val="0009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926544">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an.coleman@ci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ADE6C607B044288ED998A4D399C27" ma:contentTypeVersion="13" ma:contentTypeDescription="Create a new document." ma:contentTypeScope="" ma:versionID="d6c3a61008d564cbc8a0c1f6458b273f">
  <xsd:schema xmlns:xsd="http://www.w3.org/2001/XMLSchema" xmlns:xs="http://www.w3.org/2001/XMLSchema" xmlns:p="http://schemas.microsoft.com/office/2006/metadata/properties" xmlns:ns3="6ed7858c-c798-41b2-94f6-3088a3fabb53" xmlns:ns4="a62b91b0-2c3e-4b68-b090-347ab6b15b4e" targetNamespace="http://schemas.microsoft.com/office/2006/metadata/properties" ma:root="true" ma:fieldsID="4d5a250aef5ceb7bfa269f812d02f753" ns3:_="" ns4:_="">
    <xsd:import namespace="6ed7858c-c798-41b2-94f6-3088a3fabb53"/>
    <xsd:import namespace="a62b91b0-2c3e-4b68-b090-347ab6b15b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7858c-c798-41b2-94f6-3088a3fabb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b91b0-2c3e-4b68-b090-347ab6b15b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3C27-A963-448D-AE11-AAEF9E6F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7858c-c798-41b2-94f6-3088a3fabb53"/>
    <ds:schemaRef ds:uri="a62b91b0-2c3e-4b68-b090-347ab6b1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173D8-C7F3-4B6A-AAD6-E45EE02C1B44}">
  <ds:schemaRefs>
    <ds:schemaRef ds:uri="http://schemas.microsoft.com/sharepoint/v3/contenttype/forms"/>
  </ds:schemaRefs>
</ds:datastoreItem>
</file>

<file path=customXml/itemProps3.xml><?xml version="1.0" encoding="utf-8"?>
<ds:datastoreItem xmlns:ds="http://schemas.openxmlformats.org/officeDocument/2006/customXml" ds:itemID="{E86AADB7-7C92-43E5-9F4F-4127DC986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D7F1B-CDF9-4CFE-96B7-D7DC964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8</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Fiona</dc:creator>
  <cp:lastModifiedBy>Ronan Coleman</cp:lastModifiedBy>
  <cp:revision>2</cp:revision>
  <cp:lastPrinted>2015-09-01T15:35:00Z</cp:lastPrinted>
  <dcterms:created xsi:type="dcterms:W3CDTF">2020-04-22T11:33:00Z</dcterms:created>
  <dcterms:modified xsi:type="dcterms:W3CDTF">2020-04-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DE6C607B044288ED998A4D399C27</vt:lpwstr>
  </property>
</Properties>
</file>